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1D47" w14:textId="77777777" w:rsidR="00E840C0" w:rsidRPr="00DE6B7B" w:rsidRDefault="00156488" w:rsidP="0006479E">
      <w:r w:rsidRPr="00DE6B7B">
        <w:rPr>
          <w:rFonts w:hint="eastAsia"/>
        </w:rPr>
        <w:t>別記</w:t>
      </w:r>
    </w:p>
    <w:p w14:paraId="78340009" w14:textId="77777777" w:rsidR="00876D9B" w:rsidRDefault="00156488" w:rsidP="0006479E">
      <w:r w:rsidRPr="00DE6B7B">
        <w:rPr>
          <w:rFonts w:hint="eastAsia"/>
        </w:rPr>
        <w:t>様式第１号</w:t>
      </w:r>
      <w:r w:rsidRPr="00DE6B7B">
        <w:rPr>
          <w:rFonts w:hint="eastAsia"/>
        </w:rPr>
        <w:t>(</w:t>
      </w:r>
      <w:r w:rsidRPr="00DE6B7B">
        <w:rPr>
          <w:rFonts w:hint="eastAsia"/>
        </w:rPr>
        <w:t>第８条関係</w:t>
      </w:r>
      <w:r w:rsidRPr="00DE6B7B">
        <w:rPr>
          <w:rFonts w:hint="eastAsia"/>
        </w:rPr>
        <w:t>)</w:t>
      </w:r>
    </w:p>
    <w:p w14:paraId="7DF251E7" w14:textId="77777777" w:rsidR="00A80F03" w:rsidRPr="00DE6B7B" w:rsidRDefault="00A80F03" w:rsidP="0006479E"/>
    <w:p w14:paraId="543CF5D7" w14:textId="77777777" w:rsidR="00A80F03" w:rsidRPr="00AE7345" w:rsidRDefault="00A80F03" w:rsidP="00A80F03">
      <w:pPr>
        <w:ind w:firstLine="216"/>
        <w:jc w:val="center"/>
        <w:rPr>
          <w:rFonts w:ascii="ＭＳ 明朝"/>
          <w:color w:val="000000" w:themeColor="text1"/>
          <w:w w:val="150"/>
          <w:kern w:val="0"/>
          <w:sz w:val="24"/>
        </w:rPr>
      </w:pPr>
      <w:r w:rsidRPr="00AE7345">
        <w:rPr>
          <w:rFonts w:ascii="ＭＳ 明朝" w:hint="eastAsia"/>
          <w:color w:val="000000" w:themeColor="text1"/>
          <w:w w:val="150"/>
          <w:kern w:val="0"/>
          <w:sz w:val="24"/>
        </w:rPr>
        <w:t>一般競争入札参加資格確認申請書</w:t>
      </w:r>
    </w:p>
    <w:p w14:paraId="41B01ABD" w14:textId="77777777" w:rsidR="00A80F03" w:rsidRPr="00AE7345" w:rsidRDefault="00A80F03" w:rsidP="00A80F03">
      <w:pPr>
        <w:rPr>
          <w:rFonts w:ascii="ＭＳ 明朝"/>
          <w:color w:val="000000" w:themeColor="text1"/>
          <w:kern w:val="0"/>
          <w:sz w:val="22"/>
        </w:rPr>
      </w:pPr>
    </w:p>
    <w:p w14:paraId="1BFE9223" w14:textId="77777777" w:rsidR="00A80F03" w:rsidRPr="00AE7345" w:rsidRDefault="00A80F03" w:rsidP="00A80F03">
      <w:pPr>
        <w:wordWrap w:val="0"/>
        <w:ind w:firstLine="216"/>
        <w:jc w:val="right"/>
        <w:rPr>
          <w:rFonts w:ascii="ＭＳ 明朝"/>
          <w:color w:val="000000" w:themeColor="text1"/>
          <w:kern w:val="0"/>
          <w:sz w:val="22"/>
        </w:rPr>
      </w:pPr>
      <w:r w:rsidRPr="00AE7345">
        <w:rPr>
          <w:rFonts w:ascii="ＭＳ 明朝" w:hint="eastAsia"/>
          <w:color w:val="000000" w:themeColor="text1"/>
          <w:kern w:val="0"/>
          <w:sz w:val="22"/>
        </w:rPr>
        <w:t xml:space="preserve">年　　月　　日　</w:t>
      </w:r>
    </w:p>
    <w:p w14:paraId="10391B84" w14:textId="77777777" w:rsidR="00A80F03" w:rsidRPr="00AE7345" w:rsidRDefault="00A80F03" w:rsidP="00A80F03">
      <w:pPr>
        <w:rPr>
          <w:rFonts w:ascii="ＭＳ 明朝"/>
          <w:color w:val="000000" w:themeColor="text1"/>
          <w:kern w:val="0"/>
          <w:sz w:val="22"/>
        </w:rPr>
      </w:pPr>
    </w:p>
    <w:p w14:paraId="79E13F69" w14:textId="77777777" w:rsidR="00A80F03" w:rsidRPr="00AE7345" w:rsidRDefault="00A80F03" w:rsidP="00A80F03">
      <w:pPr>
        <w:ind w:firstLineChars="100" w:firstLine="220"/>
        <w:rPr>
          <w:rFonts w:ascii="ＭＳ 明朝"/>
          <w:color w:val="000000" w:themeColor="text1"/>
          <w:kern w:val="0"/>
          <w:sz w:val="22"/>
        </w:rPr>
      </w:pPr>
      <w:r w:rsidRPr="00AE7345">
        <w:rPr>
          <w:rFonts w:ascii="ＭＳ 明朝" w:hint="eastAsia"/>
          <w:color w:val="000000" w:themeColor="text1"/>
          <w:kern w:val="0"/>
          <w:sz w:val="22"/>
        </w:rPr>
        <w:t xml:space="preserve">（宛先）山形市上下水道事業管理者　　　　　</w:t>
      </w:r>
    </w:p>
    <w:p w14:paraId="514AA2A5" w14:textId="77777777" w:rsidR="00A80F03" w:rsidRPr="00AE7345" w:rsidRDefault="00A80F03" w:rsidP="00A80F03">
      <w:pPr>
        <w:rPr>
          <w:rFonts w:ascii="ＭＳ 明朝"/>
          <w:color w:val="000000" w:themeColor="text1"/>
          <w:kern w:val="0"/>
          <w:sz w:val="22"/>
        </w:rPr>
      </w:pPr>
    </w:p>
    <w:p w14:paraId="374E6564" w14:textId="77777777" w:rsidR="00A80F03" w:rsidRPr="00AE7345" w:rsidRDefault="00A80F03" w:rsidP="00A80F03">
      <w:pPr>
        <w:rPr>
          <w:rFonts w:ascii="ＭＳ 明朝"/>
          <w:color w:val="000000" w:themeColor="text1"/>
          <w:kern w:val="0"/>
          <w:sz w:val="22"/>
        </w:rPr>
      </w:pPr>
    </w:p>
    <w:p w14:paraId="559471D0" w14:textId="77777777" w:rsidR="00A80F03" w:rsidRPr="00AE7345" w:rsidRDefault="00A80F03" w:rsidP="00A80F03">
      <w:pPr>
        <w:ind w:firstLineChars="2100" w:firstLine="4620"/>
        <w:rPr>
          <w:rFonts w:ascii="ＭＳ 明朝"/>
          <w:color w:val="000000" w:themeColor="text1"/>
          <w:kern w:val="0"/>
          <w:sz w:val="22"/>
        </w:rPr>
      </w:pPr>
      <w:r w:rsidRPr="00AE7345">
        <w:rPr>
          <w:rFonts w:ascii="ＭＳ 明朝" w:hint="eastAsia"/>
          <w:color w:val="000000" w:themeColor="text1"/>
          <w:kern w:val="0"/>
          <w:sz w:val="22"/>
        </w:rPr>
        <w:t>住　　　　所</w:t>
      </w:r>
    </w:p>
    <w:p w14:paraId="3ADF1327" w14:textId="77777777" w:rsidR="00A80F03" w:rsidRPr="00AE7345" w:rsidRDefault="00A80F03" w:rsidP="00A80F03">
      <w:pPr>
        <w:ind w:firstLineChars="2100" w:firstLine="4620"/>
        <w:rPr>
          <w:rFonts w:ascii="ＭＳ 明朝"/>
          <w:color w:val="000000" w:themeColor="text1"/>
          <w:kern w:val="0"/>
          <w:sz w:val="22"/>
        </w:rPr>
      </w:pPr>
      <w:r w:rsidRPr="00AE7345">
        <w:rPr>
          <w:rFonts w:ascii="ＭＳ 明朝" w:hint="eastAsia"/>
          <w:color w:val="000000" w:themeColor="text1"/>
          <w:kern w:val="0"/>
          <w:sz w:val="22"/>
        </w:rPr>
        <w:t>商号又は名称</w:t>
      </w:r>
    </w:p>
    <w:p w14:paraId="1AEE89CD" w14:textId="39FDE48A" w:rsidR="00A80F03" w:rsidRPr="00AE7345" w:rsidRDefault="00A80F03" w:rsidP="00A80F03">
      <w:pPr>
        <w:rPr>
          <w:rFonts w:ascii="ＭＳ 明朝"/>
          <w:color w:val="000000" w:themeColor="text1"/>
          <w:kern w:val="0"/>
          <w:sz w:val="22"/>
        </w:rPr>
      </w:pPr>
      <w:r w:rsidRPr="00AE7345">
        <w:rPr>
          <w:rFonts w:ascii="ＭＳ 明朝" w:hint="eastAsia"/>
          <w:color w:val="000000" w:themeColor="text1"/>
          <w:kern w:val="0"/>
          <w:sz w:val="22"/>
        </w:rPr>
        <w:t xml:space="preserve">　　　　　　　　　　　　　　　　　　　　　</w:t>
      </w:r>
      <w:r w:rsidRPr="00A80F03">
        <w:rPr>
          <w:rFonts w:ascii="ＭＳ 明朝" w:hint="eastAsia"/>
          <w:color w:val="000000" w:themeColor="text1"/>
          <w:spacing w:val="19"/>
          <w:kern w:val="0"/>
          <w:sz w:val="22"/>
          <w:fitText w:val="1254" w:id="-1716241664"/>
        </w:rPr>
        <w:t>代表者氏</w:t>
      </w:r>
      <w:r w:rsidRPr="00A80F03">
        <w:rPr>
          <w:rFonts w:ascii="ＭＳ 明朝" w:hint="eastAsia"/>
          <w:color w:val="000000" w:themeColor="text1"/>
          <w:spacing w:val="1"/>
          <w:kern w:val="0"/>
          <w:sz w:val="22"/>
          <w:fitText w:val="1254" w:id="-1716241664"/>
        </w:rPr>
        <w:t>名</w:t>
      </w:r>
      <w:r w:rsidRPr="00AE7345">
        <w:rPr>
          <w:rFonts w:ascii="ＭＳ 明朝" w:hint="eastAsia"/>
          <w:color w:val="000000" w:themeColor="text1"/>
          <w:kern w:val="0"/>
          <w:sz w:val="22"/>
        </w:rPr>
        <w:t xml:space="preserve">　　　　　　　　　　　　　　　</w:t>
      </w:r>
    </w:p>
    <w:p w14:paraId="4C292DA7" w14:textId="77777777" w:rsidR="00A80F03" w:rsidRPr="00AE7345" w:rsidRDefault="00A80F03" w:rsidP="00A80F03">
      <w:pPr>
        <w:rPr>
          <w:rFonts w:ascii="ＭＳ 明朝"/>
          <w:color w:val="000000" w:themeColor="text1"/>
          <w:kern w:val="0"/>
          <w:sz w:val="22"/>
        </w:rPr>
      </w:pPr>
    </w:p>
    <w:p w14:paraId="62C931A3" w14:textId="77777777" w:rsidR="00A80F03" w:rsidRPr="00AE7345" w:rsidRDefault="00A80F03" w:rsidP="00A80F03">
      <w:pPr>
        <w:rPr>
          <w:rFonts w:ascii="ＭＳ 明朝"/>
          <w:color w:val="000000" w:themeColor="text1"/>
          <w:kern w:val="0"/>
          <w:sz w:val="22"/>
        </w:rPr>
      </w:pPr>
    </w:p>
    <w:p w14:paraId="5B822F7A" w14:textId="5D494F29" w:rsidR="00A80F03" w:rsidRPr="00A27FC0" w:rsidRDefault="00A80F03" w:rsidP="00A80F03">
      <w:pPr>
        <w:ind w:firstLine="216"/>
        <w:rPr>
          <w:rFonts w:ascii="ＭＳ 明朝"/>
          <w:kern w:val="0"/>
          <w:sz w:val="22"/>
        </w:rPr>
      </w:pPr>
      <w:r w:rsidRPr="00AE7345">
        <w:rPr>
          <w:rFonts w:ascii="ＭＳ 明朝" w:hint="eastAsia"/>
          <w:color w:val="000000" w:themeColor="text1"/>
          <w:kern w:val="0"/>
          <w:sz w:val="22"/>
        </w:rPr>
        <w:t xml:space="preserve">　</w:t>
      </w:r>
      <w:bookmarkStart w:id="0" w:name="_Hlk135407162"/>
      <w:r w:rsidR="001F07CA" w:rsidRPr="00A27FC0">
        <w:rPr>
          <w:rFonts w:ascii="ＭＳ 明朝" w:hint="eastAsia"/>
          <w:kern w:val="0"/>
          <w:sz w:val="22"/>
        </w:rPr>
        <w:t>令和</w:t>
      </w:r>
      <w:r w:rsidR="00A40F14" w:rsidRPr="00A27FC0">
        <w:rPr>
          <w:rFonts w:ascii="ＭＳ 明朝" w:hint="eastAsia"/>
          <w:kern w:val="0"/>
          <w:sz w:val="22"/>
        </w:rPr>
        <w:t>６</w:t>
      </w:r>
      <w:r w:rsidRPr="00A27FC0">
        <w:rPr>
          <w:rFonts w:ascii="ＭＳ 明朝" w:hint="eastAsia"/>
          <w:kern w:val="0"/>
          <w:sz w:val="22"/>
        </w:rPr>
        <w:t>年</w:t>
      </w:r>
      <w:r w:rsidR="00A40F14" w:rsidRPr="00A27FC0">
        <w:rPr>
          <w:rFonts w:ascii="ＭＳ 明朝" w:hint="eastAsia"/>
          <w:kern w:val="0"/>
          <w:sz w:val="22"/>
        </w:rPr>
        <w:t>７</w:t>
      </w:r>
      <w:r w:rsidRPr="00A27FC0">
        <w:rPr>
          <w:rFonts w:ascii="ＭＳ 明朝" w:hint="eastAsia"/>
          <w:kern w:val="0"/>
          <w:sz w:val="22"/>
        </w:rPr>
        <w:t>月</w:t>
      </w:r>
      <w:r w:rsidR="00A40F14" w:rsidRPr="00A27FC0">
        <w:rPr>
          <w:rFonts w:ascii="ＭＳ 明朝" w:hint="eastAsia"/>
          <w:kern w:val="0"/>
          <w:sz w:val="22"/>
        </w:rPr>
        <w:t>９</w:t>
      </w:r>
      <w:r w:rsidRPr="00A27FC0">
        <w:rPr>
          <w:rFonts w:ascii="ＭＳ 明朝" w:hint="eastAsia"/>
          <w:kern w:val="0"/>
          <w:sz w:val="22"/>
        </w:rPr>
        <w:t>日</w:t>
      </w:r>
      <w:bookmarkEnd w:id="0"/>
      <w:r w:rsidRPr="00A27FC0">
        <w:rPr>
          <w:rFonts w:ascii="ＭＳ 明朝" w:hint="eastAsia"/>
          <w:kern w:val="0"/>
          <w:sz w:val="22"/>
        </w:rPr>
        <w:t>付けで入札公告のありました下記の工事に係る一般競争入札に参加したいので、一般競争入札参加資格確認資料を添えて申請します。</w:t>
      </w:r>
    </w:p>
    <w:p w14:paraId="2C643F6D" w14:textId="77777777" w:rsidR="00A80F03" w:rsidRPr="00A27FC0" w:rsidRDefault="00A80F03" w:rsidP="00A80F03">
      <w:pPr>
        <w:ind w:firstLine="216"/>
        <w:rPr>
          <w:rFonts w:ascii="ＭＳ 明朝"/>
          <w:kern w:val="0"/>
          <w:sz w:val="22"/>
        </w:rPr>
      </w:pPr>
      <w:r w:rsidRPr="00A27FC0">
        <w:rPr>
          <w:rFonts w:ascii="ＭＳ 明朝" w:hint="eastAsia"/>
          <w:kern w:val="0"/>
          <w:sz w:val="22"/>
        </w:rPr>
        <w:t>なお、地方自治法施行令第１６７条の４第１項の規定に該当しないこと及び添付資料の内容については、事実と相違ないことを誓約します。</w:t>
      </w:r>
    </w:p>
    <w:p w14:paraId="1CE205DA" w14:textId="77777777" w:rsidR="00A80F03" w:rsidRPr="00A27FC0" w:rsidRDefault="00A80F03" w:rsidP="00A80F03">
      <w:pPr>
        <w:rPr>
          <w:rFonts w:ascii="ＭＳ 明朝"/>
          <w:kern w:val="0"/>
          <w:sz w:val="22"/>
        </w:rPr>
      </w:pPr>
    </w:p>
    <w:p w14:paraId="26073A17" w14:textId="77777777" w:rsidR="00A80F03" w:rsidRPr="00A27FC0" w:rsidRDefault="00A80F03" w:rsidP="00A80F03">
      <w:pPr>
        <w:rPr>
          <w:rFonts w:ascii="ＭＳ 明朝"/>
          <w:kern w:val="0"/>
          <w:sz w:val="22"/>
        </w:rPr>
      </w:pPr>
    </w:p>
    <w:p w14:paraId="7E4C392D" w14:textId="77777777" w:rsidR="00A80F03" w:rsidRPr="00A27FC0" w:rsidRDefault="00A80F03" w:rsidP="00A80F03">
      <w:pPr>
        <w:ind w:firstLine="216"/>
        <w:jc w:val="center"/>
        <w:rPr>
          <w:rFonts w:ascii="ＭＳ 明朝"/>
          <w:kern w:val="0"/>
          <w:sz w:val="22"/>
        </w:rPr>
      </w:pPr>
      <w:r w:rsidRPr="00A27FC0">
        <w:rPr>
          <w:rFonts w:ascii="ＭＳ 明朝" w:hint="eastAsia"/>
          <w:kern w:val="0"/>
          <w:sz w:val="22"/>
        </w:rPr>
        <w:t>記</w:t>
      </w:r>
    </w:p>
    <w:p w14:paraId="4D3A75B9" w14:textId="77777777" w:rsidR="00A80F03" w:rsidRPr="00A27FC0" w:rsidRDefault="00A80F03" w:rsidP="00A80F03">
      <w:pPr>
        <w:rPr>
          <w:rFonts w:ascii="ＭＳ 明朝"/>
          <w:kern w:val="0"/>
          <w:sz w:val="22"/>
        </w:rPr>
      </w:pPr>
    </w:p>
    <w:p w14:paraId="56C31625" w14:textId="77777777" w:rsidR="00A80F03" w:rsidRPr="00A27FC0" w:rsidRDefault="00A80F03" w:rsidP="00A80F03">
      <w:pPr>
        <w:rPr>
          <w:rFonts w:ascii="ＭＳ 明朝"/>
          <w:kern w:val="0"/>
          <w:sz w:val="22"/>
        </w:rPr>
      </w:pPr>
    </w:p>
    <w:p w14:paraId="15355E6A" w14:textId="657372D6" w:rsidR="00A80F03" w:rsidRPr="00A27FC0" w:rsidRDefault="00A80F03" w:rsidP="00A80F03">
      <w:pPr>
        <w:ind w:firstLineChars="100" w:firstLine="220"/>
        <w:rPr>
          <w:rFonts w:ascii="ＭＳ 明朝"/>
          <w:kern w:val="0"/>
          <w:sz w:val="22"/>
        </w:rPr>
      </w:pPr>
      <w:r w:rsidRPr="00A27FC0">
        <w:rPr>
          <w:rFonts w:ascii="ＭＳ 明朝" w:hint="eastAsia"/>
          <w:kern w:val="0"/>
          <w:sz w:val="22"/>
        </w:rPr>
        <w:t>１　公告年月日</w:t>
      </w:r>
      <w:r w:rsidR="00506BF0" w:rsidRPr="00A27FC0">
        <w:rPr>
          <w:rFonts w:ascii="ＭＳ 明朝" w:hint="eastAsia"/>
          <w:kern w:val="0"/>
          <w:sz w:val="22"/>
        </w:rPr>
        <w:t xml:space="preserve">　　　　　</w:t>
      </w:r>
      <w:r w:rsidR="001F07CA" w:rsidRPr="00A27FC0">
        <w:rPr>
          <w:rFonts w:ascii="ＭＳ 明朝" w:hint="eastAsia"/>
          <w:kern w:val="0"/>
          <w:sz w:val="22"/>
        </w:rPr>
        <w:t>令和</w:t>
      </w:r>
      <w:r w:rsidR="00A40F14" w:rsidRPr="00A27FC0">
        <w:rPr>
          <w:rFonts w:ascii="ＭＳ 明朝" w:hint="eastAsia"/>
          <w:kern w:val="0"/>
          <w:sz w:val="22"/>
        </w:rPr>
        <w:t>６</w:t>
      </w:r>
      <w:r w:rsidR="001F07CA" w:rsidRPr="00A27FC0">
        <w:rPr>
          <w:rFonts w:ascii="ＭＳ 明朝" w:hint="eastAsia"/>
          <w:kern w:val="0"/>
          <w:sz w:val="22"/>
        </w:rPr>
        <w:t>年</w:t>
      </w:r>
      <w:r w:rsidR="00A40F14" w:rsidRPr="00A27FC0">
        <w:rPr>
          <w:rFonts w:ascii="ＭＳ 明朝" w:hint="eastAsia"/>
          <w:kern w:val="0"/>
          <w:sz w:val="22"/>
        </w:rPr>
        <w:t>７</w:t>
      </w:r>
      <w:r w:rsidR="001F07CA" w:rsidRPr="00A27FC0">
        <w:rPr>
          <w:rFonts w:ascii="ＭＳ 明朝" w:hint="eastAsia"/>
          <w:kern w:val="0"/>
          <w:sz w:val="22"/>
        </w:rPr>
        <w:t>月</w:t>
      </w:r>
      <w:r w:rsidR="00A40F14" w:rsidRPr="00A27FC0">
        <w:rPr>
          <w:rFonts w:ascii="ＭＳ 明朝" w:hint="eastAsia"/>
          <w:kern w:val="0"/>
          <w:sz w:val="22"/>
        </w:rPr>
        <w:t>９</w:t>
      </w:r>
      <w:r w:rsidR="001F07CA" w:rsidRPr="00A27FC0">
        <w:rPr>
          <w:rFonts w:ascii="ＭＳ 明朝" w:hint="eastAsia"/>
          <w:kern w:val="0"/>
          <w:sz w:val="22"/>
        </w:rPr>
        <w:t>日</w:t>
      </w:r>
    </w:p>
    <w:p w14:paraId="3B73BB3C" w14:textId="77777777" w:rsidR="00A80F03" w:rsidRPr="00A27FC0" w:rsidRDefault="00A80F03" w:rsidP="00A80F03">
      <w:pPr>
        <w:rPr>
          <w:rFonts w:ascii="ＭＳ 明朝"/>
          <w:kern w:val="0"/>
          <w:sz w:val="22"/>
        </w:rPr>
      </w:pPr>
    </w:p>
    <w:p w14:paraId="61E2C583" w14:textId="1D07F315" w:rsidR="00A80F03" w:rsidRPr="00A27FC0" w:rsidRDefault="00A80F03" w:rsidP="00A80F03">
      <w:pPr>
        <w:ind w:firstLineChars="100" w:firstLine="220"/>
        <w:rPr>
          <w:rFonts w:ascii="ＭＳ 明朝"/>
          <w:kern w:val="0"/>
          <w:sz w:val="22"/>
          <w:szCs w:val="22"/>
        </w:rPr>
      </w:pPr>
      <w:r w:rsidRPr="00A27FC0">
        <w:rPr>
          <w:rFonts w:ascii="ＭＳ 明朝" w:hint="eastAsia"/>
          <w:kern w:val="0"/>
          <w:sz w:val="22"/>
        </w:rPr>
        <w:t xml:space="preserve">２　</w:t>
      </w:r>
      <w:r w:rsidRPr="00A27FC0">
        <w:rPr>
          <w:rFonts w:ascii="ＭＳ 明朝" w:hint="eastAsia"/>
          <w:spacing w:val="34"/>
          <w:kern w:val="0"/>
          <w:sz w:val="22"/>
          <w:fitText w:val="1085" w:id="-1716241663"/>
        </w:rPr>
        <w:t>対象工</w:t>
      </w:r>
      <w:r w:rsidRPr="00A27FC0">
        <w:rPr>
          <w:rFonts w:ascii="ＭＳ 明朝" w:hint="eastAsia"/>
          <w:spacing w:val="1"/>
          <w:kern w:val="0"/>
          <w:sz w:val="22"/>
          <w:fitText w:val="1085" w:id="-1716241663"/>
        </w:rPr>
        <w:t>事</w:t>
      </w:r>
      <w:r w:rsidRPr="00A27FC0">
        <w:rPr>
          <w:rFonts w:ascii="ＭＳ 明朝" w:hint="eastAsia"/>
          <w:kern w:val="0"/>
          <w:sz w:val="22"/>
        </w:rPr>
        <w:t xml:space="preserve">　　　　</w:t>
      </w:r>
      <w:r w:rsidR="001F07CA" w:rsidRPr="00A27FC0">
        <w:rPr>
          <w:rFonts w:ascii="ＭＳ 明朝" w:hint="eastAsia"/>
          <w:kern w:val="0"/>
          <w:sz w:val="22"/>
        </w:rPr>
        <w:t>（耐震）配水</w:t>
      </w:r>
      <w:r w:rsidR="00FB1A29" w:rsidRPr="00A27FC0">
        <w:rPr>
          <w:rFonts w:ascii="ＭＳ 明朝" w:hint="eastAsia"/>
          <w:kern w:val="0"/>
          <w:sz w:val="22"/>
        </w:rPr>
        <w:t>管</w:t>
      </w:r>
      <w:r w:rsidR="001F07CA" w:rsidRPr="00A27FC0">
        <w:rPr>
          <w:rFonts w:ascii="ＭＳ 明朝" w:hint="eastAsia"/>
          <w:kern w:val="0"/>
          <w:sz w:val="22"/>
        </w:rPr>
        <w:t>更新工事（</w:t>
      </w:r>
      <w:r w:rsidR="00FB1A29" w:rsidRPr="00A27FC0">
        <w:rPr>
          <w:rFonts w:ascii="ＭＳ 明朝" w:hint="eastAsia"/>
          <w:kern w:val="0"/>
          <w:sz w:val="22"/>
        </w:rPr>
        <w:t>落合町第２</w:t>
      </w:r>
      <w:r w:rsidR="001F07CA" w:rsidRPr="00A27FC0">
        <w:rPr>
          <w:rFonts w:ascii="ＭＳ 明朝" w:hint="eastAsia"/>
          <w:kern w:val="0"/>
          <w:sz w:val="22"/>
        </w:rPr>
        <w:t>工区</w:t>
      </w:r>
      <w:r w:rsidR="00FB1A29" w:rsidRPr="00A27FC0">
        <w:rPr>
          <w:rFonts w:ascii="ＭＳ 明朝" w:hint="eastAsia"/>
          <w:kern w:val="0"/>
          <w:sz w:val="22"/>
        </w:rPr>
        <w:t>ほか</w:t>
      </w:r>
      <w:r w:rsidR="001F07CA" w:rsidRPr="00A27FC0">
        <w:rPr>
          <w:rFonts w:ascii="ＭＳ 明朝" w:hint="eastAsia"/>
          <w:kern w:val="0"/>
          <w:sz w:val="22"/>
        </w:rPr>
        <w:t>）</w:t>
      </w:r>
    </w:p>
    <w:p w14:paraId="53C00ED3" w14:textId="77777777" w:rsidR="00A80F03" w:rsidRPr="00A27FC0" w:rsidRDefault="00A80F03" w:rsidP="00A80F03">
      <w:pPr>
        <w:rPr>
          <w:rFonts w:ascii="ＭＳ 明朝"/>
          <w:kern w:val="0"/>
          <w:sz w:val="22"/>
        </w:rPr>
      </w:pPr>
    </w:p>
    <w:p w14:paraId="0A05A57F" w14:textId="3B921FE7" w:rsidR="00A80F03" w:rsidRPr="00A27FC0" w:rsidRDefault="00A80F03" w:rsidP="00A80F03">
      <w:pPr>
        <w:ind w:firstLineChars="100" w:firstLine="220"/>
        <w:rPr>
          <w:rFonts w:ascii="ＭＳ 明朝"/>
          <w:kern w:val="0"/>
          <w:sz w:val="22"/>
        </w:rPr>
      </w:pPr>
      <w:r w:rsidRPr="00A27FC0">
        <w:rPr>
          <w:rFonts w:ascii="ＭＳ 明朝" w:hint="eastAsia"/>
          <w:kern w:val="0"/>
          <w:sz w:val="22"/>
        </w:rPr>
        <w:t xml:space="preserve">３　</w:t>
      </w:r>
      <w:r w:rsidRPr="00A27FC0">
        <w:rPr>
          <w:rFonts w:ascii="ＭＳ 明朝" w:hint="eastAsia"/>
          <w:spacing w:val="34"/>
          <w:kern w:val="0"/>
          <w:sz w:val="22"/>
          <w:fitText w:val="1085" w:id="-1716241662"/>
        </w:rPr>
        <w:t>工事場</w:t>
      </w:r>
      <w:r w:rsidRPr="00A27FC0">
        <w:rPr>
          <w:rFonts w:ascii="ＭＳ 明朝" w:hint="eastAsia"/>
          <w:spacing w:val="1"/>
          <w:kern w:val="0"/>
          <w:sz w:val="22"/>
          <w:fitText w:val="1085" w:id="-1716241662"/>
        </w:rPr>
        <w:t>所</w:t>
      </w:r>
      <w:r w:rsidRPr="00A27FC0">
        <w:rPr>
          <w:rFonts w:ascii="ＭＳ 明朝" w:hint="eastAsia"/>
          <w:kern w:val="0"/>
          <w:sz w:val="22"/>
        </w:rPr>
        <w:t xml:space="preserve">　　　　　</w:t>
      </w:r>
      <w:r w:rsidR="001F07CA" w:rsidRPr="00A27FC0">
        <w:rPr>
          <w:rFonts w:hint="eastAsia"/>
        </w:rPr>
        <w:t>山形市</w:t>
      </w:r>
      <w:r w:rsidR="00FB1A29" w:rsidRPr="00A27FC0">
        <w:rPr>
          <w:rFonts w:hint="eastAsia"/>
        </w:rPr>
        <w:t>落合町</w:t>
      </w:r>
      <w:r w:rsidR="00506BF0" w:rsidRPr="00A27FC0">
        <w:rPr>
          <w:rFonts w:hint="eastAsia"/>
        </w:rPr>
        <w:t>地内</w:t>
      </w:r>
      <w:r w:rsidR="001F07CA" w:rsidRPr="00A27FC0">
        <w:rPr>
          <w:rFonts w:hint="eastAsia"/>
        </w:rPr>
        <w:t>ほか</w:t>
      </w:r>
    </w:p>
    <w:p w14:paraId="15AAC1BF" w14:textId="77777777" w:rsidR="00A80F03" w:rsidRPr="00AE7345" w:rsidRDefault="00A80F03" w:rsidP="00A80F03">
      <w:pPr>
        <w:rPr>
          <w:rFonts w:ascii="ＭＳ 明朝"/>
          <w:color w:val="000000" w:themeColor="text1"/>
          <w:kern w:val="0"/>
          <w:sz w:val="22"/>
        </w:rPr>
      </w:pPr>
    </w:p>
    <w:p w14:paraId="52D7703C" w14:textId="77777777" w:rsidR="00A80F03" w:rsidRPr="00AE7345" w:rsidRDefault="00A80F03" w:rsidP="00A80F03">
      <w:pPr>
        <w:ind w:firstLineChars="100" w:firstLine="220"/>
        <w:rPr>
          <w:rFonts w:ascii="ＭＳ 明朝"/>
          <w:color w:val="000000" w:themeColor="text1"/>
          <w:kern w:val="0"/>
          <w:sz w:val="22"/>
        </w:rPr>
      </w:pPr>
      <w:r w:rsidRPr="00AE7345">
        <w:rPr>
          <w:rFonts w:ascii="ＭＳ 明朝" w:hint="eastAsia"/>
          <w:color w:val="000000" w:themeColor="text1"/>
          <w:kern w:val="0"/>
          <w:sz w:val="22"/>
        </w:rPr>
        <w:t xml:space="preserve">４　</w:t>
      </w:r>
      <w:r w:rsidRPr="00A80F03">
        <w:rPr>
          <w:rFonts w:ascii="ＭＳ 明朝" w:hint="eastAsia"/>
          <w:color w:val="000000" w:themeColor="text1"/>
          <w:spacing w:val="34"/>
          <w:kern w:val="0"/>
          <w:sz w:val="22"/>
          <w:fitText w:val="1085" w:id="-1716241661"/>
        </w:rPr>
        <w:t>添付資</w:t>
      </w:r>
      <w:r w:rsidRPr="00A80F03">
        <w:rPr>
          <w:rFonts w:ascii="ＭＳ 明朝" w:hint="eastAsia"/>
          <w:color w:val="000000" w:themeColor="text1"/>
          <w:spacing w:val="1"/>
          <w:kern w:val="0"/>
          <w:sz w:val="22"/>
          <w:fitText w:val="1085" w:id="-1716241661"/>
        </w:rPr>
        <w:t>料</w:t>
      </w:r>
      <w:r w:rsidRPr="00AE7345">
        <w:rPr>
          <w:rFonts w:ascii="ＭＳ 明朝" w:hint="eastAsia"/>
          <w:color w:val="000000" w:themeColor="text1"/>
          <w:kern w:val="0"/>
          <w:sz w:val="22"/>
        </w:rPr>
        <w:t xml:space="preserve">　　</w:t>
      </w:r>
      <w:r w:rsidR="00506BF0">
        <w:rPr>
          <w:rFonts w:ascii="ＭＳ 明朝" w:hint="eastAsia"/>
          <w:color w:val="000000" w:themeColor="text1"/>
          <w:kern w:val="0"/>
          <w:sz w:val="22"/>
        </w:rPr>
        <w:t xml:space="preserve">　　　</w:t>
      </w:r>
      <w:r w:rsidRPr="00AE7345">
        <w:rPr>
          <w:rFonts w:ascii="ＭＳ 明朝" w:hint="eastAsia"/>
          <w:color w:val="000000" w:themeColor="text1"/>
          <w:kern w:val="0"/>
          <w:sz w:val="22"/>
        </w:rPr>
        <w:t>別紙のとおり</w:t>
      </w:r>
    </w:p>
    <w:p w14:paraId="2DF9A250" w14:textId="77777777" w:rsidR="00A80F03" w:rsidRPr="00AE7345" w:rsidRDefault="00A80F03" w:rsidP="00A80F03">
      <w:pPr>
        <w:rPr>
          <w:rFonts w:ascii="ＭＳ 明朝"/>
          <w:color w:val="000000" w:themeColor="text1"/>
          <w:kern w:val="0"/>
          <w:sz w:val="22"/>
        </w:rPr>
      </w:pPr>
    </w:p>
    <w:p w14:paraId="5CD49BD8" w14:textId="77777777" w:rsidR="00A80F03" w:rsidRPr="00AE7345" w:rsidRDefault="00A80F03" w:rsidP="00A80F03">
      <w:pPr>
        <w:rPr>
          <w:rFonts w:ascii="ＭＳ 明朝"/>
          <w:color w:val="000000" w:themeColor="text1"/>
          <w:kern w:val="0"/>
          <w:sz w:val="22"/>
        </w:rPr>
      </w:pPr>
    </w:p>
    <w:p w14:paraId="636BA3EE" w14:textId="77777777" w:rsidR="00A80F03" w:rsidRPr="00AE7345" w:rsidRDefault="00A80F03" w:rsidP="00A80F03">
      <w:pPr>
        <w:rPr>
          <w:rFonts w:ascii="ＭＳ 明朝"/>
          <w:color w:val="000000" w:themeColor="text1"/>
          <w:kern w:val="0"/>
          <w:sz w:val="22"/>
        </w:rPr>
      </w:pPr>
    </w:p>
    <w:p w14:paraId="337CC1F8" w14:textId="77777777" w:rsidR="00A80F03" w:rsidRPr="00AE7345" w:rsidRDefault="00A80F03" w:rsidP="00A80F03">
      <w:pPr>
        <w:rPr>
          <w:rFonts w:ascii="ＭＳ 明朝"/>
          <w:color w:val="000000" w:themeColor="text1"/>
          <w:kern w:val="0"/>
          <w:sz w:val="22"/>
        </w:rPr>
      </w:pPr>
    </w:p>
    <w:p w14:paraId="542A1F22" w14:textId="77777777" w:rsidR="00A80F03" w:rsidRPr="00AE7345" w:rsidRDefault="00A80F03" w:rsidP="00A80F03">
      <w:pPr>
        <w:rPr>
          <w:rFonts w:ascii="ＭＳ 明朝"/>
          <w:color w:val="000000" w:themeColor="text1"/>
          <w:kern w:val="0"/>
          <w:sz w:val="22"/>
        </w:rPr>
      </w:pPr>
    </w:p>
    <w:p w14:paraId="6EF94599" w14:textId="77777777" w:rsidR="00A80F03" w:rsidRPr="00AE7345" w:rsidRDefault="00A80F03" w:rsidP="00A80F03">
      <w:pPr>
        <w:rPr>
          <w:rFonts w:ascii="ＭＳ 明朝"/>
          <w:color w:val="000000" w:themeColor="text1"/>
          <w:kern w:val="0"/>
          <w:sz w:val="22"/>
        </w:rPr>
      </w:pPr>
    </w:p>
    <w:p w14:paraId="6BEFEE26" w14:textId="77777777" w:rsidR="00A80F03" w:rsidRPr="00AE7345" w:rsidRDefault="00A80F03" w:rsidP="00A80F03">
      <w:pPr>
        <w:rPr>
          <w:rFonts w:ascii="ＭＳ 明朝"/>
          <w:color w:val="000000" w:themeColor="text1"/>
          <w:kern w:val="0"/>
          <w:sz w:val="22"/>
        </w:rPr>
      </w:pPr>
    </w:p>
    <w:p w14:paraId="6E901379" w14:textId="77777777" w:rsidR="00A80F03" w:rsidRPr="00AE7345" w:rsidRDefault="00A80F03" w:rsidP="00A80F03">
      <w:pPr>
        <w:rPr>
          <w:rFonts w:ascii="ＭＳ 明朝"/>
          <w:color w:val="000000" w:themeColor="text1"/>
          <w:kern w:val="0"/>
          <w:sz w:val="22"/>
        </w:rPr>
      </w:pPr>
    </w:p>
    <w:p w14:paraId="284809E9" w14:textId="77777777" w:rsidR="00852880" w:rsidRPr="009600AE" w:rsidRDefault="00156488" w:rsidP="00852880">
      <w:pPr>
        <w:spacing w:line="285" w:lineRule="exact"/>
        <w:rPr>
          <w:szCs w:val="21"/>
        </w:rPr>
      </w:pPr>
      <w:r w:rsidRPr="00DE6B7B">
        <w:rPr>
          <w:szCs w:val="21"/>
          <w:lang w:eastAsia="zh-TW"/>
        </w:rPr>
        <w:br w:type="page"/>
      </w:r>
      <w:r w:rsidRPr="009600AE">
        <w:rPr>
          <w:rFonts w:hint="eastAsia"/>
          <w:szCs w:val="21"/>
          <w:lang w:eastAsia="zh-TW"/>
        </w:rPr>
        <w:lastRenderedPageBreak/>
        <w:t>様式</w:t>
      </w:r>
      <w:r w:rsidRPr="009600AE">
        <w:rPr>
          <w:rFonts w:hint="eastAsia"/>
          <w:szCs w:val="21"/>
        </w:rPr>
        <w:t>第２号</w:t>
      </w:r>
      <w:r w:rsidRPr="009600AE">
        <w:rPr>
          <w:rFonts w:hint="eastAsia"/>
          <w:szCs w:val="21"/>
        </w:rPr>
        <w:t>(</w:t>
      </w:r>
      <w:r w:rsidRPr="009600AE">
        <w:rPr>
          <w:rFonts w:hint="eastAsia"/>
          <w:szCs w:val="21"/>
        </w:rPr>
        <w:t>第８条関係</w:t>
      </w:r>
      <w:r w:rsidRPr="009600AE">
        <w:rPr>
          <w:rFonts w:hint="eastAsia"/>
          <w:szCs w:val="21"/>
        </w:rPr>
        <w:t>)</w:t>
      </w:r>
    </w:p>
    <w:p w14:paraId="6EB0FA58" w14:textId="77777777" w:rsidR="00852880" w:rsidRPr="009600AE" w:rsidRDefault="00156488" w:rsidP="00852880">
      <w:pPr>
        <w:rPr>
          <w:szCs w:val="21"/>
        </w:rPr>
      </w:pPr>
      <w:r w:rsidRPr="009600AE">
        <w:rPr>
          <w:rFonts w:hint="eastAsia"/>
          <w:szCs w:val="21"/>
        </w:rPr>
        <w:t>≪簡易Ⅱ型≫</w:t>
      </w:r>
    </w:p>
    <w:p w14:paraId="168105D8" w14:textId="77777777" w:rsidR="00852880" w:rsidRPr="009600AE" w:rsidRDefault="00156488" w:rsidP="00852880">
      <w:pPr>
        <w:jc w:val="center"/>
        <w:rPr>
          <w:sz w:val="32"/>
          <w:szCs w:val="32"/>
        </w:rPr>
      </w:pPr>
      <w:r w:rsidRPr="00852880">
        <w:rPr>
          <w:rFonts w:hint="eastAsia"/>
          <w:spacing w:val="320"/>
          <w:sz w:val="32"/>
          <w:szCs w:val="32"/>
          <w:fitText w:val="3200" w:id="1686863872"/>
        </w:rPr>
        <w:t>技術資</w:t>
      </w:r>
      <w:r w:rsidRPr="00852880">
        <w:rPr>
          <w:rFonts w:hint="eastAsia"/>
          <w:sz w:val="32"/>
          <w:szCs w:val="32"/>
          <w:fitText w:val="3200" w:id="1686863872"/>
        </w:rPr>
        <w:t>料</w:t>
      </w:r>
    </w:p>
    <w:p w14:paraId="6EC9FD51" w14:textId="77777777" w:rsidR="00852880" w:rsidRPr="009600AE" w:rsidRDefault="00613485" w:rsidP="00852880">
      <w:pPr>
        <w:jc w:val="left"/>
        <w:rPr>
          <w:lang w:eastAsia="zh-TW"/>
        </w:rPr>
      </w:pPr>
    </w:p>
    <w:p w14:paraId="56080210" w14:textId="77777777" w:rsidR="00852880" w:rsidRPr="009600AE" w:rsidRDefault="00156488" w:rsidP="00852880">
      <w:pPr>
        <w:jc w:val="right"/>
      </w:pPr>
      <w:r w:rsidRPr="009600AE">
        <w:rPr>
          <w:rFonts w:hint="eastAsia"/>
        </w:rPr>
        <w:t xml:space="preserve">　　　　年　　月　　日</w:t>
      </w:r>
    </w:p>
    <w:p w14:paraId="0C44008C" w14:textId="77777777" w:rsidR="00852880" w:rsidRPr="009600AE" w:rsidRDefault="00613485" w:rsidP="00852880">
      <w:pPr>
        <w:jc w:val="left"/>
      </w:pPr>
    </w:p>
    <w:p w14:paraId="27D5C172" w14:textId="77777777" w:rsidR="00852880" w:rsidRPr="009600AE" w:rsidRDefault="00156488" w:rsidP="00852880">
      <w:pPr>
        <w:jc w:val="left"/>
      </w:pPr>
      <w:r w:rsidRPr="009600AE">
        <w:rPr>
          <w:rFonts w:hint="eastAsia"/>
        </w:rPr>
        <w:t>(</w:t>
      </w:r>
      <w:r w:rsidRPr="009600AE">
        <w:rPr>
          <w:rFonts w:hint="eastAsia"/>
        </w:rPr>
        <w:t>宛先</w:t>
      </w:r>
      <w:r w:rsidRPr="009600AE">
        <w:rPr>
          <w:rFonts w:hint="eastAsia"/>
        </w:rPr>
        <w:t>)</w:t>
      </w:r>
      <w:r w:rsidR="00650023" w:rsidRPr="00650023">
        <w:rPr>
          <w:rFonts w:ascii="ＭＳ 明朝" w:hint="eastAsia"/>
          <w:kern w:val="0"/>
          <w:szCs w:val="21"/>
        </w:rPr>
        <w:t xml:space="preserve"> </w:t>
      </w:r>
      <w:r w:rsidR="00650023" w:rsidRPr="003D7460">
        <w:rPr>
          <w:rFonts w:ascii="ＭＳ 明朝" w:hint="eastAsia"/>
          <w:kern w:val="0"/>
          <w:szCs w:val="21"/>
        </w:rPr>
        <w:t>山形市上下水道事業管理者</w:t>
      </w:r>
      <w:r w:rsidRPr="009600AE">
        <w:rPr>
          <w:rFonts w:hint="eastAsia"/>
          <w:lang w:eastAsia="zh-TW"/>
        </w:rPr>
        <w:t xml:space="preserve">　</w:t>
      </w:r>
    </w:p>
    <w:p w14:paraId="4E6AE9EF" w14:textId="77777777" w:rsidR="00852880" w:rsidRPr="009600AE" w:rsidRDefault="00613485" w:rsidP="00852880">
      <w:pPr>
        <w:jc w:val="left"/>
        <w:rPr>
          <w:dstrike/>
          <w:lang w:eastAsia="zh-TW"/>
        </w:rPr>
      </w:pPr>
    </w:p>
    <w:p w14:paraId="769D6683" w14:textId="77777777" w:rsidR="00852880" w:rsidRPr="009600AE" w:rsidRDefault="00156488" w:rsidP="00852880">
      <w:pPr>
        <w:ind w:firstLineChars="2100" w:firstLine="4410"/>
      </w:pPr>
      <w:r w:rsidRPr="009600AE">
        <w:rPr>
          <w:rFonts w:hint="eastAsia"/>
        </w:rPr>
        <w:t>住　　　所</w:t>
      </w:r>
    </w:p>
    <w:p w14:paraId="0F72B6FD" w14:textId="77777777" w:rsidR="00852880" w:rsidRPr="009600AE" w:rsidRDefault="00156488" w:rsidP="00852880">
      <w:pPr>
        <w:ind w:firstLineChars="2100" w:firstLine="4410"/>
      </w:pPr>
      <w:r w:rsidRPr="009600AE">
        <w:rPr>
          <w:rFonts w:hint="eastAsia"/>
        </w:rPr>
        <w:t>商号又は名称</w:t>
      </w:r>
    </w:p>
    <w:p w14:paraId="3EE2C414" w14:textId="029EE103" w:rsidR="00852880" w:rsidRPr="009600AE" w:rsidRDefault="00156488" w:rsidP="00852880">
      <w:pPr>
        <w:jc w:val="left"/>
      </w:pPr>
      <w:r w:rsidRPr="009600AE">
        <w:rPr>
          <w:rFonts w:hint="eastAsia"/>
        </w:rPr>
        <w:t xml:space="preserve">　　　　　　　　　　　　　　　　　　　　　代表者氏名　　　　　　　　　　　　　　　　</w:t>
      </w:r>
    </w:p>
    <w:p w14:paraId="1C8907A3" w14:textId="77777777" w:rsidR="00852880" w:rsidRPr="009600AE" w:rsidRDefault="00613485" w:rsidP="00852880"/>
    <w:p w14:paraId="4FF6BFEC" w14:textId="77777777" w:rsidR="00852880" w:rsidRPr="009600AE" w:rsidRDefault="00613485" w:rsidP="00852880"/>
    <w:p w14:paraId="482D940E" w14:textId="77777777" w:rsidR="00852880" w:rsidRPr="009600AE" w:rsidRDefault="00613485" w:rsidP="00852880"/>
    <w:p w14:paraId="1795B654" w14:textId="67FA3762" w:rsidR="003D7460" w:rsidRPr="00A27FC0" w:rsidRDefault="00156488" w:rsidP="000A3A71">
      <w:pPr>
        <w:ind w:firstLineChars="100" w:firstLine="210"/>
        <w:rPr>
          <w:rFonts w:ascii="ＭＳ 明朝" w:hAnsi="@ＭＳ ゴシック"/>
          <w:kern w:val="0"/>
          <w:sz w:val="22"/>
          <w:szCs w:val="22"/>
        </w:rPr>
      </w:pPr>
      <w:r w:rsidRPr="009600AE">
        <w:rPr>
          <w:rFonts w:hint="eastAsia"/>
        </w:rPr>
        <w:t>工事名：</w:t>
      </w:r>
      <w:r w:rsidR="001F07CA" w:rsidRPr="00A27FC0">
        <w:rPr>
          <w:rFonts w:ascii="ＭＳ 明朝" w:hint="eastAsia"/>
          <w:kern w:val="0"/>
          <w:sz w:val="22"/>
        </w:rPr>
        <w:t>（耐震）配水</w:t>
      </w:r>
      <w:r w:rsidR="00FB1A29" w:rsidRPr="00A27FC0">
        <w:rPr>
          <w:rFonts w:ascii="ＭＳ 明朝" w:hint="eastAsia"/>
          <w:kern w:val="0"/>
          <w:sz w:val="22"/>
        </w:rPr>
        <w:t>管</w:t>
      </w:r>
      <w:r w:rsidR="001F07CA" w:rsidRPr="00A27FC0">
        <w:rPr>
          <w:rFonts w:ascii="ＭＳ 明朝" w:hint="eastAsia"/>
          <w:kern w:val="0"/>
          <w:sz w:val="22"/>
        </w:rPr>
        <w:t>更新工事（</w:t>
      </w:r>
      <w:r w:rsidR="00FB1A29" w:rsidRPr="00A27FC0">
        <w:rPr>
          <w:rFonts w:ascii="ＭＳ 明朝" w:hint="eastAsia"/>
          <w:kern w:val="0"/>
          <w:sz w:val="22"/>
        </w:rPr>
        <w:t>落合町第２</w:t>
      </w:r>
      <w:r w:rsidR="001F07CA" w:rsidRPr="00A27FC0">
        <w:rPr>
          <w:rFonts w:ascii="ＭＳ 明朝" w:hint="eastAsia"/>
          <w:kern w:val="0"/>
          <w:sz w:val="22"/>
        </w:rPr>
        <w:t>工区</w:t>
      </w:r>
      <w:r w:rsidR="00FB1A29" w:rsidRPr="00A27FC0">
        <w:rPr>
          <w:rFonts w:ascii="ＭＳ 明朝" w:hint="eastAsia"/>
          <w:kern w:val="0"/>
          <w:sz w:val="22"/>
        </w:rPr>
        <w:t>ほか</w:t>
      </w:r>
      <w:r w:rsidR="001F07CA" w:rsidRPr="00A27FC0">
        <w:rPr>
          <w:rFonts w:ascii="ＭＳ 明朝" w:hint="eastAsia"/>
          <w:kern w:val="0"/>
          <w:sz w:val="22"/>
        </w:rPr>
        <w:t>）</w:t>
      </w:r>
    </w:p>
    <w:p w14:paraId="658074CD" w14:textId="77777777" w:rsidR="00852880" w:rsidRPr="009600AE" w:rsidRDefault="00156488" w:rsidP="003D7460">
      <w:pPr>
        <w:ind w:firstLineChars="100" w:firstLine="210"/>
      </w:pPr>
      <w:r w:rsidRPr="009600AE">
        <w:rPr>
          <w:rFonts w:hint="eastAsia"/>
        </w:rPr>
        <w:t>当工事の技術資料について、次のとおり提出します。なお、添付資料の内容については、事実と相違ないことを誓約します。</w:t>
      </w:r>
    </w:p>
    <w:p w14:paraId="0C0DD6D6" w14:textId="77777777" w:rsidR="00852880" w:rsidRPr="009600AE" w:rsidRDefault="00613485" w:rsidP="00852880">
      <w:pPr>
        <w:jc w:val="left"/>
      </w:pPr>
    </w:p>
    <w:p w14:paraId="09F7749C" w14:textId="77777777" w:rsidR="00852880" w:rsidRPr="009600AE" w:rsidRDefault="00613485" w:rsidP="00852880"/>
    <w:p w14:paraId="7541463B" w14:textId="77777777" w:rsidR="00852880" w:rsidRPr="009600AE" w:rsidRDefault="00156488" w:rsidP="00852880">
      <w:pPr>
        <w:jc w:val="left"/>
      </w:pPr>
      <w:r w:rsidRPr="009600AE">
        <w:rPr>
          <w:rFonts w:hint="eastAsia"/>
        </w:rPr>
        <w:t>提出資料（別添）</w:t>
      </w:r>
    </w:p>
    <w:p w14:paraId="64304329" w14:textId="77777777" w:rsidR="00852880" w:rsidRPr="009600AE" w:rsidRDefault="00156488" w:rsidP="00852880">
      <w:pPr>
        <w:ind w:firstLineChars="100" w:firstLine="210"/>
        <w:jc w:val="left"/>
      </w:pPr>
      <w:r w:rsidRPr="009600AE">
        <w:rPr>
          <w:rFonts w:hint="eastAsia"/>
        </w:rPr>
        <w:t>１　企業に関する技術資料</w:t>
      </w:r>
    </w:p>
    <w:p w14:paraId="2A8D744E" w14:textId="77777777" w:rsidR="00852880" w:rsidRPr="009600AE" w:rsidRDefault="00156488" w:rsidP="00852880">
      <w:pPr>
        <w:ind w:firstLineChars="100" w:firstLine="210"/>
        <w:jc w:val="left"/>
      </w:pPr>
      <w:r w:rsidRPr="009600AE">
        <w:rPr>
          <w:rFonts w:hint="eastAsia"/>
          <w:lang w:eastAsia="zh-TW"/>
        </w:rPr>
        <w:t>（１）</w:t>
      </w:r>
      <w:r w:rsidRPr="009600AE">
        <w:rPr>
          <w:rFonts w:hint="eastAsia"/>
        </w:rPr>
        <w:t>同種又は類似工事の</w:t>
      </w:r>
      <w:r w:rsidRPr="009600AE">
        <w:rPr>
          <w:rFonts w:hint="eastAsia"/>
          <w:lang w:eastAsia="zh-TW"/>
        </w:rPr>
        <w:t>施工</w:t>
      </w:r>
      <w:r w:rsidRPr="009600AE">
        <w:rPr>
          <w:rFonts w:hint="eastAsia"/>
        </w:rPr>
        <w:t>実績調書（様式第７号）</w:t>
      </w:r>
    </w:p>
    <w:p w14:paraId="0FB3AA35" w14:textId="77777777" w:rsidR="00852880" w:rsidRPr="009600AE" w:rsidRDefault="00156488" w:rsidP="00852880">
      <w:pPr>
        <w:ind w:firstLineChars="100" w:firstLine="210"/>
        <w:jc w:val="left"/>
      </w:pPr>
      <w:r w:rsidRPr="009600AE">
        <w:rPr>
          <w:rFonts w:hint="eastAsia"/>
        </w:rPr>
        <w:t>（２）記載内容を証明する資料</w:t>
      </w:r>
    </w:p>
    <w:p w14:paraId="7A956CDF" w14:textId="77777777" w:rsidR="00852880" w:rsidRPr="009600AE" w:rsidRDefault="00156488" w:rsidP="00852880">
      <w:pPr>
        <w:ind w:leftChars="100" w:left="840" w:hangingChars="300" w:hanging="630"/>
        <w:jc w:val="left"/>
      </w:pPr>
      <w:r w:rsidRPr="009600AE">
        <w:rPr>
          <w:rFonts w:hint="eastAsia"/>
        </w:rPr>
        <w:t xml:space="preserve">　　　①施工実績として記載した工事のＣＯＲＩＮＳの写し（ＣＯＲＩＮＳに登録されていない場合は工事請負契約書の写し）。ただし、記載内容で同種・類似工事の施工実績が確認できない場合は、工事概要がわかる仕様書等の写しを添付すること。</w:t>
      </w:r>
    </w:p>
    <w:p w14:paraId="517E9B00" w14:textId="77777777" w:rsidR="00852880" w:rsidRPr="009600AE" w:rsidRDefault="00156488" w:rsidP="00852880">
      <w:pPr>
        <w:ind w:leftChars="100" w:left="630" w:hangingChars="200" w:hanging="420"/>
        <w:jc w:val="left"/>
      </w:pPr>
      <w:r w:rsidRPr="009600AE">
        <w:rPr>
          <w:rFonts w:hint="eastAsia"/>
        </w:rPr>
        <w:t xml:space="preserve">　　　②記載した過去５年間における工事成績評定通知書の写し</w:t>
      </w:r>
    </w:p>
    <w:p w14:paraId="010D2FBD" w14:textId="77777777" w:rsidR="00852880" w:rsidRPr="009600AE" w:rsidRDefault="00613485" w:rsidP="00852880">
      <w:pPr>
        <w:jc w:val="left"/>
      </w:pPr>
    </w:p>
    <w:p w14:paraId="71ED05E0" w14:textId="77777777" w:rsidR="00852880" w:rsidRPr="009600AE" w:rsidRDefault="00156488" w:rsidP="00852880">
      <w:pPr>
        <w:ind w:firstLineChars="100" w:firstLine="210"/>
        <w:jc w:val="left"/>
      </w:pPr>
      <w:r w:rsidRPr="009600AE">
        <w:rPr>
          <w:rFonts w:hint="eastAsia"/>
        </w:rPr>
        <w:t>２　配置予定技術者に関する技術資料</w:t>
      </w:r>
    </w:p>
    <w:p w14:paraId="2D0766A0" w14:textId="77777777" w:rsidR="00852880" w:rsidRPr="009600AE" w:rsidRDefault="00156488" w:rsidP="00852880">
      <w:pPr>
        <w:ind w:firstLineChars="100" w:firstLine="210"/>
        <w:jc w:val="left"/>
      </w:pPr>
      <w:r w:rsidRPr="009600AE">
        <w:rPr>
          <w:rFonts w:hint="eastAsia"/>
        </w:rPr>
        <w:t>（１）主任（監理）技術者の資格・工事経験書（様式第６号）</w:t>
      </w:r>
    </w:p>
    <w:p w14:paraId="0FF8DE12" w14:textId="77777777" w:rsidR="00852880" w:rsidRPr="009600AE" w:rsidRDefault="00156488" w:rsidP="00852880">
      <w:pPr>
        <w:ind w:firstLineChars="100" w:firstLine="210"/>
        <w:jc w:val="left"/>
      </w:pPr>
      <w:r w:rsidRPr="009600AE">
        <w:rPr>
          <w:rFonts w:hint="eastAsia"/>
        </w:rPr>
        <w:t>（２）記載内容を証明する資料</w:t>
      </w:r>
    </w:p>
    <w:p w14:paraId="596C1920" w14:textId="77777777" w:rsidR="00852880" w:rsidRPr="009600AE" w:rsidRDefault="00156488" w:rsidP="00852880">
      <w:pPr>
        <w:ind w:leftChars="400" w:left="840"/>
        <w:jc w:val="left"/>
      </w:pPr>
      <w:r w:rsidRPr="009600AE">
        <w:rPr>
          <w:rFonts w:hint="eastAsia"/>
        </w:rPr>
        <w:t>①施工経験として記載した工事のＣＯＲＩＮＳの写し（ＣＯＲＩＮＳに登録されていない場合は工事請負契約書の写し）。ただし、記載内容で同種・類似工事の施工実績が確認できない場合は、工事概要がわかる仕様書等の写しを添付すること。</w:t>
      </w:r>
    </w:p>
    <w:p w14:paraId="230CD07F" w14:textId="77777777" w:rsidR="00852880" w:rsidRPr="009600AE" w:rsidRDefault="00156488" w:rsidP="00852880">
      <w:pPr>
        <w:ind w:leftChars="400" w:left="840"/>
        <w:jc w:val="left"/>
      </w:pPr>
      <w:r w:rsidRPr="009600AE">
        <w:rPr>
          <w:rFonts w:hint="eastAsia"/>
        </w:rPr>
        <w:t>②施工経験として記載した過去５年間における主任（監理）技術者又は現場代理人として係わった工事の工事成績評定通知書の写し</w:t>
      </w:r>
    </w:p>
    <w:p w14:paraId="3DA752E2" w14:textId="77777777" w:rsidR="00852880" w:rsidRPr="009600AE" w:rsidRDefault="00613485" w:rsidP="00852880">
      <w:pPr>
        <w:jc w:val="left"/>
      </w:pPr>
    </w:p>
    <w:p w14:paraId="57236B29" w14:textId="77777777" w:rsidR="00852880" w:rsidRPr="009600AE" w:rsidRDefault="00156488" w:rsidP="00852880">
      <w:pPr>
        <w:ind w:firstLineChars="100" w:firstLine="210"/>
        <w:jc w:val="left"/>
      </w:pPr>
      <w:r w:rsidRPr="009600AE">
        <w:rPr>
          <w:rFonts w:hint="eastAsia"/>
        </w:rPr>
        <w:t>３　地域貢献に関する技術資料</w:t>
      </w:r>
    </w:p>
    <w:p w14:paraId="04D2F38B" w14:textId="77777777" w:rsidR="00852880" w:rsidRPr="009600AE" w:rsidRDefault="00156488" w:rsidP="00852880">
      <w:pPr>
        <w:ind w:firstLineChars="100" w:firstLine="210"/>
        <w:jc w:val="left"/>
      </w:pPr>
      <w:r w:rsidRPr="009600AE">
        <w:rPr>
          <w:rFonts w:hint="eastAsia"/>
        </w:rPr>
        <w:t>（１）地域貢献状況調書（様式第８号）</w:t>
      </w:r>
    </w:p>
    <w:p w14:paraId="2BD5C156" w14:textId="77777777" w:rsidR="00B80B77" w:rsidRDefault="00613485" w:rsidP="00852880">
      <w:pPr>
        <w:spacing w:line="285" w:lineRule="exact"/>
      </w:pPr>
    </w:p>
    <w:p w14:paraId="4266CFAB" w14:textId="77777777" w:rsidR="00852880" w:rsidRDefault="00613485" w:rsidP="00852880">
      <w:pPr>
        <w:spacing w:line="285" w:lineRule="exact"/>
      </w:pPr>
    </w:p>
    <w:p w14:paraId="7D399B46" w14:textId="77777777" w:rsidR="00852880" w:rsidRPr="00DE6B7B" w:rsidRDefault="00613485" w:rsidP="00852880">
      <w:pPr>
        <w:spacing w:line="285" w:lineRule="exact"/>
        <w:rPr>
          <w:dstrike/>
        </w:rPr>
      </w:pPr>
    </w:p>
    <w:p w14:paraId="2606C990" w14:textId="77777777" w:rsidR="00045A5A" w:rsidRPr="00DE6B7B" w:rsidRDefault="00156488" w:rsidP="00880CA7">
      <w:pPr>
        <w:sectPr w:rsidR="00045A5A" w:rsidRPr="00DE6B7B" w:rsidSect="00045A5A">
          <w:type w:val="continuous"/>
          <w:pgSz w:w="11906" w:h="16838" w:code="9"/>
          <w:pgMar w:top="737" w:right="1134" w:bottom="737" w:left="1134" w:header="851" w:footer="992" w:gutter="0"/>
          <w:cols w:space="425"/>
          <w:docGrid w:type="lines" w:linePitch="302"/>
        </w:sectPr>
      </w:pPr>
      <w:r w:rsidRPr="00DE6B7B">
        <w:rPr>
          <w:szCs w:val="21"/>
          <w:lang w:eastAsia="zh-TW"/>
        </w:rPr>
        <w:br w:type="page"/>
      </w:r>
    </w:p>
    <w:p w14:paraId="6D6F59F9" w14:textId="77777777" w:rsidR="00852880" w:rsidRPr="009600AE" w:rsidRDefault="00156488" w:rsidP="00852880">
      <w:pPr>
        <w:rPr>
          <w:szCs w:val="21"/>
        </w:rPr>
      </w:pPr>
      <w:r w:rsidRPr="009600AE">
        <w:rPr>
          <w:rFonts w:hint="eastAsia"/>
          <w:szCs w:val="21"/>
        </w:rPr>
        <w:lastRenderedPageBreak/>
        <w:t>様式第７号</w:t>
      </w:r>
      <w:r w:rsidRPr="009600AE">
        <w:rPr>
          <w:rFonts w:hint="eastAsia"/>
        </w:rPr>
        <w:t>(</w:t>
      </w:r>
      <w:r w:rsidRPr="009600AE">
        <w:rPr>
          <w:rFonts w:hint="eastAsia"/>
        </w:rPr>
        <w:t>第８条関係</w:t>
      </w:r>
      <w:r w:rsidRPr="009600AE">
        <w:rPr>
          <w:rFonts w:hint="eastAsia"/>
        </w:rPr>
        <w:t>)</w:t>
      </w:r>
    </w:p>
    <w:p w14:paraId="63DB9C4B" w14:textId="77777777" w:rsidR="00852880" w:rsidRPr="009600AE" w:rsidRDefault="00613485" w:rsidP="00852880">
      <w:pPr>
        <w:rPr>
          <w:w w:val="150"/>
        </w:rPr>
      </w:pPr>
    </w:p>
    <w:p w14:paraId="7B07C661" w14:textId="77777777" w:rsidR="00852880" w:rsidRPr="009600AE" w:rsidRDefault="00156488" w:rsidP="00852880">
      <w:pPr>
        <w:jc w:val="center"/>
        <w:rPr>
          <w:w w:val="150"/>
        </w:rPr>
      </w:pPr>
      <w:r w:rsidRPr="009600AE">
        <w:rPr>
          <w:rFonts w:hint="eastAsia"/>
          <w:w w:val="150"/>
        </w:rPr>
        <w:t>同種又は類似工事の施工実績調書</w:t>
      </w:r>
    </w:p>
    <w:p w14:paraId="74526EF9" w14:textId="77777777" w:rsidR="00852880" w:rsidRPr="009600AE" w:rsidRDefault="00613485" w:rsidP="00852880">
      <w:pPr>
        <w:jc w:val="center"/>
        <w:rPr>
          <w:w w:val="150"/>
        </w:rPr>
      </w:pPr>
    </w:p>
    <w:p w14:paraId="19782A7D" w14:textId="77777777" w:rsidR="00852880" w:rsidRPr="009600AE" w:rsidRDefault="00156488" w:rsidP="00852880">
      <w:pPr>
        <w:ind w:firstLineChars="2200" w:firstLine="4620"/>
      </w:pPr>
      <w:r w:rsidRPr="009600AE">
        <w:rPr>
          <w:rFonts w:hint="eastAsia"/>
        </w:rPr>
        <w:t>会社名：</w:t>
      </w:r>
    </w:p>
    <w:tbl>
      <w:tblPr>
        <w:tblW w:w="97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969"/>
        <w:gridCol w:w="2529"/>
        <w:gridCol w:w="1609"/>
        <w:gridCol w:w="1629"/>
        <w:gridCol w:w="1609"/>
      </w:tblGrid>
      <w:tr w:rsidR="003D7460" w:rsidRPr="00105FF0" w14:paraId="4350D110" w14:textId="77777777" w:rsidTr="00835E1E">
        <w:trPr>
          <w:trHeight w:val="2121"/>
        </w:trPr>
        <w:tc>
          <w:tcPr>
            <w:tcW w:w="2419" w:type="dxa"/>
            <w:gridSpan w:val="2"/>
            <w:tcBorders>
              <w:top w:val="single" w:sz="4" w:space="0" w:color="auto"/>
              <w:left w:val="single" w:sz="4" w:space="0" w:color="auto"/>
              <w:bottom w:val="single" w:sz="4" w:space="0" w:color="auto"/>
              <w:right w:val="single" w:sz="4" w:space="0" w:color="auto"/>
            </w:tcBorders>
            <w:vAlign w:val="center"/>
            <w:hideMark/>
          </w:tcPr>
          <w:p w14:paraId="3202C3C5" w14:textId="77777777" w:rsidR="003D7460" w:rsidRPr="00A27FC0" w:rsidRDefault="003D7460" w:rsidP="003D7460">
            <w:pPr>
              <w:jc w:val="center"/>
            </w:pPr>
            <w:r w:rsidRPr="00A27FC0">
              <w:rPr>
                <w:rFonts w:hint="eastAsia"/>
              </w:rPr>
              <w:t>同種・類似工事の条件</w:t>
            </w:r>
          </w:p>
        </w:tc>
        <w:tc>
          <w:tcPr>
            <w:tcW w:w="7376" w:type="dxa"/>
            <w:gridSpan w:val="4"/>
            <w:tcBorders>
              <w:top w:val="single" w:sz="4" w:space="0" w:color="auto"/>
              <w:left w:val="single" w:sz="4" w:space="0" w:color="auto"/>
              <w:bottom w:val="single" w:sz="4" w:space="0" w:color="auto"/>
              <w:right w:val="single" w:sz="4" w:space="0" w:color="auto"/>
            </w:tcBorders>
            <w:hideMark/>
          </w:tcPr>
          <w:p w14:paraId="2F1D258C" w14:textId="356EDF04" w:rsidR="003D7460" w:rsidRPr="00A27FC0" w:rsidRDefault="001F07CA" w:rsidP="003D7460">
            <w:pPr>
              <w:rPr>
                <w:rFonts w:ascii="ＭＳ 明朝"/>
                <w:kern w:val="0"/>
                <w:sz w:val="20"/>
                <w:szCs w:val="20"/>
              </w:rPr>
            </w:pPr>
            <w:r w:rsidRPr="00A27FC0">
              <w:rPr>
                <w:rFonts w:ascii="ＭＳ 明朝" w:hint="eastAsia"/>
                <w:kern w:val="0"/>
                <w:sz w:val="20"/>
                <w:szCs w:val="20"/>
              </w:rPr>
              <w:t>平成２</w:t>
            </w:r>
            <w:r w:rsidR="00A40F14" w:rsidRPr="00A27FC0">
              <w:rPr>
                <w:rFonts w:ascii="ＭＳ 明朝" w:hint="eastAsia"/>
                <w:kern w:val="0"/>
                <w:sz w:val="20"/>
                <w:szCs w:val="20"/>
              </w:rPr>
              <w:t>１</w:t>
            </w:r>
            <w:r w:rsidR="003D7460" w:rsidRPr="00A27FC0">
              <w:rPr>
                <w:rFonts w:ascii="ＭＳ 明朝" w:hint="eastAsia"/>
                <w:kern w:val="0"/>
                <w:sz w:val="20"/>
                <w:szCs w:val="20"/>
              </w:rPr>
              <w:t>年４月１日以降に、元請けとして完成・引渡しが完了した下記の要件を満たす同種又は類似工事の中から、代表的なものを１件記載すること。</w:t>
            </w:r>
            <w:r w:rsidR="003D7460" w:rsidRPr="00A27FC0">
              <w:rPr>
                <w:rFonts w:hint="eastAsia"/>
                <w:sz w:val="20"/>
                <w:szCs w:val="20"/>
              </w:rPr>
              <w:t>(</w:t>
            </w:r>
            <w:r w:rsidR="00285F21" w:rsidRPr="00A27FC0">
              <w:rPr>
                <w:rFonts w:hint="eastAsia"/>
                <w:sz w:val="20"/>
                <w:szCs w:val="20"/>
              </w:rPr>
              <w:t>工事経験は、国（</w:t>
            </w:r>
            <w:r w:rsidR="003D7460" w:rsidRPr="00A27FC0">
              <w:rPr>
                <w:rFonts w:hint="eastAsia"/>
                <w:sz w:val="20"/>
                <w:szCs w:val="20"/>
              </w:rPr>
              <w:t>独立行政法人を含む。）、県、市町村、及び公益民間企業発注に限る。</w:t>
            </w:r>
            <w:r w:rsidR="00E33D9B" w:rsidRPr="00A27FC0">
              <w:rPr>
                <w:rFonts w:hint="eastAsia"/>
                <w:sz w:val="20"/>
                <w:szCs w:val="20"/>
              </w:rPr>
              <w:t>ただし、工事</w:t>
            </w:r>
            <w:r w:rsidR="003D7460" w:rsidRPr="00A27FC0">
              <w:rPr>
                <w:rFonts w:hint="eastAsia"/>
                <w:sz w:val="20"/>
                <w:szCs w:val="20"/>
              </w:rPr>
              <w:t>成績評定６５点未満の工事は含まれない。</w:t>
            </w:r>
            <w:r w:rsidR="003D7460" w:rsidRPr="00A27FC0">
              <w:rPr>
                <w:rFonts w:ascii="ＭＳ 明朝" w:hint="eastAsia"/>
                <w:kern w:val="0"/>
                <w:sz w:val="20"/>
                <w:szCs w:val="20"/>
              </w:rPr>
              <w:t>共同企業体の構成員としての実績は、出資比率20%以上のものに限る。)</w:t>
            </w:r>
          </w:p>
          <w:p w14:paraId="0C36428E" w14:textId="77777777" w:rsidR="009C4903" w:rsidRPr="00A27FC0" w:rsidRDefault="009C4903" w:rsidP="003D7460">
            <w:pPr>
              <w:rPr>
                <w:rFonts w:ascii="ＭＳ 明朝"/>
                <w:kern w:val="0"/>
                <w:sz w:val="20"/>
                <w:szCs w:val="20"/>
              </w:rPr>
            </w:pPr>
          </w:p>
          <w:p w14:paraId="18A3FB22" w14:textId="77777777" w:rsidR="00506BF0" w:rsidRPr="00A27FC0" w:rsidRDefault="003D7460" w:rsidP="003D7460">
            <w:pPr>
              <w:rPr>
                <w:rFonts w:ascii="ＭＳ 明朝"/>
                <w:kern w:val="0"/>
                <w:sz w:val="20"/>
                <w:szCs w:val="20"/>
              </w:rPr>
            </w:pPr>
            <w:r w:rsidRPr="00A27FC0">
              <w:rPr>
                <w:rFonts w:ascii="ＭＳ 明朝" w:hint="eastAsia"/>
                <w:kern w:val="0"/>
                <w:sz w:val="20"/>
                <w:szCs w:val="20"/>
              </w:rPr>
              <w:t>同種工事</w:t>
            </w:r>
            <w:r w:rsidR="00506BF0" w:rsidRPr="00A27FC0">
              <w:rPr>
                <w:rFonts w:ascii="ＭＳ 明朝" w:hAnsi="ＭＳ 明朝" w:hint="eastAsia"/>
                <w:sz w:val="20"/>
              </w:rPr>
              <w:t>（次の全てを満たす工事であること。）</w:t>
            </w:r>
          </w:p>
          <w:p w14:paraId="65E60E02" w14:textId="77777777" w:rsidR="00297393" w:rsidRPr="00A27FC0" w:rsidRDefault="00297393" w:rsidP="00297393">
            <w:pPr>
              <w:adjustRightInd w:val="0"/>
              <w:snapToGrid w:val="0"/>
              <w:spacing w:line="260" w:lineRule="exact"/>
              <w:ind w:firstLineChars="100" w:firstLine="220"/>
              <w:rPr>
                <w:rFonts w:ascii="ＭＳ 明朝" w:hAnsi="ＭＳ 明朝"/>
                <w:spacing w:val="10"/>
                <w:sz w:val="20"/>
                <w:szCs w:val="20"/>
              </w:rPr>
            </w:pPr>
            <w:r w:rsidRPr="00A27FC0">
              <w:rPr>
                <w:rFonts w:ascii="ＭＳ 明朝" w:hAnsi="ＭＳ 明朝" w:hint="eastAsia"/>
                <w:spacing w:val="10"/>
                <w:sz w:val="20"/>
                <w:szCs w:val="20"/>
              </w:rPr>
              <w:t>◎開削工法による配水管埋設工事であること。</w:t>
            </w:r>
          </w:p>
          <w:p w14:paraId="45B44794" w14:textId="77777777"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管種はＤＩＰのＳ型、ＳⅡ型、ＮＳ型又はＧＸ型のいずれかであること。</w:t>
            </w:r>
          </w:p>
          <w:p w14:paraId="302AE557" w14:textId="4E374C4B"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延長は次に示す数値以上であること。ただし、同一工事内に次に示す２種類以上の口径がある場合は、合計延長が</w:t>
            </w:r>
            <w:r w:rsidR="008F32FD" w:rsidRPr="00A27FC0">
              <w:rPr>
                <w:rFonts w:ascii="ＭＳ 明朝" w:hAnsi="ＭＳ 明朝" w:hint="eastAsia"/>
                <w:spacing w:val="10"/>
                <w:sz w:val="20"/>
                <w:szCs w:val="20"/>
              </w:rPr>
              <w:t>２８</w:t>
            </w:r>
            <w:r w:rsidRPr="00A27FC0">
              <w:rPr>
                <w:rFonts w:ascii="ＭＳ 明朝" w:hAnsi="ＭＳ 明朝" w:hint="eastAsia"/>
                <w:spacing w:val="10"/>
                <w:sz w:val="20"/>
                <w:szCs w:val="20"/>
              </w:rPr>
              <w:t>０ｍ以上であること。</w:t>
            </w:r>
          </w:p>
          <w:p w14:paraId="78ACF5A5" w14:textId="32DCDE3D"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φ１００mm以下又はφ１５０mmの場合は、Ｌ＝</w:t>
            </w:r>
            <w:r w:rsidR="008F32FD" w:rsidRPr="00A27FC0">
              <w:rPr>
                <w:rFonts w:ascii="ＭＳ 明朝" w:hAnsi="ＭＳ 明朝" w:hint="eastAsia"/>
                <w:spacing w:val="10"/>
                <w:sz w:val="20"/>
                <w:szCs w:val="20"/>
              </w:rPr>
              <w:t>２８</w:t>
            </w:r>
            <w:r w:rsidRPr="00A27FC0">
              <w:rPr>
                <w:rFonts w:ascii="ＭＳ 明朝" w:hAnsi="ＭＳ 明朝" w:hint="eastAsia"/>
                <w:spacing w:val="10"/>
                <w:sz w:val="20"/>
                <w:szCs w:val="20"/>
              </w:rPr>
              <w:t>０ｍ以上</w:t>
            </w:r>
          </w:p>
          <w:p w14:paraId="1E58C03E" w14:textId="2A0959B9"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φ２００mm又はφ２５０mmの場合は、Ｌ＝２</w:t>
            </w:r>
            <w:r w:rsidR="008F32FD" w:rsidRPr="00A27FC0">
              <w:rPr>
                <w:rFonts w:ascii="ＭＳ 明朝" w:hAnsi="ＭＳ 明朝" w:hint="eastAsia"/>
                <w:spacing w:val="10"/>
                <w:sz w:val="20"/>
                <w:szCs w:val="20"/>
              </w:rPr>
              <w:t>１</w:t>
            </w:r>
            <w:r w:rsidRPr="00A27FC0">
              <w:rPr>
                <w:rFonts w:ascii="ＭＳ 明朝" w:hAnsi="ＭＳ 明朝" w:hint="eastAsia"/>
                <w:spacing w:val="10"/>
                <w:sz w:val="20"/>
                <w:szCs w:val="20"/>
              </w:rPr>
              <w:t>０ｍ以上</w:t>
            </w:r>
          </w:p>
          <w:p w14:paraId="4DD3C365" w14:textId="24163EE4" w:rsidR="00297393" w:rsidRPr="00A27FC0" w:rsidRDefault="00297393" w:rsidP="00297393">
            <w:pPr>
              <w:adjustRightInd w:val="0"/>
              <w:snapToGrid w:val="0"/>
              <w:spacing w:line="260" w:lineRule="exact"/>
              <w:rPr>
                <w:rFonts w:ascii="ＭＳ 明朝" w:hAnsi="ＭＳ 明朝"/>
                <w:spacing w:val="10"/>
                <w:sz w:val="20"/>
                <w:szCs w:val="20"/>
              </w:rPr>
            </w:pPr>
            <w:r w:rsidRPr="00A27FC0">
              <w:rPr>
                <w:rFonts w:ascii="ＭＳ 明朝" w:hAnsi="ＭＳ 明朝" w:hint="eastAsia"/>
                <w:spacing w:val="10"/>
                <w:sz w:val="20"/>
                <w:szCs w:val="20"/>
              </w:rPr>
              <w:t xml:space="preserve">    ・φ３００mmの場合は、Ｌ＝</w:t>
            </w:r>
            <w:r w:rsidR="008F32FD" w:rsidRPr="00A27FC0">
              <w:rPr>
                <w:rFonts w:ascii="ＭＳ 明朝" w:hAnsi="ＭＳ 明朝" w:hint="eastAsia"/>
                <w:spacing w:val="10"/>
                <w:sz w:val="20"/>
                <w:szCs w:val="20"/>
              </w:rPr>
              <w:t>１９</w:t>
            </w:r>
            <w:r w:rsidRPr="00A27FC0">
              <w:rPr>
                <w:rFonts w:ascii="ＭＳ 明朝" w:hAnsi="ＭＳ 明朝" w:hint="eastAsia"/>
                <w:spacing w:val="10"/>
                <w:sz w:val="20"/>
                <w:szCs w:val="20"/>
              </w:rPr>
              <w:t>０ｍ以上</w:t>
            </w:r>
          </w:p>
          <w:p w14:paraId="4FFBCE5C" w14:textId="331E6B10" w:rsidR="00297393" w:rsidRPr="00A27FC0" w:rsidRDefault="00297393" w:rsidP="00297393">
            <w:pPr>
              <w:adjustRightInd w:val="0"/>
              <w:snapToGrid w:val="0"/>
              <w:spacing w:line="260" w:lineRule="exact"/>
              <w:rPr>
                <w:rFonts w:ascii="ＭＳ 明朝" w:hAnsi="ＭＳ 明朝"/>
                <w:spacing w:val="10"/>
                <w:sz w:val="20"/>
                <w:szCs w:val="20"/>
              </w:rPr>
            </w:pPr>
            <w:r w:rsidRPr="00A27FC0">
              <w:rPr>
                <w:rFonts w:ascii="ＭＳ 明朝" w:hAnsi="ＭＳ 明朝" w:hint="eastAsia"/>
                <w:spacing w:val="10"/>
                <w:sz w:val="20"/>
                <w:szCs w:val="20"/>
              </w:rPr>
              <w:t xml:space="preserve">    ・φ４００mm以上の場合は、Ｌ＝１</w:t>
            </w:r>
            <w:r w:rsidR="008F32FD" w:rsidRPr="00A27FC0">
              <w:rPr>
                <w:rFonts w:ascii="ＭＳ 明朝" w:hAnsi="ＭＳ 明朝" w:hint="eastAsia"/>
                <w:spacing w:val="10"/>
                <w:sz w:val="20"/>
                <w:szCs w:val="20"/>
              </w:rPr>
              <w:t>４</w:t>
            </w:r>
            <w:r w:rsidRPr="00A27FC0">
              <w:rPr>
                <w:rFonts w:ascii="ＭＳ 明朝" w:hAnsi="ＭＳ 明朝" w:hint="eastAsia"/>
                <w:spacing w:val="10"/>
                <w:sz w:val="20"/>
                <w:szCs w:val="20"/>
              </w:rPr>
              <w:t>０ｍ以上</w:t>
            </w:r>
          </w:p>
          <w:p w14:paraId="0A288301" w14:textId="77777777" w:rsidR="009C4903" w:rsidRPr="00A27FC0" w:rsidRDefault="009C4903" w:rsidP="00506BF0">
            <w:pPr>
              <w:adjustRightInd w:val="0"/>
              <w:snapToGrid w:val="0"/>
              <w:spacing w:line="260" w:lineRule="exact"/>
              <w:rPr>
                <w:rFonts w:ascii="ＭＳ 明朝" w:hAnsi="ＭＳ 明朝"/>
                <w:spacing w:val="10"/>
                <w:sz w:val="20"/>
                <w:szCs w:val="20"/>
              </w:rPr>
            </w:pPr>
          </w:p>
          <w:p w14:paraId="4F368033" w14:textId="77777777" w:rsidR="00506BF0" w:rsidRPr="00A27FC0" w:rsidRDefault="003D7460" w:rsidP="000A3A71">
            <w:pPr>
              <w:rPr>
                <w:rFonts w:ascii="ＭＳ 明朝"/>
                <w:kern w:val="0"/>
                <w:sz w:val="20"/>
                <w:szCs w:val="20"/>
              </w:rPr>
            </w:pPr>
            <w:r w:rsidRPr="00A27FC0">
              <w:rPr>
                <w:rFonts w:ascii="ＭＳ 明朝" w:hint="eastAsia"/>
                <w:kern w:val="0"/>
                <w:sz w:val="20"/>
                <w:szCs w:val="20"/>
              </w:rPr>
              <w:t>類似工事</w:t>
            </w:r>
            <w:r w:rsidR="00506BF0" w:rsidRPr="00A27FC0">
              <w:rPr>
                <w:rFonts w:ascii="ＭＳ 明朝" w:hAnsi="ＭＳ 明朝" w:hint="eastAsia"/>
                <w:sz w:val="20"/>
              </w:rPr>
              <w:t>（次の全てを満たす工事であること。）</w:t>
            </w:r>
          </w:p>
          <w:p w14:paraId="78E0FF43" w14:textId="77777777" w:rsidR="00297393" w:rsidRPr="00A27FC0" w:rsidRDefault="00297393" w:rsidP="00297393">
            <w:pPr>
              <w:adjustRightInd w:val="0"/>
              <w:snapToGrid w:val="0"/>
              <w:spacing w:line="260" w:lineRule="exact"/>
              <w:rPr>
                <w:rFonts w:ascii="ＭＳ 明朝" w:hAnsi="ＭＳ 明朝"/>
                <w:spacing w:val="10"/>
                <w:sz w:val="20"/>
                <w:szCs w:val="20"/>
              </w:rPr>
            </w:pPr>
            <w:r w:rsidRPr="00A27FC0">
              <w:rPr>
                <w:rFonts w:ascii="ＭＳ 明朝" w:hAnsi="ＭＳ 明朝" w:hint="eastAsia"/>
                <w:spacing w:val="10"/>
                <w:sz w:val="20"/>
                <w:szCs w:val="20"/>
              </w:rPr>
              <w:t xml:space="preserve">  ◎開削工法による配水管埋設工事であること。</w:t>
            </w:r>
          </w:p>
          <w:p w14:paraId="6AADAC44" w14:textId="77777777"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管種はＤＩＰのＳ型、ＳⅡ型、ＮＳ型又はＧＸ型のいずれかであること。</w:t>
            </w:r>
          </w:p>
          <w:p w14:paraId="23B6A185" w14:textId="002B467A"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延長は次に示す数値以上であること。ただし、同一工事内に次に示す２種類以上の口径がある場合は、合計延長が２</w:t>
            </w:r>
            <w:r w:rsidR="00160BD7" w:rsidRPr="00A27FC0">
              <w:rPr>
                <w:rFonts w:ascii="ＭＳ 明朝" w:hAnsi="ＭＳ 明朝" w:hint="eastAsia"/>
                <w:spacing w:val="10"/>
                <w:sz w:val="20"/>
                <w:szCs w:val="20"/>
              </w:rPr>
              <w:t>０</w:t>
            </w:r>
            <w:r w:rsidRPr="00A27FC0">
              <w:rPr>
                <w:rFonts w:ascii="ＭＳ 明朝" w:hAnsi="ＭＳ 明朝" w:hint="eastAsia"/>
                <w:spacing w:val="10"/>
                <w:sz w:val="20"/>
                <w:szCs w:val="20"/>
              </w:rPr>
              <w:t>０ｍ以上であること。</w:t>
            </w:r>
          </w:p>
          <w:p w14:paraId="305F259D" w14:textId="77C7FC2C" w:rsidR="00297393" w:rsidRPr="00A27FC0" w:rsidRDefault="00297393" w:rsidP="00297393">
            <w:pPr>
              <w:adjustRightInd w:val="0"/>
              <w:snapToGrid w:val="0"/>
              <w:spacing w:line="260" w:lineRule="exact"/>
              <w:ind w:leftChars="96" w:left="422" w:hangingChars="100" w:hanging="220"/>
              <w:rPr>
                <w:rFonts w:ascii="ＭＳ 明朝" w:hAnsi="ＭＳ 明朝"/>
                <w:spacing w:val="10"/>
                <w:sz w:val="20"/>
                <w:szCs w:val="20"/>
              </w:rPr>
            </w:pPr>
            <w:r w:rsidRPr="00A27FC0">
              <w:rPr>
                <w:rFonts w:ascii="ＭＳ 明朝" w:hAnsi="ＭＳ 明朝" w:hint="eastAsia"/>
                <w:spacing w:val="10"/>
                <w:sz w:val="20"/>
                <w:szCs w:val="20"/>
              </w:rPr>
              <w:t xml:space="preserve">  ・φ１００mm以下又はφ１５０mmの場合は、Ｌ＝２</w:t>
            </w:r>
            <w:r w:rsidR="00160BD7" w:rsidRPr="00A27FC0">
              <w:rPr>
                <w:rFonts w:ascii="ＭＳ 明朝" w:hAnsi="ＭＳ 明朝" w:hint="eastAsia"/>
                <w:spacing w:val="10"/>
                <w:sz w:val="20"/>
                <w:szCs w:val="20"/>
              </w:rPr>
              <w:t>０</w:t>
            </w:r>
            <w:r w:rsidRPr="00A27FC0">
              <w:rPr>
                <w:rFonts w:ascii="ＭＳ 明朝" w:hAnsi="ＭＳ 明朝" w:hint="eastAsia"/>
                <w:spacing w:val="10"/>
                <w:sz w:val="20"/>
                <w:szCs w:val="20"/>
              </w:rPr>
              <w:t>０ｍ以上</w:t>
            </w:r>
          </w:p>
          <w:p w14:paraId="4D32B7A6" w14:textId="2829424A"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φ２００mm又はφ２５０mmの場合は、Ｌ＝１</w:t>
            </w:r>
            <w:r w:rsidR="00160BD7" w:rsidRPr="00A27FC0">
              <w:rPr>
                <w:rFonts w:ascii="ＭＳ 明朝" w:hAnsi="ＭＳ 明朝" w:hint="eastAsia"/>
                <w:spacing w:val="10"/>
                <w:sz w:val="20"/>
                <w:szCs w:val="20"/>
              </w:rPr>
              <w:t>５</w:t>
            </w:r>
            <w:r w:rsidRPr="00A27FC0">
              <w:rPr>
                <w:rFonts w:ascii="ＭＳ 明朝" w:hAnsi="ＭＳ 明朝" w:hint="eastAsia"/>
                <w:spacing w:val="10"/>
                <w:sz w:val="20"/>
                <w:szCs w:val="20"/>
              </w:rPr>
              <w:t>０ｍ以上</w:t>
            </w:r>
          </w:p>
          <w:p w14:paraId="2DBC3D50" w14:textId="101B95F4" w:rsidR="00297393" w:rsidRPr="00A27FC0" w:rsidRDefault="00297393" w:rsidP="00297393">
            <w:pPr>
              <w:adjustRightInd w:val="0"/>
              <w:snapToGrid w:val="0"/>
              <w:spacing w:line="260" w:lineRule="exact"/>
              <w:rPr>
                <w:rFonts w:ascii="ＭＳ 明朝" w:hAnsi="ＭＳ 明朝"/>
                <w:spacing w:val="10"/>
                <w:sz w:val="20"/>
                <w:szCs w:val="20"/>
              </w:rPr>
            </w:pPr>
            <w:r w:rsidRPr="00A27FC0">
              <w:rPr>
                <w:rFonts w:ascii="ＭＳ 明朝" w:hAnsi="ＭＳ 明朝" w:hint="eastAsia"/>
                <w:spacing w:val="10"/>
                <w:sz w:val="20"/>
                <w:szCs w:val="20"/>
              </w:rPr>
              <w:t xml:space="preserve">    ・φ３００mmの場合は、Ｌ＝１</w:t>
            </w:r>
            <w:r w:rsidR="00160BD7" w:rsidRPr="00A27FC0">
              <w:rPr>
                <w:rFonts w:ascii="ＭＳ 明朝" w:hAnsi="ＭＳ 明朝" w:hint="eastAsia"/>
                <w:spacing w:val="10"/>
                <w:sz w:val="20"/>
                <w:szCs w:val="20"/>
              </w:rPr>
              <w:t>４</w:t>
            </w:r>
            <w:r w:rsidRPr="00A27FC0">
              <w:rPr>
                <w:rFonts w:ascii="ＭＳ 明朝" w:hAnsi="ＭＳ 明朝" w:hint="eastAsia"/>
                <w:spacing w:val="10"/>
                <w:sz w:val="20"/>
                <w:szCs w:val="20"/>
              </w:rPr>
              <w:t>０ｍ以上</w:t>
            </w:r>
          </w:p>
          <w:p w14:paraId="2988F005" w14:textId="1FCDAA2B" w:rsidR="009C4903" w:rsidRPr="00A27FC0" w:rsidRDefault="00297393" w:rsidP="00297393">
            <w:pPr>
              <w:adjustRightInd w:val="0"/>
              <w:snapToGrid w:val="0"/>
              <w:spacing w:line="260" w:lineRule="exact"/>
              <w:rPr>
                <w:rFonts w:ascii="ＭＳ 明朝" w:hAnsi="ＭＳ 明朝"/>
                <w:spacing w:val="10"/>
                <w:sz w:val="20"/>
                <w:szCs w:val="20"/>
              </w:rPr>
            </w:pPr>
            <w:r w:rsidRPr="00A27FC0">
              <w:rPr>
                <w:rFonts w:ascii="ＭＳ 明朝" w:hAnsi="ＭＳ 明朝" w:hint="eastAsia"/>
                <w:spacing w:val="10"/>
                <w:sz w:val="20"/>
                <w:szCs w:val="20"/>
              </w:rPr>
              <w:t xml:space="preserve">    ・φ４００mm以上の場合は、Ｌ＝１</w:t>
            </w:r>
            <w:r w:rsidR="00160BD7" w:rsidRPr="00A27FC0">
              <w:rPr>
                <w:rFonts w:ascii="ＭＳ 明朝" w:hAnsi="ＭＳ 明朝" w:hint="eastAsia"/>
                <w:spacing w:val="10"/>
                <w:sz w:val="20"/>
                <w:szCs w:val="20"/>
              </w:rPr>
              <w:t>０</w:t>
            </w:r>
            <w:r w:rsidRPr="00A27FC0">
              <w:rPr>
                <w:rFonts w:ascii="ＭＳ 明朝" w:hAnsi="ＭＳ 明朝" w:hint="eastAsia"/>
                <w:spacing w:val="10"/>
                <w:sz w:val="20"/>
                <w:szCs w:val="20"/>
              </w:rPr>
              <w:t>０ｍ以上</w:t>
            </w:r>
          </w:p>
          <w:p w14:paraId="056CAE03" w14:textId="77777777" w:rsidR="009C4903" w:rsidRPr="00A27FC0" w:rsidRDefault="009C4903" w:rsidP="00506BF0">
            <w:pPr>
              <w:adjustRightInd w:val="0"/>
              <w:snapToGrid w:val="0"/>
              <w:spacing w:line="260" w:lineRule="exact"/>
              <w:rPr>
                <w:rFonts w:ascii="ＭＳ 明朝" w:hAnsi="ＭＳ 明朝"/>
                <w:spacing w:val="10"/>
                <w:sz w:val="20"/>
                <w:szCs w:val="20"/>
              </w:rPr>
            </w:pPr>
          </w:p>
          <w:p w14:paraId="355C536D" w14:textId="77777777" w:rsidR="009C4903" w:rsidRPr="00A27FC0" w:rsidRDefault="009C4903" w:rsidP="00506BF0">
            <w:pPr>
              <w:adjustRightInd w:val="0"/>
              <w:snapToGrid w:val="0"/>
              <w:spacing w:line="260" w:lineRule="exact"/>
              <w:rPr>
                <w:rFonts w:ascii="ＭＳ 明朝" w:hAnsi="ＭＳ 明朝"/>
                <w:spacing w:val="10"/>
                <w:sz w:val="20"/>
                <w:szCs w:val="20"/>
              </w:rPr>
            </w:pPr>
          </w:p>
          <w:p w14:paraId="31F94820" w14:textId="77777777" w:rsidR="009C4903" w:rsidRPr="00A27FC0" w:rsidRDefault="009C4903" w:rsidP="00506BF0">
            <w:pPr>
              <w:adjustRightInd w:val="0"/>
              <w:snapToGrid w:val="0"/>
              <w:spacing w:line="260" w:lineRule="exact"/>
              <w:rPr>
                <w:rFonts w:ascii="ＭＳ 明朝" w:hAnsi="ＭＳ 明朝"/>
                <w:spacing w:val="10"/>
                <w:sz w:val="20"/>
                <w:szCs w:val="20"/>
              </w:rPr>
            </w:pPr>
          </w:p>
        </w:tc>
      </w:tr>
      <w:tr w:rsidR="003D7460" w:rsidRPr="009600AE" w14:paraId="0C5ED049" w14:textId="77777777" w:rsidTr="00835E1E">
        <w:trPr>
          <w:trHeight w:val="639"/>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0E7119B3" w14:textId="77777777" w:rsidR="003D7460" w:rsidRPr="009600AE" w:rsidRDefault="003D7460" w:rsidP="003D7460">
            <w:pPr>
              <w:jc w:val="center"/>
            </w:pPr>
            <w:r w:rsidRPr="009600AE">
              <w:rPr>
                <w:rFonts w:hint="eastAsia"/>
              </w:rPr>
              <w:t>工</w:t>
            </w:r>
          </w:p>
          <w:p w14:paraId="23F39510" w14:textId="77777777" w:rsidR="003D7460" w:rsidRPr="009600AE" w:rsidRDefault="003D7460" w:rsidP="003D7460">
            <w:pPr>
              <w:jc w:val="center"/>
            </w:pPr>
            <w:r w:rsidRPr="009600AE">
              <w:rPr>
                <w:rFonts w:hint="eastAsia"/>
              </w:rPr>
              <w:t>事</w:t>
            </w:r>
          </w:p>
          <w:p w14:paraId="52AA40A8" w14:textId="77777777" w:rsidR="003D7460" w:rsidRPr="009600AE" w:rsidRDefault="003D7460" w:rsidP="003D7460">
            <w:r w:rsidRPr="009600AE">
              <w:rPr>
                <w:rFonts w:hint="eastAsia"/>
              </w:rPr>
              <w:t>経験の概要</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87F4F8F" w14:textId="77777777" w:rsidR="003D7460" w:rsidRPr="009600AE" w:rsidRDefault="003D7460" w:rsidP="003D7460">
            <w:pPr>
              <w:jc w:val="center"/>
            </w:pPr>
            <w:r w:rsidRPr="00852880">
              <w:rPr>
                <w:rFonts w:hint="eastAsia"/>
                <w:spacing w:val="210"/>
                <w:fitText w:val="1470" w:id="1686864384"/>
              </w:rPr>
              <w:t>工事</w:t>
            </w:r>
            <w:r w:rsidRPr="00852880">
              <w:rPr>
                <w:rFonts w:hint="eastAsia"/>
                <w:fitText w:val="1470" w:id="1686864384"/>
              </w:rPr>
              <w:t>名</w:t>
            </w:r>
          </w:p>
        </w:tc>
        <w:tc>
          <w:tcPr>
            <w:tcW w:w="7376" w:type="dxa"/>
            <w:gridSpan w:val="4"/>
            <w:tcBorders>
              <w:top w:val="single" w:sz="4" w:space="0" w:color="auto"/>
              <w:left w:val="single" w:sz="4" w:space="0" w:color="auto"/>
              <w:bottom w:val="single" w:sz="4" w:space="0" w:color="auto"/>
              <w:right w:val="single" w:sz="4" w:space="0" w:color="auto"/>
            </w:tcBorders>
            <w:vAlign w:val="center"/>
            <w:hideMark/>
          </w:tcPr>
          <w:p w14:paraId="771C1BAE" w14:textId="77777777" w:rsidR="003D7460" w:rsidRPr="009600AE" w:rsidRDefault="003D7460" w:rsidP="003D7460">
            <w:r w:rsidRPr="009600AE">
              <w:rPr>
                <w:rFonts w:hint="eastAsia"/>
              </w:rPr>
              <w:t>○○工事</w:t>
            </w:r>
            <w:r w:rsidRPr="009600AE">
              <w:rPr>
                <w:rFonts w:hint="eastAsia"/>
              </w:rPr>
              <w:t>(CORINS</w:t>
            </w:r>
            <w:r w:rsidRPr="009600AE">
              <w:rPr>
                <w:rFonts w:hint="eastAsia"/>
              </w:rPr>
              <w:t>登録番号</w:t>
            </w:r>
            <w:r w:rsidRPr="009600AE">
              <w:rPr>
                <w:rFonts w:hint="eastAsia"/>
              </w:rPr>
              <w:t>)</w:t>
            </w:r>
          </w:p>
        </w:tc>
      </w:tr>
      <w:tr w:rsidR="003D7460" w:rsidRPr="009600AE" w14:paraId="18648625" w14:textId="77777777" w:rsidTr="00835E1E">
        <w:trPr>
          <w:trHeight w:val="652"/>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C692D8E" w14:textId="77777777" w:rsidR="003D7460" w:rsidRPr="009600AE"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14:paraId="5A055A6E" w14:textId="77777777" w:rsidR="003D7460" w:rsidRPr="009600AE" w:rsidRDefault="003D7460" w:rsidP="003D7460">
            <w:pPr>
              <w:jc w:val="center"/>
            </w:pPr>
            <w:r w:rsidRPr="00852880">
              <w:rPr>
                <w:rFonts w:hint="eastAsia"/>
                <w:spacing w:val="52"/>
                <w:fitText w:val="1470" w:id="1686864385"/>
              </w:rPr>
              <w:t>発注機関</w:t>
            </w:r>
            <w:r w:rsidRPr="00852880">
              <w:rPr>
                <w:rFonts w:hint="eastAsia"/>
                <w:spacing w:val="2"/>
                <w:fitText w:val="1470" w:id="1686864385"/>
              </w:rPr>
              <w:t>名</w:t>
            </w:r>
          </w:p>
        </w:tc>
        <w:tc>
          <w:tcPr>
            <w:tcW w:w="7376" w:type="dxa"/>
            <w:gridSpan w:val="4"/>
            <w:tcBorders>
              <w:top w:val="single" w:sz="4" w:space="0" w:color="auto"/>
              <w:left w:val="single" w:sz="4" w:space="0" w:color="auto"/>
              <w:bottom w:val="single" w:sz="4" w:space="0" w:color="auto"/>
              <w:right w:val="single" w:sz="4" w:space="0" w:color="auto"/>
            </w:tcBorders>
            <w:vAlign w:val="center"/>
          </w:tcPr>
          <w:p w14:paraId="1A6B107F" w14:textId="77777777" w:rsidR="003D7460" w:rsidRPr="009600AE" w:rsidRDefault="003D7460" w:rsidP="003D7460"/>
        </w:tc>
      </w:tr>
      <w:tr w:rsidR="003D7460" w:rsidRPr="009600AE" w14:paraId="14D90AF1" w14:textId="77777777" w:rsidTr="00835E1E">
        <w:trPr>
          <w:trHeight w:val="637"/>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37B0125" w14:textId="77777777" w:rsidR="003D7460" w:rsidRPr="009600AE"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14:paraId="00E7E221" w14:textId="77777777" w:rsidR="003D7460" w:rsidRPr="009600AE" w:rsidRDefault="003D7460" w:rsidP="003D7460">
            <w:pPr>
              <w:jc w:val="center"/>
            </w:pPr>
            <w:r w:rsidRPr="00852880">
              <w:rPr>
                <w:rFonts w:hint="eastAsia"/>
                <w:spacing w:val="105"/>
                <w:fitText w:val="1470" w:id="1686864386"/>
              </w:rPr>
              <w:t>施工場</w:t>
            </w:r>
            <w:r w:rsidRPr="00852880">
              <w:rPr>
                <w:rFonts w:hint="eastAsia"/>
                <w:fitText w:val="1470" w:id="1686864386"/>
              </w:rPr>
              <w:t>所</w:t>
            </w:r>
          </w:p>
        </w:tc>
        <w:tc>
          <w:tcPr>
            <w:tcW w:w="7376" w:type="dxa"/>
            <w:gridSpan w:val="4"/>
            <w:tcBorders>
              <w:top w:val="single" w:sz="4" w:space="0" w:color="auto"/>
              <w:left w:val="single" w:sz="4" w:space="0" w:color="auto"/>
              <w:bottom w:val="single" w:sz="4" w:space="0" w:color="auto"/>
              <w:right w:val="single" w:sz="4" w:space="0" w:color="auto"/>
            </w:tcBorders>
            <w:vAlign w:val="center"/>
          </w:tcPr>
          <w:p w14:paraId="5ADABEDD" w14:textId="77777777" w:rsidR="003D7460" w:rsidRPr="009600AE" w:rsidRDefault="003D7460" w:rsidP="003D7460"/>
        </w:tc>
      </w:tr>
      <w:tr w:rsidR="003D7460" w:rsidRPr="009600AE" w14:paraId="2DC671F2" w14:textId="77777777" w:rsidTr="00835E1E">
        <w:trPr>
          <w:trHeight w:val="65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58578A5" w14:textId="77777777" w:rsidR="003D7460" w:rsidRPr="009600AE"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14:paraId="4C723B84" w14:textId="77777777" w:rsidR="003D7460" w:rsidRPr="009600AE" w:rsidRDefault="003D7460" w:rsidP="003D7460">
            <w:pPr>
              <w:jc w:val="center"/>
            </w:pPr>
            <w:r w:rsidRPr="00852880">
              <w:rPr>
                <w:rFonts w:hint="eastAsia"/>
                <w:spacing w:val="105"/>
                <w:fitText w:val="1470" w:id="1686864387"/>
              </w:rPr>
              <w:t>契約金</w:t>
            </w:r>
            <w:r w:rsidRPr="00852880">
              <w:rPr>
                <w:rFonts w:hint="eastAsia"/>
                <w:fitText w:val="1470" w:id="1686864387"/>
              </w:rPr>
              <w:t>額</w:t>
            </w:r>
          </w:p>
        </w:tc>
        <w:tc>
          <w:tcPr>
            <w:tcW w:w="7376" w:type="dxa"/>
            <w:gridSpan w:val="4"/>
            <w:tcBorders>
              <w:top w:val="single" w:sz="4" w:space="0" w:color="auto"/>
              <w:left w:val="single" w:sz="4" w:space="0" w:color="auto"/>
              <w:bottom w:val="single" w:sz="4" w:space="0" w:color="auto"/>
              <w:right w:val="single" w:sz="4" w:space="0" w:color="auto"/>
            </w:tcBorders>
            <w:vAlign w:val="center"/>
            <w:hideMark/>
          </w:tcPr>
          <w:p w14:paraId="55620E2B" w14:textId="77777777" w:rsidR="003D7460" w:rsidRPr="009600AE" w:rsidRDefault="003D7460" w:rsidP="003D7460">
            <w:r w:rsidRPr="009600AE">
              <w:rPr>
                <w:rFonts w:hint="eastAsia"/>
              </w:rPr>
              <w:t xml:space="preserve">　　　　　　　　　　　千円　</w:t>
            </w:r>
          </w:p>
        </w:tc>
      </w:tr>
      <w:tr w:rsidR="003D7460" w:rsidRPr="009600AE" w14:paraId="7C796F36" w14:textId="77777777" w:rsidTr="00835E1E">
        <w:trPr>
          <w:trHeight w:val="62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10E2117" w14:textId="77777777" w:rsidR="003D7460" w:rsidRPr="009600AE"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14:paraId="06183079" w14:textId="77777777" w:rsidR="003D7460" w:rsidRPr="009600AE" w:rsidRDefault="003D7460" w:rsidP="003D7460">
            <w:pPr>
              <w:jc w:val="center"/>
            </w:pPr>
            <w:r w:rsidRPr="00852880">
              <w:rPr>
                <w:rFonts w:hint="eastAsia"/>
                <w:spacing w:val="525"/>
                <w:fitText w:val="1470" w:id="1686864388"/>
              </w:rPr>
              <w:t>工</w:t>
            </w:r>
            <w:r w:rsidRPr="00852880">
              <w:rPr>
                <w:rFonts w:hint="eastAsia"/>
                <w:fitText w:val="1470" w:id="1686864388"/>
              </w:rPr>
              <w:t>期</w:t>
            </w:r>
          </w:p>
        </w:tc>
        <w:tc>
          <w:tcPr>
            <w:tcW w:w="7376" w:type="dxa"/>
            <w:gridSpan w:val="4"/>
            <w:tcBorders>
              <w:top w:val="single" w:sz="4" w:space="0" w:color="auto"/>
              <w:left w:val="single" w:sz="4" w:space="0" w:color="auto"/>
              <w:bottom w:val="single" w:sz="4" w:space="0" w:color="auto"/>
              <w:right w:val="single" w:sz="4" w:space="0" w:color="auto"/>
            </w:tcBorders>
            <w:vAlign w:val="center"/>
            <w:hideMark/>
          </w:tcPr>
          <w:p w14:paraId="69083F83" w14:textId="77777777" w:rsidR="003D7460" w:rsidRPr="009600AE" w:rsidRDefault="003D7460" w:rsidP="003D7460">
            <w:r w:rsidRPr="009600AE">
              <w:rPr>
                <w:rFonts w:hint="eastAsia"/>
              </w:rPr>
              <w:t xml:space="preserve">　　　年　　月　　日　～　　　　年　　月　　日</w:t>
            </w:r>
          </w:p>
        </w:tc>
      </w:tr>
      <w:tr w:rsidR="003D7460" w:rsidRPr="009600AE" w14:paraId="1271EEF1" w14:textId="77777777" w:rsidTr="00835E1E">
        <w:trPr>
          <w:trHeight w:val="632"/>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AC56AA" w14:textId="77777777" w:rsidR="003D7460" w:rsidRPr="009600AE"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14:paraId="43858EE6" w14:textId="77777777" w:rsidR="003D7460" w:rsidRPr="009600AE" w:rsidRDefault="003D7460" w:rsidP="003D7460">
            <w:pPr>
              <w:jc w:val="center"/>
            </w:pPr>
            <w:r w:rsidRPr="00852880">
              <w:rPr>
                <w:rFonts w:hint="eastAsia"/>
                <w:spacing w:val="52"/>
                <w:fitText w:val="1470" w:id="1686864389"/>
              </w:rPr>
              <w:t>受注形態</w:t>
            </w:r>
            <w:r w:rsidRPr="00852880">
              <w:rPr>
                <w:rFonts w:hint="eastAsia"/>
                <w:spacing w:val="2"/>
                <w:fitText w:val="1470" w:id="1686864389"/>
              </w:rPr>
              <w:t>等</w:t>
            </w:r>
          </w:p>
        </w:tc>
        <w:tc>
          <w:tcPr>
            <w:tcW w:w="7376" w:type="dxa"/>
            <w:gridSpan w:val="4"/>
            <w:tcBorders>
              <w:top w:val="single" w:sz="4" w:space="0" w:color="auto"/>
              <w:left w:val="single" w:sz="4" w:space="0" w:color="auto"/>
              <w:bottom w:val="single" w:sz="4" w:space="0" w:color="auto"/>
              <w:right w:val="single" w:sz="4" w:space="0" w:color="auto"/>
            </w:tcBorders>
            <w:vAlign w:val="center"/>
            <w:hideMark/>
          </w:tcPr>
          <w:p w14:paraId="75C7F0E8" w14:textId="77777777" w:rsidR="003D7460" w:rsidRPr="009600AE" w:rsidRDefault="003D7460" w:rsidP="003D7460">
            <w:r w:rsidRPr="009600AE">
              <w:rPr>
                <w:rFonts w:hint="eastAsia"/>
              </w:rPr>
              <w:t>単体　／　　　　　　　　　　ＪＶ（出資比率　　　　％）</w:t>
            </w:r>
          </w:p>
        </w:tc>
      </w:tr>
      <w:tr w:rsidR="003D7460" w:rsidRPr="009600AE" w14:paraId="6A48436C" w14:textId="77777777" w:rsidTr="00835E1E">
        <w:trPr>
          <w:trHeight w:val="705"/>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37E8545D" w14:textId="77777777" w:rsidR="003D7460" w:rsidRPr="009600AE" w:rsidRDefault="003D7460" w:rsidP="003D7460">
            <w:pPr>
              <w:jc w:val="center"/>
            </w:pPr>
            <w:r w:rsidRPr="009600AE">
              <w:rPr>
                <w:rFonts w:hint="eastAsia"/>
              </w:rPr>
              <w:t>工</w:t>
            </w:r>
          </w:p>
          <w:p w14:paraId="66F95231" w14:textId="77777777" w:rsidR="003D7460" w:rsidRPr="009600AE" w:rsidRDefault="003D7460" w:rsidP="003D7460">
            <w:pPr>
              <w:jc w:val="center"/>
            </w:pPr>
            <w:r w:rsidRPr="009600AE">
              <w:rPr>
                <w:rFonts w:hint="eastAsia"/>
              </w:rPr>
              <w:t>事</w:t>
            </w:r>
          </w:p>
          <w:p w14:paraId="05D31CE9" w14:textId="77777777" w:rsidR="003D7460" w:rsidRPr="009600AE" w:rsidRDefault="003D7460" w:rsidP="003D7460">
            <w:pPr>
              <w:jc w:val="center"/>
            </w:pPr>
            <w:r w:rsidRPr="009600AE">
              <w:rPr>
                <w:rFonts w:hint="eastAsia"/>
              </w:rPr>
              <w:lastRenderedPageBreak/>
              <w:t>概</w:t>
            </w:r>
          </w:p>
          <w:p w14:paraId="0F08DAD5" w14:textId="77777777" w:rsidR="003D7460" w:rsidRPr="009600AE" w:rsidRDefault="003D7460" w:rsidP="003D7460">
            <w:pPr>
              <w:jc w:val="center"/>
            </w:pPr>
            <w:r w:rsidRPr="009600AE">
              <w:rPr>
                <w:rFonts w:hint="eastAsia"/>
              </w:rPr>
              <w:t>要</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1BFDC18" w14:textId="77777777" w:rsidR="003D7460" w:rsidRPr="009600AE" w:rsidRDefault="003D7460" w:rsidP="003D7460">
            <w:pPr>
              <w:jc w:val="center"/>
              <w:rPr>
                <w:spacing w:val="105"/>
              </w:rPr>
            </w:pPr>
            <w:r w:rsidRPr="00852880">
              <w:rPr>
                <w:rFonts w:hint="eastAsia"/>
                <w:spacing w:val="78"/>
                <w:fitText w:val="942" w:id="1686864390"/>
              </w:rPr>
              <w:lastRenderedPageBreak/>
              <w:t>構造</w:t>
            </w:r>
            <w:r w:rsidRPr="00852880">
              <w:rPr>
                <w:rFonts w:hint="eastAsia"/>
                <w:fitText w:val="942" w:id="1686864390"/>
              </w:rPr>
              <w:t>・</w:t>
            </w:r>
            <w:r w:rsidRPr="00852880">
              <w:rPr>
                <w:rFonts w:hint="eastAsia"/>
                <w:spacing w:val="55"/>
                <w:fitText w:val="528" w:id="1686864391"/>
              </w:rPr>
              <w:t>形</w:t>
            </w:r>
            <w:r w:rsidRPr="00852880">
              <w:rPr>
                <w:rFonts w:hint="eastAsia"/>
                <w:spacing w:val="-1"/>
                <w:fitText w:val="528" w:id="1686864391"/>
              </w:rPr>
              <w:t>式</w:t>
            </w:r>
          </w:p>
        </w:tc>
        <w:tc>
          <w:tcPr>
            <w:tcW w:w="7376" w:type="dxa"/>
            <w:gridSpan w:val="4"/>
            <w:tcBorders>
              <w:top w:val="single" w:sz="4" w:space="0" w:color="auto"/>
              <w:left w:val="single" w:sz="4" w:space="0" w:color="auto"/>
              <w:bottom w:val="single" w:sz="4" w:space="0" w:color="auto"/>
              <w:right w:val="single" w:sz="4" w:space="0" w:color="auto"/>
            </w:tcBorders>
            <w:vAlign w:val="center"/>
          </w:tcPr>
          <w:p w14:paraId="186B5FD6" w14:textId="77777777" w:rsidR="009C4903" w:rsidRPr="009600AE" w:rsidRDefault="009C4903" w:rsidP="003D7460"/>
        </w:tc>
      </w:tr>
      <w:tr w:rsidR="003D7460" w:rsidRPr="009600AE" w14:paraId="3532D4AC" w14:textId="77777777" w:rsidTr="00835E1E">
        <w:trPr>
          <w:trHeight w:val="61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14F664A" w14:textId="77777777" w:rsidR="003D7460" w:rsidRPr="009600AE"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14:paraId="0E141FD8" w14:textId="77777777" w:rsidR="003D7460" w:rsidRPr="009600AE" w:rsidRDefault="003D7460" w:rsidP="003D7460">
            <w:pPr>
              <w:jc w:val="center"/>
            </w:pPr>
            <w:r w:rsidRPr="00852880">
              <w:rPr>
                <w:rFonts w:hint="eastAsia"/>
                <w:spacing w:val="52"/>
                <w:fitText w:val="1470" w:id="1686864392"/>
              </w:rPr>
              <w:t>規模・寸</w:t>
            </w:r>
            <w:r w:rsidRPr="00852880">
              <w:rPr>
                <w:rFonts w:hint="eastAsia"/>
                <w:spacing w:val="2"/>
                <w:fitText w:val="1470" w:id="1686864392"/>
              </w:rPr>
              <w:t>法</w:t>
            </w:r>
          </w:p>
        </w:tc>
        <w:tc>
          <w:tcPr>
            <w:tcW w:w="7376" w:type="dxa"/>
            <w:gridSpan w:val="4"/>
            <w:tcBorders>
              <w:top w:val="single" w:sz="4" w:space="0" w:color="auto"/>
              <w:left w:val="single" w:sz="4" w:space="0" w:color="auto"/>
              <w:bottom w:val="single" w:sz="4" w:space="0" w:color="auto"/>
              <w:right w:val="single" w:sz="4" w:space="0" w:color="auto"/>
            </w:tcBorders>
            <w:vAlign w:val="center"/>
          </w:tcPr>
          <w:p w14:paraId="351657CB" w14:textId="77777777" w:rsidR="003D7460" w:rsidRPr="009600AE" w:rsidRDefault="003D7460" w:rsidP="003D7460"/>
        </w:tc>
      </w:tr>
      <w:tr w:rsidR="003D7460" w:rsidRPr="009600AE" w14:paraId="5719FF3B" w14:textId="77777777" w:rsidTr="00835E1E">
        <w:trPr>
          <w:trHeight w:val="653"/>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A15A0B9" w14:textId="77777777" w:rsidR="003D7460" w:rsidRPr="009600AE"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14:paraId="2AC3DC09" w14:textId="77777777" w:rsidR="003D7460" w:rsidRPr="009600AE" w:rsidRDefault="003D7460" w:rsidP="003D7460">
            <w:pPr>
              <w:jc w:val="center"/>
            </w:pPr>
            <w:r w:rsidRPr="009600AE">
              <w:rPr>
                <w:rFonts w:hint="eastAsia"/>
              </w:rPr>
              <w:t>使用材料・数量</w:t>
            </w:r>
          </w:p>
        </w:tc>
        <w:tc>
          <w:tcPr>
            <w:tcW w:w="7376" w:type="dxa"/>
            <w:gridSpan w:val="4"/>
            <w:tcBorders>
              <w:top w:val="single" w:sz="4" w:space="0" w:color="auto"/>
              <w:left w:val="single" w:sz="4" w:space="0" w:color="auto"/>
              <w:bottom w:val="single" w:sz="4" w:space="0" w:color="auto"/>
              <w:right w:val="single" w:sz="4" w:space="0" w:color="auto"/>
            </w:tcBorders>
            <w:vAlign w:val="center"/>
          </w:tcPr>
          <w:p w14:paraId="36DCFE71" w14:textId="77777777" w:rsidR="003D7460" w:rsidRPr="009600AE" w:rsidRDefault="003D7460" w:rsidP="003D7460"/>
        </w:tc>
      </w:tr>
      <w:tr w:rsidR="003D7460" w:rsidRPr="009600AE" w14:paraId="4A07EDF4" w14:textId="77777777" w:rsidTr="00835E1E">
        <w:trPr>
          <w:trHeight w:val="510"/>
        </w:trPr>
        <w:tc>
          <w:tcPr>
            <w:tcW w:w="450" w:type="dxa"/>
            <w:vMerge w:val="restart"/>
            <w:tcBorders>
              <w:top w:val="single" w:sz="4" w:space="0" w:color="auto"/>
              <w:left w:val="single" w:sz="4" w:space="0" w:color="auto"/>
              <w:bottom w:val="single" w:sz="4" w:space="0" w:color="auto"/>
              <w:right w:val="single" w:sz="4" w:space="0" w:color="auto"/>
            </w:tcBorders>
            <w:vAlign w:val="center"/>
          </w:tcPr>
          <w:p w14:paraId="1B614D88" w14:textId="77777777" w:rsidR="003D7460" w:rsidRPr="009600AE" w:rsidRDefault="003D7460" w:rsidP="003D7460">
            <w:pPr>
              <w:jc w:val="center"/>
            </w:pPr>
            <w:r w:rsidRPr="009600AE">
              <w:rPr>
                <w:rFonts w:hint="eastAsia"/>
              </w:rPr>
              <w:t>工</w:t>
            </w:r>
          </w:p>
          <w:p w14:paraId="7EE81EBD" w14:textId="77777777" w:rsidR="003D7460" w:rsidRPr="009600AE" w:rsidRDefault="003D7460" w:rsidP="003D7460">
            <w:pPr>
              <w:jc w:val="center"/>
            </w:pPr>
            <w:r w:rsidRPr="009600AE">
              <w:rPr>
                <w:rFonts w:hint="eastAsia"/>
              </w:rPr>
              <w:t xml:space="preserve">　事</w:t>
            </w:r>
          </w:p>
          <w:p w14:paraId="29F02BAD" w14:textId="77777777" w:rsidR="003D7460" w:rsidRPr="009600AE" w:rsidRDefault="003D7460" w:rsidP="003D7460">
            <w:pPr>
              <w:jc w:val="center"/>
            </w:pPr>
            <w:r w:rsidRPr="009600AE">
              <w:rPr>
                <w:rFonts w:hint="eastAsia"/>
              </w:rPr>
              <w:t xml:space="preserve">　　</w:t>
            </w:r>
          </w:p>
          <w:p w14:paraId="7DC85ECA" w14:textId="77777777" w:rsidR="003D7460" w:rsidRPr="009600AE" w:rsidRDefault="003D7460" w:rsidP="003D7460">
            <w:pPr>
              <w:jc w:val="center"/>
            </w:pPr>
            <w:r w:rsidRPr="009600AE">
              <w:rPr>
                <w:rFonts w:hint="eastAsia"/>
              </w:rPr>
              <w:t>成</w:t>
            </w:r>
          </w:p>
          <w:p w14:paraId="0AE96E83" w14:textId="77777777" w:rsidR="003D7460" w:rsidRPr="009600AE" w:rsidRDefault="003D7460" w:rsidP="003D7460">
            <w:pPr>
              <w:jc w:val="center"/>
            </w:pPr>
          </w:p>
          <w:p w14:paraId="38414645" w14:textId="77777777" w:rsidR="003D7460" w:rsidRPr="009600AE" w:rsidRDefault="003D7460" w:rsidP="003D7460">
            <w:pPr>
              <w:jc w:val="center"/>
            </w:pPr>
            <w:r w:rsidRPr="009600AE">
              <w:rPr>
                <w:rFonts w:hint="eastAsia"/>
              </w:rPr>
              <w:t>績</w:t>
            </w:r>
          </w:p>
        </w:tc>
        <w:tc>
          <w:tcPr>
            <w:tcW w:w="9345" w:type="dxa"/>
            <w:gridSpan w:val="5"/>
            <w:tcBorders>
              <w:top w:val="single" w:sz="4" w:space="0" w:color="auto"/>
              <w:left w:val="single" w:sz="4" w:space="0" w:color="auto"/>
              <w:bottom w:val="single" w:sz="4" w:space="0" w:color="auto"/>
              <w:right w:val="single" w:sz="4" w:space="0" w:color="auto"/>
            </w:tcBorders>
            <w:hideMark/>
          </w:tcPr>
          <w:p w14:paraId="3B31A520" w14:textId="77777777" w:rsidR="003D7460" w:rsidRPr="00A27FC0" w:rsidRDefault="003D7460" w:rsidP="003D7460">
            <w:pPr>
              <w:spacing w:line="280" w:lineRule="exact"/>
            </w:pPr>
            <w:r w:rsidRPr="00A27FC0">
              <w:rPr>
                <w:rFonts w:hint="eastAsia"/>
              </w:rPr>
              <w:t>過去５年間の工事成績評定点を記入すること。</w:t>
            </w:r>
          </w:p>
          <w:p w14:paraId="7A989137" w14:textId="3586103F" w:rsidR="003D7460" w:rsidRPr="00A27FC0" w:rsidRDefault="003D7460" w:rsidP="003D7460">
            <w:pPr>
              <w:spacing w:line="280" w:lineRule="exact"/>
            </w:pPr>
            <w:r w:rsidRPr="00A27FC0">
              <w:rPr>
                <w:rFonts w:hint="eastAsia"/>
              </w:rPr>
              <w:t>(</w:t>
            </w:r>
            <w:r w:rsidR="00A40F14" w:rsidRPr="00A27FC0">
              <w:rPr>
                <w:rFonts w:hint="eastAsia"/>
              </w:rPr>
              <w:t>令和元</w:t>
            </w:r>
            <w:r w:rsidRPr="00A27FC0">
              <w:rPr>
                <w:rFonts w:hint="eastAsia"/>
              </w:rPr>
              <w:t>年１月１日から</w:t>
            </w:r>
            <w:r w:rsidR="001F07CA" w:rsidRPr="00A27FC0">
              <w:rPr>
                <w:rFonts w:hint="eastAsia"/>
              </w:rPr>
              <w:t>令和</w:t>
            </w:r>
            <w:r w:rsidR="00A40F14" w:rsidRPr="00A27FC0">
              <w:rPr>
                <w:rFonts w:hint="eastAsia"/>
              </w:rPr>
              <w:t>５</w:t>
            </w:r>
            <w:r w:rsidRPr="00A27FC0">
              <w:rPr>
                <w:rFonts w:hint="eastAsia"/>
              </w:rPr>
              <w:t>年１２月３１日までに引渡しが完了したすべての工種の山形市、</w:t>
            </w:r>
            <w:r w:rsidR="00A40F14" w:rsidRPr="00A27FC0">
              <w:rPr>
                <w:rFonts w:hint="eastAsia"/>
              </w:rPr>
              <w:t xml:space="preserve">　</w:t>
            </w:r>
            <w:r w:rsidRPr="00A27FC0">
              <w:rPr>
                <w:rFonts w:hint="eastAsia"/>
              </w:rPr>
              <w:t>山形市上下水道部及び山形市立病院済生館の発注工事</w:t>
            </w:r>
            <w:r w:rsidRPr="00A27FC0">
              <w:rPr>
                <w:rFonts w:hint="eastAsia"/>
              </w:rPr>
              <w:t>)</w:t>
            </w:r>
          </w:p>
        </w:tc>
      </w:tr>
      <w:tr w:rsidR="003D7460" w:rsidRPr="009600AE" w14:paraId="4319F58D" w14:textId="77777777" w:rsidTr="00835E1E">
        <w:trPr>
          <w:trHeight w:val="52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D4096F6" w14:textId="77777777" w:rsidR="003D7460" w:rsidRPr="009600AE"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vAlign w:val="center"/>
            <w:hideMark/>
          </w:tcPr>
          <w:p w14:paraId="21EC35BC" w14:textId="77777777" w:rsidR="003D7460" w:rsidRPr="009600AE" w:rsidRDefault="003D7460" w:rsidP="003D7460">
            <w:pPr>
              <w:ind w:left="630" w:hangingChars="300" w:hanging="630"/>
              <w:jc w:val="center"/>
            </w:pPr>
            <w:r w:rsidRPr="009600AE">
              <w:rPr>
                <w:rFonts w:hint="eastAsia"/>
              </w:rPr>
              <w:t>工　事　名</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DD62304" w14:textId="77777777" w:rsidR="003D7460" w:rsidRPr="009600AE" w:rsidRDefault="003D7460" w:rsidP="003D7460">
            <w:pPr>
              <w:ind w:left="630" w:hangingChars="300" w:hanging="630"/>
              <w:jc w:val="center"/>
            </w:pPr>
            <w:r w:rsidRPr="009600AE">
              <w:rPr>
                <w:rFonts w:hint="eastAsia"/>
              </w:rPr>
              <w:t>工　期</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B0A59B9" w14:textId="77777777" w:rsidR="003D7460" w:rsidRPr="009600AE" w:rsidRDefault="003D7460" w:rsidP="003D7460">
            <w:pPr>
              <w:ind w:left="630" w:hangingChars="300" w:hanging="630"/>
              <w:jc w:val="center"/>
            </w:pPr>
            <w:r w:rsidRPr="009600AE">
              <w:rPr>
                <w:rFonts w:hint="eastAsia"/>
              </w:rPr>
              <w:t>CORINS</w:t>
            </w:r>
            <w:r w:rsidRPr="009600AE">
              <w:rPr>
                <w:rFonts w:hint="eastAsia"/>
              </w:rPr>
              <w:t>番号</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720DF0D" w14:textId="77777777" w:rsidR="003D7460" w:rsidRPr="009600AE" w:rsidRDefault="003D7460" w:rsidP="003D7460">
            <w:pPr>
              <w:ind w:left="630" w:hangingChars="300" w:hanging="630"/>
              <w:jc w:val="center"/>
            </w:pPr>
            <w:r w:rsidRPr="009600AE">
              <w:rPr>
                <w:rFonts w:hint="eastAsia"/>
              </w:rPr>
              <w:t>評定点</w:t>
            </w:r>
          </w:p>
        </w:tc>
      </w:tr>
      <w:tr w:rsidR="003D7460" w:rsidRPr="009600AE" w14:paraId="1AB2616F" w14:textId="77777777" w:rsidTr="00835E1E">
        <w:trPr>
          <w:trHeight w:val="5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5EDF791" w14:textId="77777777" w:rsidR="003D7460" w:rsidRPr="009600AE"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tcPr>
          <w:p w14:paraId="253F4B3F" w14:textId="77777777" w:rsidR="003D7460" w:rsidRPr="009600AE"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14:paraId="08367400" w14:textId="77777777" w:rsidR="003D7460" w:rsidRPr="009600AE" w:rsidRDefault="003D7460" w:rsidP="003D7460">
            <w:pPr>
              <w:ind w:left="630" w:hangingChars="300" w:hanging="630"/>
            </w:pPr>
          </w:p>
        </w:tc>
        <w:tc>
          <w:tcPr>
            <w:tcW w:w="1629" w:type="dxa"/>
            <w:tcBorders>
              <w:top w:val="single" w:sz="4" w:space="0" w:color="auto"/>
              <w:left w:val="single" w:sz="4" w:space="0" w:color="auto"/>
              <w:bottom w:val="single" w:sz="4" w:space="0" w:color="auto"/>
              <w:right w:val="single" w:sz="4" w:space="0" w:color="auto"/>
            </w:tcBorders>
          </w:tcPr>
          <w:p w14:paraId="2C0CDBC0" w14:textId="77777777" w:rsidR="003D7460" w:rsidRPr="009600AE"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14:paraId="04570DA0" w14:textId="77777777" w:rsidR="003D7460" w:rsidRPr="009600AE" w:rsidRDefault="003D7460" w:rsidP="003D7460">
            <w:pPr>
              <w:ind w:left="630" w:hangingChars="300" w:hanging="630"/>
            </w:pPr>
          </w:p>
        </w:tc>
      </w:tr>
      <w:tr w:rsidR="003D7460" w:rsidRPr="009600AE" w14:paraId="140662B4" w14:textId="77777777" w:rsidTr="00835E1E">
        <w:trPr>
          <w:trHeight w:val="52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8509C8A" w14:textId="77777777" w:rsidR="003D7460" w:rsidRPr="009600AE"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tcPr>
          <w:p w14:paraId="57924355" w14:textId="77777777" w:rsidR="003D7460" w:rsidRPr="009600AE"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14:paraId="212DEE9F" w14:textId="77777777" w:rsidR="003D7460" w:rsidRPr="009600AE" w:rsidRDefault="003D7460" w:rsidP="003D7460">
            <w:pPr>
              <w:ind w:left="630" w:hangingChars="300" w:hanging="630"/>
            </w:pPr>
          </w:p>
        </w:tc>
        <w:tc>
          <w:tcPr>
            <w:tcW w:w="1629" w:type="dxa"/>
            <w:tcBorders>
              <w:top w:val="single" w:sz="4" w:space="0" w:color="auto"/>
              <w:left w:val="single" w:sz="4" w:space="0" w:color="auto"/>
              <w:bottom w:val="single" w:sz="4" w:space="0" w:color="auto"/>
              <w:right w:val="single" w:sz="4" w:space="0" w:color="auto"/>
            </w:tcBorders>
          </w:tcPr>
          <w:p w14:paraId="7A27FBF6" w14:textId="77777777" w:rsidR="003D7460" w:rsidRPr="009600AE"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14:paraId="6AFA0107" w14:textId="77777777" w:rsidR="003D7460" w:rsidRPr="009600AE" w:rsidRDefault="003D7460" w:rsidP="003D7460">
            <w:pPr>
              <w:ind w:left="630" w:hangingChars="300" w:hanging="630"/>
            </w:pPr>
          </w:p>
        </w:tc>
      </w:tr>
      <w:tr w:rsidR="003D7460" w:rsidRPr="009600AE" w14:paraId="7FA7AA2C" w14:textId="77777777" w:rsidTr="00835E1E">
        <w:trPr>
          <w:trHeight w:val="52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405624A" w14:textId="77777777" w:rsidR="003D7460" w:rsidRPr="009600AE"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tcPr>
          <w:p w14:paraId="6D9894FC" w14:textId="77777777" w:rsidR="003D7460" w:rsidRPr="009600AE"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14:paraId="11987B2A" w14:textId="77777777" w:rsidR="003D7460" w:rsidRPr="009600AE" w:rsidRDefault="003D7460" w:rsidP="003D7460">
            <w:pPr>
              <w:ind w:left="630" w:hangingChars="300" w:hanging="630"/>
            </w:pPr>
          </w:p>
        </w:tc>
        <w:tc>
          <w:tcPr>
            <w:tcW w:w="1629" w:type="dxa"/>
            <w:tcBorders>
              <w:top w:val="single" w:sz="4" w:space="0" w:color="auto"/>
              <w:left w:val="single" w:sz="4" w:space="0" w:color="auto"/>
              <w:bottom w:val="single" w:sz="4" w:space="0" w:color="auto"/>
              <w:right w:val="single" w:sz="4" w:space="0" w:color="auto"/>
            </w:tcBorders>
          </w:tcPr>
          <w:p w14:paraId="21B9B83A" w14:textId="77777777" w:rsidR="003D7460" w:rsidRPr="009600AE"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14:paraId="6CDD44DC" w14:textId="77777777" w:rsidR="003D7460" w:rsidRPr="009600AE" w:rsidRDefault="003D7460" w:rsidP="003D7460">
            <w:pPr>
              <w:ind w:left="630" w:hangingChars="300" w:hanging="630"/>
            </w:pPr>
          </w:p>
        </w:tc>
      </w:tr>
      <w:tr w:rsidR="003D7460" w:rsidRPr="009600AE" w14:paraId="1A986DA2" w14:textId="77777777" w:rsidTr="00835E1E">
        <w:trPr>
          <w:trHeight w:val="52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E385CBC" w14:textId="77777777" w:rsidR="003D7460" w:rsidRPr="009600AE"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tcPr>
          <w:p w14:paraId="334A70CA" w14:textId="77777777" w:rsidR="003D7460" w:rsidRPr="009600AE"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14:paraId="49D5BCB7" w14:textId="77777777" w:rsidR="003D7460" w:rsidRPr="009600AE" w:rsidRDefault="003D7460" w:rsidP="003D7460">
            <w:pPr>
              <w:ind w:left="630" w:hangingChars="300" w:hanging="630"/>
            </w:pPr>
          </w:p>
        </w:tc>
        <w:tc>
          <w:tcPr>
            <w:tcW w:w="1629" w:type="dxa"/>
            <w:tcBorders>
              <w:top w:val="single" w:sz="4" w:space="0" w:color="auto"/>
              <w:left w:val="single" w:sz="4" w:space="0" w:color="auto"/>
              <w:bottom w:val="single" w:sz="4" w:space="0" w:color="auto"/>
              <w:right w:val="single" w:sz="4" w:space="0" w:color="auto"/>
            </w:tcBorders>
          </w:tcPr>
          <w:p w14:paraId="27B58F53" w14:textId="77777777" w:rsidR="003D7460" w:rsidRPr="009600AE"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14:paraId="7B482AA1" w14:textId="77777777" w:rsidR="003D7460" w:rsidRPr="009600AE" w:rsidRDefault="003D7460" w:rsidP="003D7460"/>
        </w:tc>
      </w:tr>
      <w:tr w:rsidR="003D7460" w:rsidRPr="009600AE" w14:paraId="611554FC" w14:textId="77777777" w:rsidTr="00835E1E">
        <w:trPr>
          <w:trHeight w:val="5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4B29F2A" w14:textId="77777777" w:rsidR="003D7460" w:rsidRPr="009600AE"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vAlign w:val="center"/>
          </w:tcPr>
          <w:p w14:paraId="3390FAC1" w14:textId="77777777" w:rsidR="003D7460" w:rsidRPr="009600AE" w:rsidRDefault="003D7460" w:rsidP="003D7460">
            <w:pPr>
              <w:ind w:left="630" w:hangingChars="300" w:hanging="630"/>
              <w:jc w:val="center"/>
            </w:pPr>
            <w:r w:rsidRPr="009600AE">
              <w:rPr>
                <w:rFonts w:hint="eastAsia"/>
              </w:rPr>
              <w:t>平　均　点</w:t>
            </w:r>
          </w:p>
        </w:tc>
        <w:tc>
          <w:tcPr>
            <w:tcW w:w="1609" w:type="dxa"/>
            <w:tcBorders>
              <w:top w:val="single" w:sz="4" w:space="0" w:color="auto"/>
              <w:left w:val="single" w:sz="4" w:space="0" w:color="auto"/>
              <w:bottom w:val="single" w:sz="4" w:space="0" w:color="auto"/>
              <w:right w:val="single" w:sz="4" w:space="0" w:color="auto"/>
            </w:tcBorders>
          </w:tcPr>
          <w:p w14:paraId="5BF0988D" w14:textId="77777777" w:rsidR="003D7460" w:rsidRPr="009600AE" w:rsidRDefault="003D7460" w:rsidP="003D7460">
            <w:pPr>
              <w:ind w:left="630" w:hangingChars="300" w:hanging="630"/>
            </w:pPr>
          </w:p>
        </w:tc>
        <w:tc>
          <w:tcPr>
            <w:tcW w:w="1629" w:type="dxa"/>
            <w:tcBorders>
              <w:top w:val="single" w:sz="4" w:space="0" w:color="auto"/>
              <w:left w:val="single" w:sz="4" w:space="0" w:color="auto"/>
              <w:bottom w:val="single" w:sz="4" w:space="0" w:color="auto"/>
              <w:right w:val="single" w:sz="4" w:space="0" w:color="auto"/>
            </w:tcBorders>
          </w:tcPr>
          <w:p w14:paraId="38193C47" w14:textId="77777777" w:rsidR="003D7460" w:rsidRPr="009600AE"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14:paraId="3B2A4E94" w14:textId="77777777" w:rsidR="003D7460" w:rsidRPr="009600AE" w:rsidRDefault="003D7460" w:rsidP="003D7460">
            <w:pPr>
              <w:ind w:left="630" w:hangingChars="300" w:hanging="630"/>
            </w:pPr>
          </w:p>
        </w:tc>
      </w:tr>
    </w:tbl>
    <w:p w14:paraId="0A6A43DB" w14:textId="77777777" w:rsidR="00852880" w:rsidRPr="009600AE" w:rsidRDefault="00156488" w:rsidP="00852880">
      <w:pPr>
        <w:jc w:val="left"/>
      </w:pPr>
      <w:r w:rsidRPr="009600AE">
        <w:rPr>
          <w:rFonts w:hint="eastAsia"/>
        </w:rPr>
        <w:t>(</w:t>
      </w:r>
      <w:r w:rsidRPr="009600AE">
        <w:rPr>
          <w:rFonts w:hint="eastAsia"/>
        </w:rPr>
        <w:t>注</w:t>
      </w:r>
      <w:r w:rsidRPr="009600AE">
        <w:rPr>
          <w:rFonts w:hint="eastAsia"/>
        </w:rPr>
        <w:t>)</w:t>
      </w:r>
      <w:r w:rsidRPr="009600AE">
        <w:rPr>
          <w:rFonts w:hint="eastAsia"/>
        </w:rPr>
        <w:t xml:space="preserve">　記載内容を証明する資料を添付すること。</w:t>
      </w:r>
    </w:p>
    <w:p w14:paraId="29B9E926" w14:textId="77777777" w:rsidR="00852880" w:rsidRPr="009600AE" w:rsidRDefault="00613485" w:rsidP="00852880">
      <w:pPr>
        <w:widowControl/>
        <w:jc w:val="left"/>
        <w:sectPr w:rsidR="00852880" w:rsidRPr="009600AE">
          <w:type w:val="continuous"/>
          <w:pgSz w:w="11906" w:h="16838"/>
          <w:pgMar w:top="851" w:right="1134" w:bottom="851" w:left="1134" w:header="851" w:footer="992" w:gutter="0"/>
          <w:cols w:space="720"/>
          <w:docGrid w:type="lines" w:linePitch="329"/>
        </w:sectPr>
      </w:pPr>
    </w:p>
    <w:p w14:paraId="5C32204F" w14:textId="77777777" w:rsidR="00852880" w:rsidRPr="009600AE" w:rsidRDefault="00156488" w:rsidP="009121B0">
      <w:pPr>
        <w:ind w:left="720" w:hangingChars="300" w:hanging="720"/>
      </w:pPr>
      <w:r w:rsidRPr="009600AE">
        <w:rPr>
          <w:rFonts w:ascii="ＭＳ Ｐゴシック" w:eastAsia="ＭＳ Ｐゴシック" w:hAnsi="ＭＳ Ｐゴシック" w:cs="ＭＳ Ｐゴシック" w:hint="eastAsia"/>
          <w:sz w:val="24"/>
        </w:rPr>
        <w:br w:type="page"/>
      </w:r>
      <w:r w:rsidRPr="009600AE">
        <w:rPr>
          <w:rFonts w:hint="eastAsia"/>
        </w:rPr>
        <w:lastRenderedPageBreak/>
        <w:t>様式第６号</w:t>
      </w:r>
      <w:r w:rsidRPr="009600AE">
        <w:rPr>
          <w:rFonts w:hint="eastAsia"/>
        </w:rPr>
        <w:t>(</w:t>
      </w:r>
      <w:r w:rsidRPr="009600AE">
        <w:rPr>
          <w:rFonts w:hint="eastAsia"/>
        </w:rPr>
        <w:t>第８条関係</w:t>
      </w:r>
      <w:r w:rsidRPr="009600AE">
        <w:rPr>
          <w:rFonts w:hint="eastAsia"/>
        </w:rPr>
        <w:t>)</w:t>
      </w:r>
    </w:p>
    <w:p w14:paraId="0A0E57CF" w14:textId="77777777" w:rsidR="00852880" w:rsidRPr="009600AE" w:rsidRDefault="00156488" w:rsidP="00852880">
      <w:pPr>
        <w:jc w:val="center"/>
        <w:rPr>
          <w:w w:val="150"/>
        </w:rPr>
      </w:pPr>
      <w:r w:rsidRPr="009600AE">
        <w:rPr>
          <w:rFonts w:hint="eastAsia"/>
          <w:w w:val="150"/>
        </w:rPr>
        <w:t>主任（監理）技術者の資格・工事経験書</w:t>
      </w:r>
    </w:p>
    <w:p w14:paraId="634B6342" w14:textId="77777777" w:rsidR="00852880" w:rsidRPr="009600AE" w:rsidRDefault="00613485" w:rsidP="00852880"/>
    <w:p w14:paraId="5E2BCA9E" w14:textId="77777777" w:rsidR="00852880" w:rsidRPr="009600AE" w:rsidRDefault="00156488" w:rsidP="00852880">
      <w:pPr>
        <w:ind w:firstLineChars="2300" w:firstLine="4830"/>
      </w:pPr>
      <w:r w:rsidRPr="009600AE">
        <w:rPr>
          <w:rFonts w:hint="eastAsia"/>
        </w:rPr>
        <w:t>会社名：</w:t>
      </w:r>
    </w:p>
    <w:p w14:paraId="510901F7" w14:textId="77777777" w:rsidR="00852880" w:rsidRPr="009600AE" w:rsidRDefault="00156488" w:rsidP="00852880">
      <w:pPr>
        <w:ind w:firstLineChars="100" w:firstLine="210"/>
        <w:rPr>
          <w:szCs w:val="21"/>
        </w:rPr>
      </w:pPr>
      <w:r w:rsidRPr="009600AE">
        <w:rPr>
          <w:rFonts w:hint="eastAsia"/>
          <w:szCs w:val="21"/>
        </w:rPr>
        <w:t>※印は、簡易Ⅰ型の場合は、記載不要。</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9"/>
        <w:gridCol w:w="2835"/>
        <w:gridCol w:w="1184"/>
        <w:gridCol w:w="1330"/>
        <w:gridCol w:w="1754"/>
        <w:gridCol w:w="1728"/>
      </w:tblGrid>
      <w:tr w:rsidR="00852880" w:rsidRPr="009600AE" w14:paraId="3B37D4B5" w14:textId="77777777" w:rsidTr="009121B0">
        <w:trPr>
          <w:trHeight w:val="465"/>
        </w:trPr>
        <w:tc>
          <w:tcPr>
            <w:tcW w:w="3364" w:type="dxa"/>
            <w:gridSpan w:val="2"/>
            <w:tcBorders>
              <w:top w:val="single" w:sz="4" w:space="0" w:color="auto"/>
              <w:left w:val="single" w:sz="4" w:space="0" w:color="auto"/>
              <w:bottom w:val="single" w:sz="4" w:space="0" w:color="auto"/>
              <w:right w:val="single" w:sz="4" w:space="0" w:color="auto"/>
            </w:tcBorders>
            <w:vAlign w:val="center"/>
            <w:hideMark/>
          </w:tcPr>
          <w:p w14:paraId="619D3027" w14:textId="77777777" w:rsidR="00852880" w:rsidRPr="009600AE" w:rsidRDefault="00156488" w:rsidP="0001726D">
            <w:r w:rsidRPr="009600AE">
              <w:rPr>
                <w:rFonts w:hint="eastAsia"/>
              </w:rPr>
              <w:t>配置予定技術者の従事役職・氏名</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14:paraId="664D36AF" w14:textId="77777777" w:rsidR="00852880" w:rsidRPr="009600AE" w:rsidRDefault="00156488" w:rsidP="0001726D">
            <w:r w:rsidRPr="009600AE">
              <w:rPr>
                <w:rFonts w:hint="eastAsia"/>
              </w:rPr>
              <w:t>○○技術者　　○○　○○</w:t>
            </w:r>
          </w:p>
        </w:tc>
      </w:tr>
      <w:tr w:rsidR="00852880" w:rsidRPr="009600AE" w14:paraId="44A4122C" w14:textId="77777777" w:rsidTr="009121B0">
        <w:trPr>
          <w:trHeight w:val="465"/>
        </w:trPr>
        <w:tc>
          <w:tcPr>
            <w:tcW w:w="3364" w:type="dxa"/>
            <w:gridSpan w:val="2"/>
            <w:tcBorders>
              <w:top w:val="single" w:sz="4" w:space="0" w:color="auto"/>
              <w:left w:val="single" w:sz="4" w:space="0" w:color="auto"/>
              <w:bottom w:val="single" w:sz="4" w:space="0" w:color="auto"/>
              <w:right w:val="single" w:sz="4" w:space="0" w:color="auto"/>
            </w:tcBorders>
            <w:vAlign w:val="center"/>
            <w:hideMark/>
          </w:tcPr>
          <w:p w14:paraId="67E7E444" w14:textId="77777777" w:rsidR="00852880" w:rsidRPr="009600AE" w:rsidRDefault="00156488" w:rsidP="0001726D">
            <w:r w:rsidRPr="009600AE">
              <w:rPr>
                <w:rFonts w:hint="eastAsia"/>
              </w:rPr>
              <w:t>法令による資格・免許</w:t>
            </w:r>
          </w:p>
        </w:tc>
        <w:tc>
          <w:tcPr>
            <w:tcW w:w="5996" w:type="dxa"/>
            <w:gridSpan w:val="4"/>
            <w:tcBorders>
              <w:top w:val="single" w:sz="4" w:space="0" w:color="auto"/>
              <w:left w:val="single" w:sz="4" w:space="0" w:color="auto"/>
              <w:bottom w:val="single" w:sz="4" w:space="0" w:color="auto"/>
              <w:right w:val="single" w:sz="4" w:space="0" w:color="auto"/>
            </w:tcBorders>
            <w:vAlign w:val="center"/>
          </w:tcPr>
          <w:p w14:paraId="462CED9A" w14:textId="77777777" w:rsidR="00852880" w:rsidRPr="009600AE" w:rsidRDefault="00613485" w:rsidP="0001726D"/>
        </w:tc>
      </w:tr>
      <w:tr w:rsidR="00852880" w:rsidRPr="009600AE" w14:paraId="008792DF" w14:textId="77777777" w:rsidTr="009121B0">
        <w:trPr>
          <w:trHeight w:val="465"/>
        </w:trPr>
        <w:tc>
          <w:tcPr>
            <w:tcW w:w="3364" w:type="dxa"/>
            <w:gridSpan w:val="2"/>
            <w:tcBorders>
              <w:top w:val="single" w:sz="4" w:space="0" w:color="auto"/>
              <w:left w:val="single" w:sz="4" w:space="0" w:color="auto"/>
              <w:bottom w:val="single" w:sz="4" w:space="0" w:color="auto"/>
              <w:right w:val="single" w:sz="4" w:space="0" w:color="auto"/>
            </w:tcBorders>
            <w:vAlign w:val="center"/>
          </w:tcPr>
          <w:p w14:paraId="655A0B08" w14:textId="77777777" w:rsidR="00852880" w:rsidRPr="009600AE" w:rsidRDefault="00156488" w:rsidP="0001726D">
            <w:r w:rsidRPr="009600AE">
              <w:rPr>
                <w:rFonts w:hint="eastAsia"/>
              </w:rPr>
              <w:t>山形市建設工事優秀技術者表彰</w:t>
            </w:r>
          </w:p>
          <w:p w14:paraId="4A662512" w14:textId="77777777" w:rsidR="00852880" w:rsidRPr="009600AE" w:rsidRDefault="00156488" w:rsidP="0001726D">
            <w:r w:rsidRPr="009600AE">
              <w:rPr>
                <w:rFonts w:hint="eastAsia"/>
              </w:rPr>
              <w:t>受賞歴</w:t>
            </w:r>
            <w:r w:rsidR="00D04368">
              <w:rPr>
                <w:rFonts w:hint="eastAsia"/>
              </w:rPr>
              <w:t>（特別賞を除く）</w:t>
            </w:r>
            <w:r w:rsidRPr="009600AE">
              <w:rPr>
                <w:rFonts w:hint="eastAsia"/>
              </w:rPr>
              <w:t>※</w:t>
            </w:r>
          </w:p>
        </w:tc>
        <w:tc>
          <w:tcPr>
            <w:tcW w:w="5996" w:type="dxa"/>
            <w:gridSpan w:val="4"/>
            <w:tcBorders>
              <w:top w:val="single" w:sz="4" w:space="0" w:color="auto"/>
              <w:left w:val="single" w:sz="4" w:space="0" w:color="auto"/>
              <w:bottom w:val="single" w:sz="4" w:space="0" w:color="auto"/>
              <w:right w:val="single" w:sz="4" w:space="0" w:color="auto"/>
            </w:tcBorders>
            <w:vAlign w:val="center"/>
          </w:tcPr>
          <w:p w14:paraId="4BA90459" w14:textId="77777777" w:rsidR="00852880" w:rsidRPr="009600AE" w:rsidRDefault="00156488" w:rsidP="0001726D">
            <w:pPr>
              <w:ind w:firstLineChars="200" w:firstLine="420"/>
            </w:pPr>
            <w:r w:rsidRPr="009600AE">
              <w:rPr>
                <w:rFonts w:hint="eastAsia"/>
              </w:rPr>
              <w:t>年度　　　　部門</w:t>
            </w:r>
          </w:p>
          <w:p w14:paraId="2E1897E2" w14:textId="77777777" w:rsidR="00852880" w:rsidRPr="009600AE" w:rsidRDefault="00156488" w:rsidP="0001726D">
            <w:r w:rsidRPr="009600AE">
              <w:rPr>
                <w:rFonts w:hint="eastAsia"/>
              </w:rPr>
              <w:t>工事名：　　　　　　工事</w:t>
            </w:r>
          </w:p>
        </w:tc>
      </w:tr>
      <w:tr w:rsidR="003D7460" w:rsidRPr="00BF36ED" w14:paraId="2245E6F7" w14:textId="77777777" w:rsidTr="002362BE">
        <w:trPr>
          <w:trHeight w:val="465"/>
        </w:trPr>
        <w:tc>
          <w:tcPr>
            <w:tcW w:w="3364" w:type="dxa"/>
            <w:gridSpan w:val="2"/>
            <w:tcBorders>
              <w:top w:val="single" w:sz="4" w:space="0" w:color="auto"/>
              <w:left w:val="single" w:sz="4" w:space="0" w:color="auto"/>
              <w:bottom w:val="single" w:sz="4" w:space="0" w:color="auto"/>
              <w:right w:val="single" w:sz="4" w:space="0" w:color="auto"/>
            </w:tcBorders>
            <w:vAlign w:val="center"/>
            <w:hideMark/>
          </w:tcPr>
          <w:p w14:paraId="6C1A1959" w14:textId="77777777" w:rsidR="003D7460" w:rsidRPr="009600AE" w:rsidRDefault="003D7460" w:rsidP="003D7460">
            <w:r w:rsidRPr="009600AE">
              <w:rPr>
                <w:rFonts w:hint="eastAsia"/>
              </w:rPr>
              <w:t>工事経験の条件　※</w:t>
            </w:r>
          </w:p>
        </w:tc>
        <w:tc>
          <w:tcPr>
            <w:tcW w:w="5996" w:type="dxa"/>
            <w:gridSpan w:val="4"/>
            <w:tcBorders>
              <w:top w:val="single" w:sz="4" w:space="0" w:color="auto"/>
              <w:left w:val="single" w:sz="4" w:space="0" w:color="auto"/>
              <w:bottom w:val="single" w:sz="4" w:space="0" w:color="auto"/>
              <w:right w:val="single" w:sz="4" w:space="0" w:color="auto"/>
            </w:tcBorders>
          </w:tcPr>
          <w:p w14:paraId="404B6F35" w14:textId="6106DC4D" w:rsidR="003D7460" w:rsidRPr="00A27FC0" w:rsidRDefault="001F07CA" w:rsidP="003D7460">
            <w:pPr>
              <w:rPr>
                <w:rFonts w:ascii="ＭＳ 明朝"/>
                <w:kern w:val="0"/>
                <w:sz w:val="18"/>
                <w:szCs w:val="18"/>
              </w:rPr>
            </w:pPr>
            <w:r w:rsidRPr="00A27FC0">
              <w:rPr>
                <w:rFonts w:ascii="ＭＳ 明朝" w:hint="eastAsia"/>
                <w:kern w:val="0"/>
                <w:sz w:val="18"/>
                <w:szCs w:val="18"/>
              </w:rPr>
              <w:t>平成２</w:t>
            </w:r>
            <w:r w:rsidR="006A6F34" w:rsidRPr="00A27FC0">
              <w:rPr>
                <w:rFonts w:ascii="ＭＳ 明朝" w:hint="eastAsia"/>
                <w:kern w:val="0"/>
                <w:sz w:val="18"/>
                <w:szCs w:val="18"/>
              </w:rPr>
              <w:t>１</w:t>
            </w:r>
            <w:r w:rsidR="003D7460" w:rsidRPr="00A27FC0">
              <w:rPr>
                <w:rFonts w:ascii="ＭＳ 明朝" w:hint="eastAsia"/>
                <w:kern w:val="0"/>
                <w:sz w:val="18"/>
                <w:szCs w:val="18"/>
              </w:rPr>
              <w:t>年４月１日以降に、元請けとして完成・引渡しが完了した下記の要件を満たす同種又は類似工事の中から、代表的なものを１件記載すること。</w:t>
            </w:r>
            <w:r w:rsidR="003D7460" w:rsidRPr="00A27FC0">
              <w:rPr>
                <w:rFonts w:hint="eastAsia"/>
                <w:sz w:val="18"/>
                <w:szCs w:val="18"/>
              </w:rPr>
              <w:t>(</w:t>
            </w:r>
            <w:r w:rsidR="003D7460" w:rsidRPr="00A27FC0">
              <w:rPr>
                <w:rFonts w:hint="eastAsia"/>
                <w:sz w:val="18"/>
                <w:szCs w:val="18"/>
              </w:rPr>
              <w:t>工事経験は、国（独立行政法人を含む。）、県、市町村、及び公益民間企業発注に限る。</w:t>
            </w:r>
            <w:r w:rsidR="00E33D9B" w:rsidRPr="00A27FC0">
              <w:rPr>
                <w:rFonts w:hint="eastAsia"/>
                <w:sz w:val="18"/>
                <w:szCs w:val="18"/>
              </w:rPr>
              <w:t>ただし</w:t>
            </w:r>
            <w:r w:rsidR="003D7460" w:rsidRPr="00A27FC0">
              <w:rPr>
                <w:rFonts w:hint="eastAsia"/>
                <w:sz w:val="18"/>
                <w:szCs w:val="18"/>
              </w:rPr>
              <w:t>、工事成績評定６５点未満の工事は含まれない。</w:t>
            </w:r>
            <w:r w:rsidR="003D7460" w:rsidRPr="00A27FC0">
              <w:rPr>
                <w:rFonts w:ascii="ＭＳ 明朝" w:hint="eastAsia"/>
                <w:kern w:val="0"/>
                <w:sz w:val="18"/>
                <w:szCs w:val="18"/>
              </w:rPr>
              <w:t>共同企業体の構成員としての実績は、出資比率20%以上のものに限る。)</w:t>
            </w:r>
          </w:p>
          <w:p w14:paraId="28F61DA5" w14:textId="77777777" w:rsidR="009C4903" w:rsidRPr="00A27FC0" w:rsidRDefault="009C4903" w:rsidP="009C4903">
            <w:pPr>
              <w:rPr>
                <w:rFonts w:ascii="ＭＳ 明朝"/>
                <w:kern w:val="0"/>
                <w:sz w:val="20"/>
                <w:szCs w:val="20"/>
              </w:rPr>
            </w:pPr>
            <w:r w:rsidRPr="00A27FC0">
              <w:rPr>
                <w:rFonts w:ascii="ＭＳ 明朝" w:hint="eastAsia"/>
                <w:kern w:val="0"/>
                <w:sz w:val="20"/>
                <w:szCs w:val="20"/>
              </w:rPr>
              <w:t>同種工事</w:t>
            </w:r>
            <w:r w:rsidRPr="00A27FC0">
              <w:rPr>
                <w:rFonts w:ascii="ＭＳ 明朝" w:hAnsi="ＭＳ 明朝" w:hint="eastAsia"/>
                <w:sz w:val="20"/>
              </w:rPr>
              <w:t>（次の全てを満たす工事であること。）</w:t>
            </w:r>
          </w:p>
          <w:p w14:paraId="04DC112C" w14:textId="77777777" w:rsidR="00297393" w:rsidRPr="00A27FC0" w:rsidRDefault="00297393" w:rsidP="00297393">
            <w:pPr>
              <w:adjustRightInd w:val="0"/>
              <w:snapToGrid w:val="0"/>
              <w:spacing w:line="260" w:lineRule="exact"/>
              <w:ind w:firstLineChars="100" w:firstLine="220"/>
              <w:rPr>
                <w:rFonts w:ascii="ＭＳ 明朝" w:hAnsi="ＭＳ 明朝"/>
                <w:spacing w:val="10"/>
                <w:sz w:val="20"/>
                <w:szCs w:val="20"/>
              </w:rPr>
            </w:pPr>
            <w:r w:rsidRPr="00A27FC0">
              <w:rPr>
                <w:rFonts w:ascii="ＭＳ 明朝" w:hAnsi="ＭＳ 明朝" w:hint="eastAsia"/>
                <w:spacing w:val="10"/>
                <w:sz w:val="20"/>
                <w:szCs w:val="20"/>
              </w:rPr>
              <w:t>◎開削工法による配水管埋設工事であること。</w:t>
            </w:r>
          </w:p>
          <w:p w14:paraId="098B6A61" w14:textId="77777777"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管種はＤＩＰのＳ型、ＳⅡ型、ＮＳ型又はＧＸ型のいずれかであること。</w:t>
            </w:r>
          </w:p>
          <w:p w14:paraId="447CB0DA" w14:textId="008F3195"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延長は次に示す数値以上であること。ただし、同一工事内に次に示す２種類以上の口径がある場合は、合計延長が</w:t>
            </w:r>
            <w:r w:rsidR="003B2BBC" w:rsidRPr="00A27FC0">
              <w:rPr>
                <w:rFonts w:ascii="ＭＳ 明朝" w:hAnsi="ＭＳ 明朝" w:hint="eastAsia"/>
                <w:spacing w:val="10"/>
                <w:sz w:val="20"/>
                <w:szCs w:val="20"/>
              </w:rPr>
              <w:t>２８</w:t>
            </w:r>
            <w:r w:rsidRPr="00A27FC0">
              <w:rPr>
                <w:rFonts w:ascii="ＭＳ 明朝" w:hAnsi="ＭＳ 明朝" w:hint="eastAsia"/>
                <w:spacing w:val="10"/>
                <w:sz w:val="20"/>
                <w:szCs w:val="20"/>
              </w:rPr>
              <w:t>０ｍ以上であること。</w:t>
            </w:r>
          </w:p>
          <w:p w14:paraId="7E997C13" w14:textId="77777777"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φ１００mm以下又はφ１５０mmの場合は、Ｌ＝</w:t>
            </w:r>
          </w:p>
          <w:p w14:paraId="6139DFC8" w14:textId="14B47084" w:rsidR="00297393" w:rsidRPr="00A27FC0" w:rsidRDefault="003B2BBC" w:rsidP="00297393">
            <w:pPr>
              <w:adjustRightInd w:val="0"/>
              <w:snapToGrid w:val="0"/>
              <w:spacing w:line="260" w:lineRule="exact"/>
              <w:ind w:leftChars="200" w:left="420" w:firstLineChars="100" w:firstLine="220"/>
              <w:rPr>
                <w:rFonts w:ascii="ＭＳ 明朝" w:hAnsi="ＭＳ 明朝"/>
                <w:spacing w:val="10"/>
                <w:sz w:val="20"/>
                <w:szCs w:val="20"/>
              </w:rPr>
            </w:pPr>
            <w:r w:rsidRPr="00A27FC0">
              <w:rPr>
                <w:rFonts w:ascii="ＭＳ 明朝" w:hAnsi="ＭＳ 明朝" w:hint="eastAsia"/>
                <w:spacing w:val="10"/>
                <w:sz w:val="20"/>
                <w:szCs w:val="20"/>
              </w:rPr>
              <w:t>２８</w:t>
            </w:r>
            <w:r w:rsidR="00297393" w:rsidRPr="00A27FC0">
              <w:rPr>
                <w:rFonts w:ascii="ＭＳ 明朝" w:hAnsi="ＭＳ 明朝" w:hint="eastAsia"/>
                <w:spacing w:val="10"/>
                <w:sz w:val="20"/>
                <w:szCs w:val="20"/>
              </w:rPr>
              <w:t>０ｍ以上</w:t>
            </w:r>
          </w:p>
          <w:p w14:paraId="044AF7AB" w14:textId="7323F8AC" w:rsidR="00297393" w:rsidRPr="00A27FC0" w:rsidRDefault="00297393" w:rsidP="00297393">
            <w:pPr>
              <w:adjustRightInd w:val="0"/>
              <w:snapToGrid w:val="0"/>
              <w:spacing w:line="260" w:lineRule="exact"/>
              <w:ind w:left="660" w:hangingChars="300" w:hanging="660"/>
              <w:rPr>
                <w:rFonts w:ascii="ＭＳ 明朝" w:hAnsi="ＭＳ 明朝"/>
                <w:spacing w:val="10"/>
                <w:sz w:val="20"/>
                <w:szCs w:val="20"/>
              </w:rPr>
            </w:pPr>
            <w:r w:rsidRPr="00A27FC0">
              <w:rPr>
                <w:rFonts w:ascii="ＭＳ 明朝" w:hAnsi="ＭＳ 明朝" w:hint="eastAsia"/>
                <w:spacing w:val="10"/>
                <w:sz w:val="20"/>
                <w:szCs w:val="20"/>
              </w:rPr>
              <w:t xml:space="preserve">    ・φ２００mm又はφ２５０mmの場合は、Ｌ＝２</w:t>
            </w:r>
            <w:r w:rsidR="003B2BBC" w:rsidRPr="00A27FC0">
              <w:rPr>
                <w:rFonts w:ascii="ＭＳ 明朝" w:hAnsi="ＭＳ 明朝" w:hint="eastAsia"/>
                <w:spacing w:val="10"/>
                <w:sz w:val="20"/>
                <w:szCs w:val="20"/>
              </w:rPr>
              <w:t>１</w:t>
            </w:r>
            <w:r w:rsidRPr="00A27FC0">
              <w:rPr>
                <w:rFonts w:ascii="ＭＳ 明朝" w:hAnsi="ＭＳ 明朝" w:hint="eastAsia"/>
                <w:spacing w:val="10"/>
                <w:sz w:val="20"/>
                <w:szCs w:val="20"/>
              </w:rPr>
              <w:t>０ｍ以上</w:t>
            </w:r>
          </w:p>
          <w:p w14:paraId="4B0BFFD6" w14:textId="52B4FB42" w:rsidR="00297393" w:rsidRPr="00A27FC0" w:rsidRDefault="00297393" w:rsidP="00297393">
            <w:pPr>
              <w:adjustRightInd w:val="0"/>
              <w:snapToGrid w:val="0"/>
              <w:spacing w:line="260" w:lineRule="exact"/>
              <w:rPr>
                <w:rFonts w:ascii="ＭＳ 明朝" w:hAnsi="ＭＳ 明朝"/>
                <w:spacing w:val="10"/>
                <w:sz w:val="20"/>
                <w:szCs w:val="20"/>
              </w:rPr>
            </w:pPr>
            <w:r w:rsidRPr="00A27FC0">
              <w:rPr>
                <w:rFonts w:ascii="ＭＳ 明朝" w:hAnsi="ＭＳ 明朝" w:hint="eastAsia"/>
                <w:spacing w:val="10"/>
                <w:sz w:val="20"/>
                <w:szCs w:val="20"/>
              </w:rPr>
              <w:t xml:space="preserve">    ・φ３００mmの場合は、Ｌ＝</w:t>
            </w:r>
            <w:r w:rsidR="003B2BBC" w:rsidRPr="00A27FC0">
              <w:rPr>
                <w:rFonts w:ascii="ＭＳ 明朝" w:hAnsi="ＭＳ 明朝" w:hint="eastAsia"/>
                <w:spacing w:val="10"/>
                <w:sz w:val="20"/>
                <w:szCs w:val="20"/>
              </w:rPr>
              <w:t>１９</w:t>
            </w:r>
            <w:r w:rsidRPr="00A27FC0">
              <w:rPr>
                <w:rFonts w:ascii="ＭＳ 明朝" w:hAnsi="ＭＳ 明朝" w:hint="eastAsia"/>
                <w:spacing w:val="10"/>
                <w:sz w:val="20"/>
                <w:szCs w:val="20"/>
              </w:rPr>
              <w:t>０ｍ以上</w:t>
            </w:r>
          </w:p>
          <w:p w14:paraId="26628EBC" w14:textId="3F7EE61E" w:rsidR="00297393" w:rsidRPr="00A27FC0" w:rsidRDefault="00297393" w:rsidP="00297393">
            <w:pPr>
              <w:adjustRightInd w:val="0"/>
              <w:snapToGrid w:val="0"/>
              <w:spacing w:line="260" w:lineRule="exact"/>
              <w:rPr>
                <w:rFonts w:ascii="ＭＳ 明朝" w:hAnsi="ＭＳ 明朝"/>
                <w:spacing w:val="10"/>
                <w:sz w:val="20"/>
                <w:szCs w:val="20"/>
              </w:rPr>
            </w:pPr>
            <w:r w:rsidRPr="00A27FC0">
              <w:rPr>
                <w:rFonts w:ascii="ＭＳ 明朝" w:hAnsi="ＭＳ 明朝" w:hint="eastAsia"/>
                <w:spacing w:val="10"/>
                <w:sz w:val="20"/>
                <w:szCs w:val="20"/>
              </w:rPr>
              <w:t xml:space="preserve">    ・φ４００mm以上の場合は、Ｌ＝１</w:t>
            </w:r>
            <w:r w:rsidR="003B2BBC" w:rsidRPr="00A27FC0">
              <w:rPr>
                <w:rFonts w:ascii="ＭＳ 明朝" w:hAnsi="ＭＳ 明朝" w:hint="eastAsia"/>
                <w:spacing w:val="10"/>
                <w:sz w:val="20"/>
                <w:szCs w:val="20"/>
              </w:rPr>
              <w:t>４</w:t>
            </w:r>
            <w:r w:rsidRPr="00A27FC0">
              <w:rPr>
                <w:rFonts w:ascii="ＭＳ 明朝" w:hAnsi="ＭＳ 明朝" w:hint="eastAsia"/>
                <w:spacing w:val="10"/>
                <w:sz w:val="20"/>
                <w:szCs w:val="20"/>
              </w:rPr>
              <w:t>０ｍ以上</w:t>
            </w:r>
          </w:p>
          <w:p w14:paraId="2E0A7B8B" w14:textId="77777777" w:rsidR="009C4903" w:rsidRPr="00A27FC0" w:rsidRDefault="009C4903" w:rsidP="009C4903">
            <w:pPr>
              <w:rPr>
                <w:rFonts w:ascii="ＭＳ 明朝"/>
                <w:kern w:val="0"/>
                <w:sz w:val="20"/>
                <w:szCs w:val="20"/>
              </w:rPr>
            </w:pPr>
            <w:r w:rsidRPr="00A27FC0">
              <w:rPr>
                <w:rFonts w:ascii="ＭＳ 明朝" w:hint="eastAsia"/>
                <w:kern w:val="0"/>
                <w:sz w:val="20"/>
                <w:szCs w:val="20"/>
              </w:rPr>
              <w:t>類似工事</w:t>
            </w:r>
            <w:r w:rsidRPr="00A27FC0">
              <w:rPr>
                <w:rFonts w:ascii="ＭＳ 明朝" w:hAnsi="ＭＳ 明朝" w:hint="eastAsia"/>
                <w:sz w:val="20"/>
              </w:rPr>
              <w:t>（次の全てを満たす工事であること。）</w:t>
            </w:r>
          </w:p>
          <w:p w14:paraId="633254A4" w14:textId="77777777" w:rsidR="00297393" w:rsidRPr="00A27FC0" w:rsidRDefault="00297393" w:rsidP="00297393">
            <w:pPr>
              <w:adjustRightInd w:val="0"/>
              <w:snapToGrid w:val="0"/>
              <w:spacing w:line="260" w:lineRule="exact"/>
              <w:rPr>
                <w:rFonts w:ascii="ＭＳ 明朝" w:hAnsi="ＭＳ 明朝"/>
                <w:spacing w:val="10"/>
                <w:sz w:val="20"/>
                <w:szCs w:val="20"/>
              </w:rPr>
            </w:pPr>
            <w:r w:rsidRPr="00A27FC0">
              <w:rPr>
                <w:rFonts w:ascii="ＭＳ 明朝" w:hAnsi="ＭＳ 明朝" w:hint="eastAsia"/>
                <w:spacing w:val="10"/>
                <w:sz w:val="20"/>
                <w:szCs w:val="20"/>
              </w:rPr>
              <w:t xml:space="preserve">  ◎開削工法による配水管埋設工事であること。</w:t>
            </w:r>
          </w:p>
          <w:p w14:paraId="1CE60CEB" w14:textId="77777777"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管種はＤＩＰのＳ型、ＳⅡ型、ＮＳ型又はＧＸ型のいずれかであること。</w:t>
            </w:r>
          </w:p>
          <w:p w14:paraId="408A5815" w14:textId="78374BA1" w:rsidR="00297393" w:rsidRPr="00A27FC0" w:rsidRDefault="00297393" w:rsidP="00297393">
            <w:pPr>
              <w:adjustRightInd w:val="0"/>
              <w:snapToGrid w:val="0"/>
              <w:spacing w:line="260" w:lineRule="exact"/>
              <w:ind w:left="440" w:hangingChars="200" w:hanging="440"/>
              <w:rPr>
                <w:rFonts w:ascii="ＭＳ 明朝" w:hAnsi="ＭＳ 明朝"/>
                <w:spacing w:val="10"/>
                <w:sz w:val="20"/>
                <w:szCs w:val="20"/>
              </w:rPr>
            </w:pPr>
            <w:r w:rsidRPr="00A27FC0">
              <w:rPr>
                <w:rFonts w:ascii="ＭＳ 明朝" w:hAnsi="ＭＳ 明朝" w:hint="eastAsia"/>
                <w:spacing w:val="10"/>
                <w:sz w:val="20"/>
                <w:szCs w:val="20"/>
              </w:rPr>
              <w:t xml:space="preserve">  ◎延長は次に示す数値以上であること。ただし、同一工事内に次に示す２種類以上の口径がある場合は、合計延長が２</w:t>
            </w:r>
            <w:r w:rsidR="003B2BBC" w:rsidRPr="00A27FC0">
              <w:rPr>
                <w:rFonts w:ascii="ＭＳ 明朝" w:hAnsi="ＭＳ 明朝" w:hint="eastAsia"/>
                <w:spacing w:val="10"/>
                <w:sz w:val="20"/>
                <w:szCs w:val="20"/>
              </w:rPr>
              <w:t>０</w:t>
            </w:r>
            <w:r w:rsidRPr="00A27FC0">
              <w:rPr>
                <w:rFonts w:ascii="ＭＳ 明朝" w:hAnsi="ＭＳ 明朝" w:hint="eastAsia"/>
                <w:spacing w:val="10"/>
                <w:sz w:val="20"/>
                <w:szCs w:val="20"/>
              </w:rPr>
              <w:t>０ｍ以上であること。</w:t>
            </w:r>
          </w:p>
          <w:p w14:paraId="1661E6C3" w14:textId="77777777" w:rsidR="00297393" w:rsidRPr="00A27FC0" w:rsidRDefault="00297393" w:rsidP="00297393">
            <w:pPr>
              <w:adjustRightInd w:val="0"/>
              <w:snapToGrid w:val="0"/>
              <w:spacing w:line="260" w:lineRule="exact"/>
              <w:ind w:leftChars="96" w:left="422" w:hangingChars="100" w:hanging="220"/>
              <w:rPr>
                <w:rFonts w:ascii="ＭＳ 明朝" w:hAnsi="ＭＳ 明朝"/>
                <w:spacing w:val="10"/>
                <w:sz w:val="20"/>
                <w:szCs w:val="20"/>
              </w:rPr>
            </w:pPr>
            <w:r w:rsidRPr="00A27FC0">
              <w:rPr>
                <w:rFonts w:ascii="ＭＳ 明朝" w:hAnsi="ＭＳ 明朝" w:hint="eastAsia"/>
                <w:spacing w:val="10"/>
                <w:sz w:val="20"/>
                <w:szCs w:val="20"/>
              </w:rPr>
              <w:t xml:space="preserve">  ・φ１００mm以下又はφ１５０mmの場合は、Ｌ＝</w:t>
            </w:r>
          </w:p>
          <w:p w14:paraId="44DE851B" w14:textId="77DD4A4C" w:rsidR="00297393" w:rsidRPr="00A27FC0" w:rsidRDefault="00297393" w:rsidP="00297393">
            <w:pPr>
              <w:adjustRightInd w:val="0"/>
              <w:snapToGrid w:val="0"/>
              <w:spacing w:line="260" w:lineRule="exact"/>
              <w:ind w:leftChars="196" w:left="412" w:firstLineChars="100" w:firstLine="220"/>
              <w:rPr>
                <w:rFonts w:ascii="ＭＳ 明朝" w:hAnsi="ＭＳ 明朝"/>
                <w:spacing w:val="10"/>
                <w:sz w:val="20"/>
                <w:szCs w:val="20"/>
              </w:rPr>
            </w:pPr>
            <w:r w:rsidRPr="00A27FC0">
              <w:rPr>
                <w:rFonts w:ascii="ＭＳ 明朝" w:hAnsi="ＭＳ 明朝" w:hint="eastAsia"/>
                <w:spacing w:val="10"/>
                <w:sz w:val="20"/>
                <w:szCs w:val="20"/>
              </w:rPr>
              <w:t>２</w:t>
            </w:r>
            <w:r w:rsidR="003B2BBC" w:rsidRPr="00A27FC0">
              <w:rPr>
                <w:rFonts w:ascii="ＭＳ 明朝" w:hAnsi="ＭＳ 明朝" w:hint="eastAsia"/>
                <w:spacing w:val="10"/>
                <w:sz w:val="20"/>
                <w:szCs w:val="20"/>
              </w:rPr>
              <w:t>０</w:t>
            </w:r>
            <w:r w:rsidRPr="00A27FC0">
              <w:rPr>
                <w:rFonts w:ascii="ＭＳ 明朝" w:hAnsi="ＭＳ 明朝" w:hint="eastAsia"/>
                <w:spacing w:val="10"/>
                <w:sz w:val="20"/>
                <w:szCs w:val="20"/>
              </w:rPr>
              <w:t>０ｍ以上</w:t>
            </w:r>
          </w:p>
          <w:p w14:paraId="27A5347A" w14:textId="5388C86F" w:rsidR="00297393" w:rsidRPr="00A27FC0" w:rsidRDefault="00297393" w:rsidP="00297393">
            <w:pPr>
              <w:adjustRightInd w:val="0"/>
              <w:snapToGrid w:val="0"/>
              <w:spacing w:line="260" w:lineRule="exact"/>
              <w:ind w:left="660" w:hangingChars="300" w:hanging="660"/>
              <w:rPr>
                <w:rFonts w:ascii="ＭＳ 明朝" w:hAnsi="ＭＳ 明朝"/>
                <w:spacing w:val="10"/>
                <w:sz w:val="20"/>
                <w:szCs w:val="20"/>
              </w:rPr>
            </w:pPr>
            <w:r w:rsidRPr="00A27FC0">
              <w:rPr>
                <w:rFonts w:ascii="ＭＳ 明朝" w:hAnsi="ＭＳ 明朝" w:hint="eastAsia"/>
                <w:spacing w:val="10"/>
                <w:sz w:val="20"/>
                <w:szCs w:val="20"/>
              </w:rPr>
              <w:t xml:space="preserve">    ・φ２００mm又はφ２５０mmの場合は、Ｌ＝１</w:t>
            </w:r>
            <w:r w:rsidR="003B2BBC" w:rsidRPr="00A27FC0">
              <w:rPr>
                <w:rFonts w:ascii="ＭＳ 明朝" w:hAnsi="ＭＳ 明朝" w:hint="eastAsia"/>
                <w:spacing w:val="10"/>
                <w:sz w:val="20"/>
                <w:szCs w:val="20"/>
              </w:rPr>
              <w:t>５</w:t>
            </w:r>
            <w:r w:rsidRPr="00A27FC0">
              <w:rPr>
                <w:rFonts w:ascii="ＭＳ 明朝" w:hAnsi="ＭＳ 明朝" w:hint="eastAsia"/>
                <w:spacing w:val="10"/>
                <w:sz w:val="20"/>
                <w:szCs w:val="20"/>
              </w:rPr>
              <w:t>０ｍ以上</w:t>
            </w:r>
          </w:p>
          <w:p w14:paraId="07DAF3BB" w14:textId="0C50EA86" w:rsidR="00297393" w:rsidRPr="00A27FC0" w:rsidRDefault="00297393" w:rsidP="00297393">
            <w:pPr>
              <w:adjustRightInd w:val="0"/>
              <w:snapToGrid w:val="0"/>
              <w:spacing w:line="260" w:lineRule="exact"/>
              <w:rPr>
                <w:rFonts w:ascii="ＭＳ 明朝" w:hAnsi="ＭＳ 明朝"/>
                <w:spacing w:val="10"/>
                <w:sz w:val="20"/>
                <w:szCs w:val="20"/>
              </w:rPr>
            </w:pPr>
            <w:r w:rsidRPr="00A27FC0">
              <w:rPr>
                <w:rFonts w:ascii="ＭＳ 明朝" w:hAnsi="ＭＳ 明朝" w:hint="eastAsia"/>
                <w:spacing w:val="10"/>
                <w:sz w:val="20"/>
                <w:szCs w:val="20"/>
              </w:rPr>
              <w:t xml:space="preserve">    ・φ３００mmの場合は、Ｌ＝１</w:t>
            </w:r>
            <w:r w:rsidR="003B2BBC" w:rsidRPr="00A27FC0">
              <w:rPr>
                <w:rFonts w:ascii="ＭＳ 明朝" w:hAnsi="ＭＳ 明朝" w:hint="eastAsia"/>
                <w:spacing w:val="10"/>
                <w:sz w:val="20"/>
                <w:szCs w:val="20"/>
              </w:rPr>
              <w:t>４</w:t>
            </w:r>
            <w:r w:rsidRPr="00A27FC0">
              <w:rPr>
                <w:rFonts w:ascii="ＭＳ 明朝" w:hAnsi="ＭＳ 明朝" w:hint="eastAsia"/>
                <w:spacing w:val="10"/>
                <w:sz w:val="20"/>
                <w:szCs w:val="20"/>
              </w:rPr>
              <w:t>０ｍ以上</w:t>
            </w:r>
          </w:p>
          <w:p w14:paraId="75C50461" w14:textId="4AD52728" w:rsidR="003D7460" w:rsidRPr="00A27FC0" w:rsidRDefault="00297393" w:rsidP="00297393">
            <w:pPr>
              <w:adjustRightInd w:val="0"/>
              <w:snapToGrid w:val="0"/>
              <w:spacing w:line="260" w:lineRule="exact"/>
              <w:rPr>
                <w:rFonts w:ascii="ＭＳ 明朝" w:hAnsi="ＭＳ 明朝"/>
                <w:spacing w:val="10"/>
                <w:sz w:val="20"/>
                <w:szCs w:val="20"/>
              </w:rPr>
            </w:pPr>
            <w:r w:rsidRPr="00A27FC0">
              <w:rPr>
                <w:rFonts w:ascii="ＭＳ 明朝" w:hAnsi="ＭＳ 明朝" w:hint="eastAsia"/>
                <w:spacing w:val="10"/>
                <w:sz w:val="20"/>
                <w:szCs w:val="20"/>
              </w:rPr>
              <w:t xml:space="preserve">    ・φ４００mm以上の場合は、Ｌ＝１</w:t>
            </w:r>
            <w:r w:rsidR="003B2BBC" w:rsidRPr="00A27FC0">
              <w:rPr>
                <w:rFonts w:ascii="ＭＳ 明朝" w:hAnsi="ＭＳ 明朝" w:hint="eastAsia"/>
                <w:spacing w:val="10"/>
                <w:sz w:val="20"/>
                <w:szCs w:val="20"/>
              </w:rPr>
              <w:t>０</w:t>
            </w:r>
            <w:r w:rsidRPr="00A27FC0">
              <w:rPr>
                <w:rFonts w:ascii="ＭＳ 明朝" w:hAnsi="ＭＳ 明朝" w:hint="eastAsia"/>
                <w:spacing w:val="10"/>
                <w:sz w:val="20"/>
                <w:szCs w:val="20"/>
              </w:rPr>
              <w:t>０ｍ以上</w:t>
            </w:r>
          </w:p>
        </w:tc>
      </w:tr>
      <w:tr w:rsidR="003D7460" w:rsidRPr="009600AE" w14:paraId="1B409706" w14:textId="77777777" w:rsidTr="009121B0">
        <w:trPr>
          <w:trHeight w:val="465"/>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6EBA5098" w14:textId="77777777" w:rsidR="003D7460" w:rsidRPr="009600AE" w:rsidRDefault="003D7460" w:rsidP="003D7460">
            <w:pPr>
              <w:jc w:val="center"/>
            </w:pPr>
            <w:r w:rsidRPr="009600AE">
              <w:rPr>
                <w:rFonts w:hint="eastAsia"/>
              </w:rPr>
              <w:t>工事経験の概要</w:t>
            </w:r>
          </w:p>
          <w:p w14:paraId="7CB2C044" w14:textId="77777777" w:rsidR="003D7460" w:rsidRPr="009600AE" w:rsidRDefault="003D7460" w:rsidP="003D7460">
            <w:pPr>
              <w:jc w:val="center"/>
            </w:pPr>
            <w:r w:rsidRPr="009600AE">
              <w:rPr>
                <w:rFonts w:hint="eastAsia"/>
              </w:rPr>
              <w:t>※</w:t>
            </w:r>
          </w:p>
          <w:p w14:paraId="7086E404" w14:textId="77777777" w:rsidR="003D7460" w:rsidRPr="009600AE" w:rsidRDefault="003D7460" w:rsidP="003D7460">
            <w:pPr>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E65C47" w14:textId="77777777" w:rsidR="003D7460" w:rsidRPr="009600AE" w:rsidRDefault="003D7460" w:rsidP="003D7460">
            <w:r w:rsidRPr="009600AE">
              <w:rPr>
                <w:rFonts w:hint="eastAsia"/>
              </w:rPr>
              <w:t>工事名</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14:paraId="7D6EB5C7" w14:textId="77777777" w:rsidR="003D7460" w:rsidRPr="00A27FC0" w:rsidRDefault="003D7460" w:rsidP="003D7460">
            <w:r w:rsidRPr="00A27FC0">
              <w:rPr>
                <w:rFonts w:hint="eastAsia"/>
              </w:rPr>
              <w:t>○○工事</w:t>
            </w:r>
            <w:r w:rsidRPr="00A27FC0">
              <w:rPr>
                <w:rFonts w:hint="eastAsia"/>
              </w:rPr>
              <w:t>(CORINS</w:t>
            </w:r>
            <w:r w:rsidRPr="00A27FC0">
              <w:rPr>
                <w:rFonts w:hint="eastAsia"/>
              </w:rPr>
              <w:t>登録番号</w:t>
            </w:r>
            <w:r w:rsidRPr="00A27FC0">
              <w:rPr>
                <w:rFonts w:hint="eastAsia"/>
              </w:rPr>
              <w:t>)</w:t>
            </w:r>
          </w:p>
        </w:tc>
      </w:tr>
      <w:tr w:rsidR="003D7460" w:rsidRPr="009600AE" w14:paraId="221CDB2E" w14:textId="77777777"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17EE71D0" w14:textId="77777777" w:rsidR="003D7460" w:rsidRPr="009600AE"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90E79E" w14:textId="77777777" w:rsidR="003D7460" w:rsidRPr="009600AE" w:rsidRDefault="003D7460" w:rsidP="003D7460">
            <w:r w:rsidRPr="009600AE">
              <w:rPr>
                <w:rFonts w:hint="eastAsia"/>
              </w:rPr>
              <w:t>発注機関名</w:t>
            </w:r>
          </w:p>
        </w:tc>
        <w:tc>
          <w:tcPr>
            <w:tcW w:w="5996" w:type="dxa"/>
            <w:gridSpan w:val="4"/>
            <w:tcBorders>
              <w:top w:val="single" w:sz="4" w:space="0" w:color="auto"/>
              <w:left w:val="single" w:sz="4" w:space="0" w:color="auto"/>
              <w:bottom w:val="single" w:sz="4" w:space="0" w:color="auto"/>
              <w:right w:val="single" w:sz="4" w:space="0" w:color="auto"/>
            </w:tcBorders>
            <w:vAlign w:val="center"/>
          </w:tcPr>
          <w:p w14:paraId="1F1274F0" w14:textId="77777777" w:rsidR="003D7460" w:rsidRPr="009600AE" w:rsidRDefault="003D7460" w:rsidP="003D7460"/>
        </w:tc>
      </w:tr>
      <w:tr w:rsidR="003D7460" w:rsidRPr="009600AE" w14:paraId="7E2BEC1B" w14:textId="77777777"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48112BD5" w14:textId="77777777" w:rsidR="003D7460" w:rsidRPr="009600AE"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CB6617" w14:textId="77777777" w:rsidR="003D7460" w:rsidRPr="009600AE" w:rsidRDefault="003D7460" w:rsidP="003D7460">
            <w:r w:rsidRPr="009600AE">
              <w:rPr>
                <w:rFonts w:hint="eastAsia"/>
              </w:rPr>
              <w:t>施工場所</w:t>
            </w:r>
          </w:p>
        </w:tc>
        <w:tc>
          <w:tcPr>
            <w:tcW w:w="5996" w:type="dxa"/>
            <w:gridSpan w:val="4"/>
            <w:tcBorders>
              <w:top w:val="single" w:sz="4" w:space="0" w:color="auto"/>
              <w:left w:val="single" w:sz="4" w:space="0" w:color="auto"/>
              <w:bottom w:val="single" w:sz="4" w:space="0" w:color="auto"/>
              <w:right w:val="single" w:sz="4" w:space="0" w:color="auto"/>
            </w:tcBorders>
            <w:vAlign w:val="center"/>
          </w:tcPr>
          <w:p w14:paraId="771866C8" w14:textId="77777777" w:rsidR="003D7460" w:rsidRPr="009600AE" w:rsidRDefault="003D7460" w:rsidP="003D7460"/>
        </w:tc>
      </w:tr>
      <w:tr w:rsidR="003D7460" w:rsidRPr="009600AE" w14:paraId="791DFFBD" w14:textId="77777777"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760DC5E9" w14:textId="77777777" w:rsidR="003D7460" w:rsidRPr="009600AE"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6E7076" w14:textId="77777777" w:rsidR="003D7460" w:rsidRPr="009600AE" w:rsidRDefault="003D7460" w:rsidP="003D7460">
            <w:r w:rsidRPr="009600AE">
              <w:rPr>
                <w:rFonts w:hint="eastAsia"/>
              </w:rPr>
              <w:t>契約金額</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14:paraId="6CDD193C" w14:textId="77777777" w:rsidR="003D7460" w:rsidRPr="009600AE" w:rsidRDefault="003D7460" w:rsidP="003D7460">
            <w:pPr>
              <w:ind w:firstLineChars="1200" w:firstLine="2520"/>
            </w:pPr>
            <w:r w:rsidRPr="009600AE">
              <w:rPr>
                <w:rFonts w:hint="eastAsia"/>
              </w:rPr>
              <w:t>千円</w:t>
            </w:r>
          </w:p>
        </w:tc>
      </w:tr>
      <w:tr w:rsidR="003D7460" w:rsidRPr="009600AE" w14:paraId="48EDA629" w14:textId="77777777"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0EE8FA10" w14:textId="77777777" w:rsidR="003D7460" w:rsidRPr="009600AE"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CDE9CB" w14:textId="77777777" w:rsidR="003D7460" w:rsidRPr="009600AE" w:rsidRDefault="003D7460" w:rsidP="003D7460">
            <w:r w:rsidRPr="009600AE">
              <w:rPr>
                <w:rFonts w:hint="eastAsia"/>
              </w:rPr>
              <w:t>所属会社名</w:t>
            </w:r>
          </w:p>
        </w:tc>
        <w:tc>
          <w:tcPr>
            <w:tcW w:w="5996" w:type="dxa"/>
            <w:gridSpan w:val="4"/>
            <w:tcBorders>
              <w:top w:val="single" w:sz="4" w:space="0" w:color="auto"/>
              <w:left w:val="single" w:sz="4" w:space="0" w:color="auto"/>
              <w:bottom w:val="single" w:sz="4" w:space="0" w:color="auto"/>
              <w:right w:val="single" w:sz="4" w:space="0" w:color="auto"/>
            </w:tcBorders>
            <w:vAlign w:val="center"/>
          </w:tcPr>
          <w:p w14:paraId="688ECA24" w14:textId="77777777" w:rsidR="003D7460" w:rsidRPr="009600AE" w:rsidRDefault="003D7460" w:rsidP="003D7460"/>
        </w:tc>
      </w:tr>
      <w:tr w:rsidR="003D7460" w:rsidRPr="009600AE" w14:paraId="30EE1F62" w14:textId="77777777"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600C5FFD" w14:textId="77777777" w:rsidR="003D7460" w:rsidRPr="009600AE"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CB58BB" w14:textId="77777777" w:rsidR="003D7460" w:rsidRPr="009600AE" w:rsidRDefault="003D7460" w:rsidP="003D7460">
            <w:r w:rsidRPr="009600AE">
              <w:rPr>
                <w:rFonts w:hint="eastAsia"/>
              </w:rPr>
              <w:t>工期</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14:paraId="7517E661" w14:textId="77777777" w:rsidR="003D7460" w:rsidRPr="009600AE" w:rsidRDefault="003D7460" w:rsidP="003D7460">
            <w:r w:rsidRPr="009600AE">
              <w:rPr>
                <w:rFonts w:hint="eastAsia"/>
              </w:rPr>
              <w:t xml:space="preserve">　　年　　月　　日　～　　　　　年　　月　　日</w:t>
            </w:r>
          </w:p>
        </w:tc>
      </w:tr>
      <w:tr w:rsidR="003D7460" w:rsidRPr="009600AE" w14:paraId="5EA96644" w14:textId="77777777"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3A36CE17" w14:textId="77777777" w:rsidR="003D7460" w:rsidRPr="009600AE"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8D19E0" w14:textId="77777777" w:rsidR="003D7460" w:rsidRPr="009600AE" w:rsidRDefault="003D7460" w:rsidP="003D7460">
            <w:r w:rsidRPr="009600AE">
              <w:rPr>
                <w:rFonts w:hint="eastAsia"/>
              </w:rPr>
              <w:t>受注形態</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14:paraId="37269831" w14:textId="77777777" w:rsidR="003D7460" w:rsidRPr="009600AE" w:rsidRDefault="003D7460" w:rsidP="003D7460">
            <w:r w:rsidRPr="009600AE">
              <w:rPr>
                <w:rFonts w:hint="eastAsia"/>
              </w:rPr>
              <w:t>単体　／　　　　　ＪＶ（出資比率　　　　　　％）</w:t>
            </w:r>
          </w:p>
        </w:tc>
      </w:tr>
      <w:tr w:rsidR="003D7460" w:rsidRPr="009600AE" w14:paraId="4E5EADFC" w14:textId="77777777"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23C53012" w14:textId="77777777" w:rsidR="003D7460" w:rsidRPr="009600AE"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D1F58F" w14:textId="77777777" w:rsidR="003D7460" w:rsidRPr="009600AE" w:rsidRDefault="003D7460" w:rsidP="003D7460">
            <w:r w:rsidRPr="009600AE">
              <w:rPr>
                <w:rFonts w:hint="eastAsia"/>
              </w:rPr>
              <w:t>従事役職</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14:paraId="37C652AE" w14:textId="77777777" w:rsidR="003D7460" w:rsidRPr="009600AE" w:rsidRDefault="003D7460" w:rsidP="003D7460">
            <w:r w:rsidRPr="009600AE">
              <w:rPr>
                <w:rFonts w:hint="eastAsia"/>
              </w:rPr>
              <w:t>主任</w:t>
            </w:r>
            <w:r w:rsidRPr="009600AE">
              <w:rPr>
                <w:rFonts w:hint="eastAsia"/>
              </w:rPr>
              <w:t>(</w:t>
            </w:r>
            <w:r w:rsidRPr="009600AE">
              <w:rPr>
                <w:rFonts w:hint="eastAsia"/>
              </w:rPr>
              <w:t>監理</w:t>
            </w:r>
            <w:r w:rsidRPr="009600AE">
              <w:rPr>
                <w:rFonts w:hint="eastAsia"/>
              </w:rPr>
              <w:t>)</w:t>
            </w:r>
            <w:r w:rsidRPr="009600AE">
              <w:rPr>
                <w:rFonts w:hint="eastAsia"/>
              </w:rPr>
              <w:t>技術者又は現場代理人</w:t>
            </w:r>
          </w:p>
        </w:tc>
      </w:tr>
      <w:tr w:rsidR="003D7460" w:rsidRPr="009600AE" w14:paraId="78FC383A" w14:textId="77777777" w:rsidTr="009121B0">
        <w:trPr>
          <w:trHeight w:val="465"/>
        </w:trPr>
        <w:tc>
          <w:tcPr>
            <w:tcW w:w="529" w:type="dxa"/>
            <w:vMerge w:val="restart"/>
            <w:tcBorders>
              <w:top w:val="single" w:sz="4" w:space="0" w:color="auto"/>
              <w:left w:val="single" w:sz="4" w:space="0" w:color="auto"/>
              <w:bottom w:val="single" w:sz="4" w:space="0" w:color="auto"/>
              <w:right w:val="single" w:sz="4" w:space="0" w:color="auto"/>
            </w:tcBorders>
            <w:vAlign w:val="center"/>
            <w:hideMark/>
          </w:tcPr>
          <w:p w14:paraId="21456F0C" w14:textId="77777777" w:rsidR="003D7460" w:rsidRPr="009600AE" w:rsidRDefault="003D7460" w:rsidP="003D7460">
            <w:pPr>
              <w:jc w:val="center"/>
            </w:pPr>
            <w:r w:rsidRPr="009600AE">
              <w:rPr>
                <w:rFonts w:hint="eastAsia"/>
              </w:rPr>
              <w:lastRenderedPageBreak/>
              <w:t xml:space="preserve">工事概要　</w:t>
            </w:r>
          </w:p>
          <w:p w14:paraId="7FC1D24F" w14:textId="77777777" w:rsidR="003D7460" w:rsidRPr="009600AE" w:rsidRDefault="003D7460" w:rsidP="003D7460">
            <w:pPr>
              <w:jc w:val="center"/>
            </w:pPr>
            <w:r w:rsidRPr="009600AE">
              <w:rPr>
                <w:rFonts w:hint="eastAsi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AE0E52" w14:textId="77777777" w:rsidR="003D7460" w:rsidRPr="009600AE" w:rsidRDefault="003D7460" w:rsidP="003D7460">
            <w:r w:rsidRPr="009600AE">
              <w:rPr>
                <w:rFonts w:hint="eastAsia"/>
              </w:rPr>
              <w:t>構造・形式</w:t>
            </w:r>
          </w:p>
        </w:tc>
        <w:tc>
          <w:tcPr>
            <w:tcW w:w="5996" w:type="dxa"/>
            <w:gridSpan w:val="4"/>
            <w:tcBorders>
              <w:top w:val="single" w:sz="4" w:space="0" w:color="auto"/>
              <w:left w:val="single" w:sz="4" w:space="0" w:color="auto"/>
              <w:bottom w:val="single" w:sz="4" w:space="0" w:color="auto"/>
              <w:right w:val="single" w:sz="4" w:space="0" w:color="auto"/>
            </w:tcBorders>
            <w:vAlign w:val="center"/>
          </w:tcPr>
          <w:p w14:paraId="35682FBD" w14:textId="77777777" w:rsidR="009C4903" w:rsidRPr="009600AE" w:rsidRDefault="009C4903" w:rsidP="003D7460"/>
        </w:tc>
      </w:tr>
      <w:tr w:rsidR="003D7460" w:rsidRPr="009600AE" w14:paraId="7F28552A" w14:textId="77777777"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7F060FB7" w14:textId="77777777" w:rsidR="003D7460" w:rsidRPr="009600AE"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95C90E" w14:textId="77777777" w:rsidR="003D7460" w:rsidRPr="009600AE" w:rsidRDefault="003D7460" w:rsidP="003D7460">
            <w:r w:rsidRPr="009600AE">
              <w:rPr>
                <w:rFonts w:hint="eastAsia"/>
              </w:rPr>
              <w:t>規模・寸法</w:t>
            </w:r>
          </w:p>
        </w:tc>
        <w:tc>
          <w:tcPr>
            <w:tcW w:w="5996" w:type="dxa"/>
            <w:gridSpan w:val="4"/>
            <w:tcBorders>
              <w:top w:val="single" w:sz="4" w:space="0" w:color="auto"/>
              <w:left w:val="single" w:sz="4" w:space="0" w:color="auto"/>
              <w:bottom w:val="single" w:sz="4" w:space="0" w:color="auto"/>
              <w:right w:val="single" w:sz="4" w:space="0" w:color="auto"/>
            </w:tcBorders>
            <w:vAlign w:val="center"/>
          </w:tcPr>
          <w:p w14:paraId="5B4EF560" w14:textId="77777777" w:rsidR="003D7460" w:rsidRPr="009600AE" w:rsidRDefault="003D7460" w:rsidP="003D7460"/>
        </w:tc>
      </w:tr>
      <w:tr w:rsidR="003D7460" w:rsidRPr="009600AE" w14:paraId="64510E7C" w14:textId="77777777"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49581EAC" w14:textId="77777777" w:rsidR="003D7460" w:rsidRPr="009600AE"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9D9469" w14:textId="77777777" w:rsidR="003D7460" w:rsidRPr="009600AE" w:rsidRDefault="003D7460" w:rsidP="003D7460">
            <w:r w:rsidRPr="009600AE">
              <w:rPr>
                <w:rFonts w:hint="eastAsia"/>
              </w:rPr>
              <w:t>使用材料・数量</w:t>
            </w:r>
          </w:p>
        </w:tc>
        <w:tc>
          <w:tcPr>
            <w:tcW w:w="5996" w:type="dxa"/>
            <w:gridSpan w:val="4"/>
            <w:tcBorders>
              <w:top w:val="single" w:sz="4" w:space="0" w:color="auto"/>
              <w:left w:val="single" w:sz="4" w:space="0" w:color="auto"/>
              <w:bottom w:val="single" w:sz="4" w:space="0" w:color="auto"/>
              <w:right w:val="single" w:sz="4" w:space="0" w:color="auto"/>
            </w:tcBorders>
            <w:vAlign w:val="center"/>
          </w:tcPr>
          <w:p w14:paraId="3C535783" w14:textId="77777777" w:rsidR="003D7460" w:rsidRPr="009600AE" w:rsidRDefault="003D7460" w:rsidP="003D7460"/>
        </w:tc>
      </w:tr>
      <w:tr w:rsidR="003D7460" w:rsidRPr="009600AE" w14:paraId="3CB4B364" w14:textId="77777777"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14A59958" w14:textId="77777777" w:rsidR="003D7460" w:rsidRPr="009600AE"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F886D5" w14:textId="77777777" w:rsidR="003D7460" w:rsidRPr="009600AE" w:rsidRDefault="003D7460" w:rsidP="003D7460">
            <w:r w:rsidRPr="009600AE">
              <w:rPr>
                <w:rFonts w:hint="eastAsia"/>
              </w:rPr>
              <w:t>設計条件</w:t>
            </w:r>
          </w:p>
        </w:tc>
        <w:tc>
          <w:tcPr>
            <w:tcW w:w="5996" w:type="dxa"/>
            <w:gridSpan w:val="4"/>
            <w:tcBorders>
              <w:top w:val="single" w:sz="4" w:space="0" w:color="auto"/>
              <w:left w:val="single" w:sz="4" w:space="0" w:color="auto"/>
              <w:bottom w:val="single" w:sz="4" w:space="0" w:color="auto"/>
              <w:right w:val="single" w:sz="4" w:space="0" w:color="auto"/>
            </w:tcBorders>
            <w:vAlign w:val="center"/>
          </w:tcPr>
          <w:p w14:paraId="6C596641" w14:textId="77777777" w:rsidR="003D7460" w:rsidRPr="009600AE" w:rsidRDefault="003D7460" w:rsidP="003D7460"/>
        </w:tc>
      </w:tr>
      <w:tr w:rsidR="003D7460" w:rsidRPr="009600AE" w14:paraId="494BC679" w14:textId="77777777" w:rsidTr="00852880">
        <w:trPr>
          <w:trHeight w:val="465"/>
        </w:trPr>
        <w:tc>
          <w:tcPr>
            <w:tcW w:w="529" w:type="dxa"/>
            <w:vMerge w:val="restart"/>
            <w:tcBorders>
              <w:top w:val="single" w:sz="4" w:space="0" w:color="auto"/>
              <w:left w:val="single" w:sz="4" w:space="0" w:color="auto"/>
              <w:bottom w:val="single" w:sz="4" w:space="0" w:color="auto"/>
              <w:right w:val="single" w:sz="4" w:space="0" w:color="auto"/>
            </w:tcBorders>
            <w:vAlign w:val="center"/>
            <w:hideMark/>
          </w:tcPr>
          <w:p w14:paraId="7B52CCD4" w14:textId="77777777" w:rsidR="003D7460" w:rsidRPr="009600AE" w:rsidRDefault="003D7460" w:rsidP="003D7460">
            <w:pPr>
              <w:jc w:val="center"/>
            </w:pPr>
            <w:r w:rsidRPr="009600AE">
              <w:rPr>
                <w:rFonts w:hint="eastAsia"/>
              </w:rPr>
              <w:t>工事成績※</w:t>
            </w:r>
          </w:p>
        </w:tc>
        <w:tc>
          <w:tcPr>
            <w:tcW w:w="8831" w:type="dxa"/>
            <w:gridSpan w:val="5"/>
            <w:tcBorders>
              <w:top w:val="single" w:sz="4" w:space="0" w:color="auto"/>
              <w:left w:val="single" w:sz="4" w:space="0" w:color="auto"/>
              <w:bottom w:val="single" w:sz="4" w:space="0" w:color="auto"/>
              <w:right w:val="single" w:sz="4" w:space="0" w:color="auto"/>
            </w:tcBorders>
            <w:vAlign w:val="center"/>
            <w:hideMark/>
          </w:tcPr>
          <w:p w14:paraId="3288E87D" w14:textId="70CDF92C" w:rsidR="003D7460" w:rsidRPr="009600AE" w:rsidRDefault="003D7460" w:rsidP="003D7460">
            <w:pPr>
              <w:ind w:leftChars="85" w:left="209" w:hangingChars="15" w:hanging="31"/>
            </w:pPr>
            <w:r w:rsidRPr="009600AE">
              <w:rPr>
                <w:rFonts w:hint="eastAsia"/>
              </w:rPr>
              <w:t>過去５年間の主任</w:t>
            </w:r>
            <w:r w:rsidRPr="009600AE">
              <w:rPr>
                <w:rFonts w:hint="eastAsia"/>
              </w:rPr>
              <w:t>(</w:t>
            </w:r>
            <w:r w:rsidRPr="009600AE">
              <w:rPr>
                <w:rFonts w:hint="eastAsia"/>
              </w:rPr>
              <w:t>監理</w:t>
            </w:r>
            <w:r w:rsidRPr="009600AE">
              <w:rPr>
                <w:rFonts w:hint="eastAsia"/>
              </w:rPr>
              <w:t>)</w:t>
            </w:r>
            <w:r w:rsidRPr="009600AE">
              <w:rPr>
                <w:rFonts w:hint="eastAsia"/>
              </w:rPr>
              <w:t>技術者又は現場代理人として係わった工事の工事成績評定点を記入すること。</w:t>
            </w:r>
            <w:r w:rsidRPr="00A27FC0">
              <w:rPr>
                <w:rFonts w:hint="eastAsia"/>
              </w:rPr>
              <w:t>(</w:t>
            </w:r>
            <w:r w:rsidR="006A6F34" w:rsidRPr="00A27FC0">
              <w:rPr>
                <w:rFonts w:hint="eastAsia"/>
              </w:rPr>
              <w:t>令和元</w:t>
            </w:r>
            <w:r w:rsidRPr="00A27FC0">
              <w:rPr>
                <w:rFonts w:hint="eastAsia"/>
              </w:rPr>
              <w:t>年１月１日から</w:t>
            </w:r>
            <w:r w:rsidR="001F07CA" w:rsidRPr="00A27FC0">
              <w:rPr>
                <w:rFonts w:hint="eastAsia"/>
              </w:rPr>
              <w:t>令和</w:t>
            </w:r>
            <w:r w:rsidR="006A6F34" w:rsidRPr="00A27FC0">
              <w:rPr>
                <w:rFonts w:hint="eastAsia"/>
              </w:rPr>
              <w:t>５</w:t>
            </w:r>
            <w:r w:rsidRPr="00A27FC0">
              <w:rPr>
                <w:rFonts w:hint="eastAsia"/>
              </w:rPr>
              <w:t>年１２月３１日まで</w:t>
            </w:r>
            <w:r w:rsidRPr="009600AE">
              <w:rPr>
                <w:rFonts w:hint="eastAsia"/>
              </w:rPr>
              <w:t>に引渡しが完了したすべての工種の山形市、山形市上下水道部及び山形市立病院済生館の発注工事</w:t>
            </w:r>
            <w:r w:rsidRPr="009600AE">
              <w:rPr>
                <w:rFonts w:hint="eastAsia"/>
              </w:rPr>
              <w:t>)</w:t>
            </w:r>
          </w:p>
        </w:tc>
      </w:tr>
      <w:tr w:rsidR="003D7460" w:rsidRPr="009600AE" w14:paraId="44E7C4BE" w14:textId="77777777" w:rsidTr="0001726D">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7B09D93C" w14:textId="77777777" w:rsidR="003D7460" w:rsidRPr="009600AE"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14:paraId="43DFC55D" w14:textId="77777777" w:rsidR="003D7460" w:rsidRPr="009600AE" w:rsidRDefault="003D7460" w:rsidP="003D7460">
            <w:pPr>
              <w:ind w:left="180"/>
              <w:jc w:val="center"/>
            </w:pPr>
            <w:r w:rsidRPr="009600AE">
              <w:rPr>
                <w:rFonts w:hint="eastAsia"/>
              </w:rPr>
              <w:t>工　事　名</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AA35048" w14:textId="77777777" w:rsidR="003D7460" w:rsidRPr="009600AE" w:rsidRDefault="003D7460" w:rsidP="003D7460">
            <w:pPr>
              <w:jc w:val="center"/>
            </w:pPr>
            <w:r w:rsidRPr="009600AE">
              <w:rPr>
                <w:rFonts w:hint="eastAsia"/>
              </w:rPr>
              <w:t>工　　期</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64BCFA4" w14:textId="77777777" w:rsidR="003D7460" w:rsidRPr="009600AE" w:rsidRDefault="003D7460" w:rsidP="003D7460">
            <w:pPr>
              <w:jc w:val="center"/>
            </w:pPr>
            <w:r w:rsidRPr="009600AE">
              <w:rPr>
                <w:rFonts w:hint="eastAsia"/>
              </w:rPr>
              <w:t>CORINS</w:t>
            </w:r>
            <w:r w:rsidRPr="009600AE">
              <w:rPr>
                <w:rFonts w:hint="eastAsia"/>
              </w:rPr>
              <w:t>番号</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69BF97" w14:textId="77777777" w:rsidR="003D7460" w:rsidRPr="009600AE" w:rsidRDefault="003D7460" w:rsidP="003D7460">
            <w:pPr>
              <w:jc w:val="center"/>
            </w:pPr>
            <w:r w:rsidRPr="009600AE">
              <w:rPr>
                <w:rFonts w:hint="eastAsia"/>
              </w:rPr>
              <w:t>評定点</w:t>
            </w:r>
          </w:p>
        </w:tc>
      </w:tr>
      <w:tr w:rsidR="003D7460" w:rsidRPr="009600AE" w14:paraId="36145B32" w14:textId="77777777" w:rsidTr="0001726D">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0A739268" w14:textId="77777777" w:rsidR="003D7460" w:rsidRPr="009600AE"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tcPr>
          <w:p w14:paraId="0EC44A0B" w14:textId="77777777" w:rsidR="003D7460" w:rsidRPr="009600AE" w:rsidRDefault="003D7460" w:rsidP="003D7460">
            <w:pPr>
              <w:ind w:left="180"/>
            </w:pPr>
          </w:p>
        </w:tc>
        <w:tc>
          <w:tcPr>
            <w:tcW w:w="1330" w:type="dxa"/>
            <w:tcBorders>
              <w:top w:val="single" w:sz="4" w:space="0" w:color="auto"/>
              <w:left w:val="single" w:sz="4" w:space="0" w:color="auto"/>
              <w:bottom w:val="single" w:sz="4" w:space="0" w:color="auto"/>
              <w:right w:val="single" w:sz="4" w:space="0" w:color="auto"/>
            </w:tcBorders>
          </w:tcPr>
          <w:p w14:paraId="1B594C8F" w14:textId="77777777" w:rsidR="003D7460" w:rsidRPr="009600AE" w:rsidRDefault="003D7460" w:rsidP="003D7460">
            <w:pPr>
              <w:ind w:left="180"/>
            </w:pPr>
          </w:p>
        </w:tc>
        <w:tc>
          <w:tcPr>
            <w:tcW w:w="1754" w:type="dxa"/>
            <w:tcBorders>
              <w:top w:val="single" w:sz="4" w:space="0" w:color="auto"/>
              <w:left w:val="single" w:sz="4" w:space="0" w:color="auto"/>
              <w:bottom w:val="single" w:sz="4" w:space="0" w:color="auto"/>
              <w:right w:val="single" w:sz="4" w:space="0" w:color="auto"/>
            </w:tcBorders>
          </w:tcPr>
          <w:p w14:paraId="4BDAC524" w14:textId="77777777" w:rsidR="003D7460" w:rsidRPr="009600AE" w:rsidRDefault="003D7460" w:rsidP="003D7460">
            <w:pPr>
              <w:ind w:left="180"/>
            </w:pPr>
          </w:p>
        </w:tc>
        <w:tc>
          <w:tcPr>
            <w:tcW w:w="1728" w:type="dxa"/>
            <w:tcBorders>
              <w:top w:val="single" w:sz="4" w:space="0" w:color="auto"/>
              <w:left w:val="single" w:sz="4" w:space="0" w:color="auto"/>
              <w:bottom w:val="single" w:sz="4" w:space="0" w:color="auto"/>
              <w:right w:val="single" w:sz="4" w:space="0" w:color="auto"/>
            </w:tcBorders>
          </w:tcPr>
          <w:p w14:paraId="22C9E2F3" w14:textId="77777777" w:rsidR="003D7460" w:rsidRPr="009600AE" w:rsidRDefault="003D7460" w:rsidP="003D7460">
            <w:pPr>
              <w:ind w:left="180"/>
            </w:pPr>
          </w:p>
        </w:tc>
      </w:tr>
      <w:tr w:rsidR="003D7460" w:rsidRPr="009600AE" w14:paraId="0DB55328" w14:textId="77777777" w:rsidTr="0001726D">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45FB5B9D" w14:textId="77777777" w:rsidR="003D7460" w:rsidRPr="009600AE"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tcPr>
          <w:p w14:paraId="56F676B1" w14:textId="77777777" w:rsidR="003D7460" w:rsidRPr="009600AE" w:rsidRDefault="003D7460" w:rsidP="003D7460">
            <w:pPr>
              <w:ind w:left="180"/>
            </w:pPr>
          </w:p>
        </w:tc>
        <w:tc>
          <w:tcPr>
            <w:tcW w:w="1330" w:type="dxa"/>
            <w:tcBorders>
              <w:top w:val="single" w:sz="4" w:space="0" w:color="auto"/>
              <w:left w:val="single" w:sz="4" w:space="0" w:color="auto"/>
              <w:bottom w:val="single" w:sz="4" w:space="0" w:color="auto"/>
              <w:right w:val="single" w:sz="4" w:space="0" w:color="auto"/>
            </w:tcBorders>
          </w:tcPr>
          <w:p w14:paraId="48344A47" w14:textId="77777777" w:rsidR="003D7460" w:rsidRPr="009600AE" w:rsidRDefault="003D7460" w:rsidP="003D7460">
            <w:pPr>
              <w:ind w:left="180"/>
            </w:pPr>
          </w:p>
        </w:tc>
        <w:tc>
          <w:tcPr>
            <w:tcW w:w="1754" w:type="dxa"/>
            <w:tcBorders>
              <w:top w:val="single" w:sz="4" w:space="0" w:color="auto"/>
              <w:left w:val="single" w:sz="4" w:space="0" w:color="auto"/>
              <w:bottom w:val="single" w:sz="4" w:space="0" w:color="auto"/>
              <w:right w:val="single" w:sz="4" w:space="0" w:color="auto"/>
            </w:tcBorders>
          </w:tcPr>
          <w:p w14:paraId="191267CD" w14:textId="77777777" w:rsidR="003D7460" w:rsidRPr="009600AE" w:rsidRDefault="003D7460" w:rsidP="003D7460">
            <w:pPr>
              <w:ind w:left="180"/>
            </w:pPr>
          </w:p>
        </w:tc>
        <w:tc>
          <w:tcPr>
            <w:tcW w:w="1728" w:type="dxa"/>
            <w:tcBorders>
              <w:top w:val="single" w:sz="4" w:space="0" w:color="auto"/>
              <w:left w:val="single" w:sz="4" w:space="0" w:color="auto"/>
              <w:bottom w:val="single" w:sz="4" w:space="0" w:color="auto"/>
              <w:right w:val="single" w:sz="4" w:space="0" w:color="auto"/>
            </w:tcBorders>
          </w:tcPr>
          <w:p w14:paraId="7224ED6D" w14:textId="77777777" w:rsidR="003D7460" w:rsidRPr="009600AE" w:rsidRDefault="003D7460" w:rsidP="003D7460">
            <w:pPr>
              <w:ind w:left="180"/>
            </w:pPr>
          </w:p>
        </w:tc>
      </w:tr>
      <w:tr w:rsidR="003D7460" w:rsidRPr="009600AE" w14:paraId="35C56217" w14:textId="77777777" w:rsidTr="0001726D">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0043D005" w14:textId="77777777" w:rsidR="003D7460" w:rsidRPr="009600AE"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tcPr>
          <w:p w14:paraId="449002EB" w14:textId="77777777" w:rsidR="003D7460" w:rsidRPr="009600AE" w:rsidRDefault="003D7460" w:rsidP="003D7460">
            <w:pPr>
              <w:ind w:left="180"/>
            </w:pPr>
          </w:p>
        </w:tc>
        <w:tc>
          <w:tcPr>
            <w:tcW w:w="1330" w:type="dxa"/>
            <w:tcBorders>
              <w:top w:val="single" w:sz="4" w:space="0" w:color="auto"/>
              <w:left w:val="single" w:sz="4" w:space="0" w:color="auto"/>
              <w:bottom w:val="single" w:sz="4" w:space="0" w:color="auto"/>
              <w:right w:val="single" w:sz="4" w:space="0" w:color="auto"/>
            </w:tcBorders>
          </w:tcPr>
          <w:p w14:paraId="63CCC690" w14:textId="77777777" w:rsidR="003D7460" w:rsidRPr="009600AE" w:rsidRDefault="003D7460" w:rsidP="003D7460">
            <w:pPr>
              <w:ind w:left="180"/>
            </w:pPr>
          </w:p>
        </w:tc>
        <w:tc>
          <w:tcPr>
            <w:tcW w:w="1754" w:type="dxa"/>
            <w:tcBorders>
              <w:top w:val="single" w:sz="4" w:space="0" w:color="auto"/>
              <w:left w:val="single" w:sz="4" w:space="0" w:color="auto"/>
              <w:bottom w:val="single" w:sz="4" w:space="0" w:color="auto"/>
              <w:right w:val="single" w:sz="4" w:space="0" w:color="auto"/>
            </w:tcBorders>
          </w:tcPr>
          <w:p w14:paraId="41EA7EB2" w14:textId="77777777" w:rsidR="003D7460" w:rsidRPr="009600AE" w:rsidRDefault="003D7460" w:rsidP="003D7460">
            <w:pPr>
              <w:ind w:left="180"/>
            </w:pPr>
          </w:p>
        </w:tc>
        <w:tc>
          <w:tcPr>
            <w:tcW w:w="1728" w:type="dxa"/>
            <w:tcBorders>
              <w:top w:val="single" w:sz="4" w:space="0" w:color="auto"/>
              <w:left w:val="single" w:sz="4" w:space="0" w:color="auto"/>
              <w:bottom w:val="single" w:sz="4" w:space="0" w:color="auto"/>
              <w:right w:val="single" w:sz="4" w:space="0" w:color="auto"/>
            </w:tcBorders>
          </w:tcPr>
          <w:p w14:paraId="5C0B3A38" w14:textId="77777777" w:rsidR="003D7460" w:rsidRPr="009600AE" w:rsidRDefault="003D7460" w:rsidP="003D7460">
            <w:pPr>
              <w:ind w:left="180"/>
            </w:pPr>
          </w:p>
        </w:tc>
      </w:tr>
      <w:tr w:rsidR="003D7460" w:rsidRPr="009600AE" w14:paraId="304EDBA5" w14:textId="77777777" w:rsidTr="0001726D">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7050EDD6" w14:textId="77777777" w:rsidR="003D7460" w:rsidRPr="009600AE"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tcPr>
          <w:p w14:paraId="6BC110A4" w14:textId="77777777" w:rsidR="003D7460" w:rsidRPr="009600AE" w:rsidRDefault="003D7460" w:rsidP="003D7460">
            <w:pPr>
              <w:ind w:left="180"/>
            </w:pPr>
          </w:p>
        </w:tc>
        <w:tc>
          <w:tcPr>
            <w:tcW w:w="1330" w:type="dxa"/>
            <w:tcBorders>
              <w:top w:val="single" w:sz="4" w:space="0" w:color="auto"/>
              <w:left w:val="single" w:sz="4" w:space="0" w:color="auto"/>
              <w:bottom w:val="single" w:sz="4" w:space="0" w:color="auto"/>
              <w:right w:val="single" w:sz="4" w:space="0" w:color="auto"/>
            </w:tcBorders>
          </w:tcPr>
          <w:p w14:paraId="68A864FA" w14:textId="77777777" w:rsidR="003D7460" w:rsidRPr="009600AE" w:rsidRDefault="003D7460" w:rsidP="003D7460">
            <w:pPr>
              <w:ind w:left="180"/>
            </w:pPr>
          </w:p>
        </w:tc>
        <w:tc>
          <w:tcPr>
            <w:tcW w:w="1754" w:type="dxa"/>
            <w:tcBorders>
              <w:top w:val="single" w:sz="4" w:space="0" w:color="auto"/>
              <w:left w:val="single" w:sz="4" w:space="0" w:color="auto"/>
              <w:bottom w:val="single" w:sz="4" w:space="0" w:color="auto"/>
              <w:right w:val="single" w:sz="4" w:space="0" w:color="auto"/>
            </w:tcBorders>
          </w:tcPr>
          <w:p w14:paraId="1F36BF56" w14:textId="77777777" w:rsidR="003D7460" w:rsidRPr="009600AE" w:rsidRDefault="003D7460" w:rsidP="003D7460">
            <w:pPr>
              <w:ind w:left="180"/>
            </w:pPr>
          </w:p>
        </w:tc>
        <w:tc>
          <w:tcPr>
            <w:tcW w:w="1728" w:type="dxa"/>
            <w:tcBorders>
              <w:top w:val="single" w:sz="4" w:space="0" w:color="auto"/>
              <w:left w:val="single" w:sz="4" w:space="0" w:color="auto"/>
              <w:bottom w:val="single" w:sz="4" w:space="0" w:color="auto"/>
              <w:right w:val="single" w:sz="4" w:space="0" w:color="auto"/>
            </w:tcBorders>
          </w:tcPr>
          <w:p w14:paraId="12570B08" w14:textId="77777777" w:rsidR="003D7460" w:rsidRPr="009600AE" w:rsidRDefault="003D7460" w:rsidP="003D7460">
            <w:pPr>
              <w:ind w:left="180"/>
            </w:pPr>
          </w:p>
        </w:tc>
      </w:tr>
      <w:tr w:rsidR="003D7460" w:rsidRPr="009600AE" w14:paraId="41477ABD" w14:textId="77777777" w:rsidTr="00C72795">
        <w:trPr>
          <w:trHeight w:val="465"/>
        </w:trPr>
        <w:tc>
          <w:tcPr>
            <w:tcW w:w="529" w:type="dxa"/>
            <w:vMerge/>
            <w:tcBorders>
              <w:top w:val="single" w:sz="4" w:space="0" w:color="auto"/>
              <w:left w:val="single" w:sz="4" w:space="0" w:color="auto"/>
              <w:bottom w:val="single" w:sz="4" w:space="0" w:color="auto"/>
              <w:right w:val="single" w:sz="4" w:space="0" w:color="auto"/>
            </w:tcBorders>
            <w:vAlign w:val="center"/>
          </w:tcPr>
          <w:p w14:paraId="5C4D0316" w14:textId="77777777" w:rsidR="003D7460" w:rsidRPr="009600AE"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vAlign w:val="center"/>
          </w:tcPr>
          <w:p w14:paraId="117C3B09" w14:textId="77777777" w:rsidR="003D7460" w:rsidRPr="009600AE" w:rsidRDefault="003D7460" w:rsidP="003D7460">
            <w:pPr>
              <w:jc w:val="center"/>
            </w:pPr>
            <w:r w:rsidRPr="009600AE">
              <w:rPr>
                <w:rFonts w:hint="eastAsia"/>
              </w:rPr>
              <w:t>平　均　点</w:t>
            </w:r>
          </w:p>
        </w:tc>
        <w:tc>
          <w:tcPr>
            <w:tcW w:w="1330" w:type="dxa"/>
            <w:tcBorders>
              <w:top w:val="single" w:sz="4" w:space="0" w:color="auto"/>
              <w:left w:val="single" w:sz="4" w:space="0" w:color="auto"/>
              <w:bottom w:val="single" w:sz="4" w:space="0" w:color="auto"/>
              <w:right w:val="single" w:sz="4" w:space="0" w:color="auto"/>
            </w:tcBorders>
          </w:tcPr>
          <w:p w14:paraId="65F18C27" w14:textId="77777777" w:rsidR="003D7460" w:rsidRPr="009600AE" w:rsidRDefault="003D7460" w:rsidP="003D7460">
            <w:pPr>
              <w:ind w:left="180"/>
            </w:pPr>
          </w:p>
        </w:tc>
        <w:tc>
          <w:tcPr>
            <w:tcW w:w="1754" w:type="dxa"/>
            <w:tcBorders>
              <w:top w:val="single" w:sz="4" w:space="0" w:color="auto"/>
              <w:left w:val="single" w:sz="4" w:space="0" w:color="auto"/>
              <w:bottom w:val="single" w:sz="4" w:space="0" w:color="auto"/>
              <w:right w:val="single" w:sz="4" w:space="0" w:color="auto"/>
            </w:tcBorders>
          </w:tcPr>
          <w:p w14:paraId="7E9AA3BC" w14:textId="77777777" w:rsidR="003D7460" w:rsidRPr="009600AE" w:rsidRDefault="003D7460" w:rsidP="003D7460">
            <w:pPr>
              <w:ind w:left="180"/>
            </w:pPr>
          </w:p>
        </w:tc>
        <w:tc>
          <w:tcPr>
            <w:tcW w:w="1728" w:type="dxa"/>
            <w:tcBorders>
              <w:top w:val="single" w:sz="4" w:space="0" w:color="auto"/>
              <w:left w:val="single" w:sz="4" w:space="0" w:color="auto"/>
              <w:bottom w:val="single" w:sz="4" w:space="0" w:color="auto"/>
              <w:right w:val="single" w:sz="4" w:space="0" w:color="auto"/>
            </w:tcBorders>
          </w:tcPr>
          <w:p w14:paraId="0D884EE6" w14:textId="77777777" w:rsidR="003D7460" w:rsidRPr="009600AE" w:rsidRDefault="003D7460" w:rsidP="003D7460">
            <w:pPr>
              <w:ind w:left="180"/>
            </w:pPr>
          </w:p>
        </w:tc>
      </w:tr>
    </w:tbl>
    <w:p w14:paraId="6E3C6C70" w14:textId="77777777" w:rsidR="009121B0" w:rsidRDefault="00613485" w:rsidP="00852880">
      <w:pPr>
        <w:rPr>
          <w:szCs w:val="21"/>
        </w:rPr>
      </w:pPr>
    </w:p>
    <w:p w14:paraId="1F190557" w14:textId="77777777" w:rsidR="00F05B14" w:rsidRPr="009600AE" w:rsidRDefault="00F05B14" w:rsidP="00852880">
      <w:pPr>
        <w:rPr>
          <w:szCs w:val="21"/>
        </w:rPr>
      </w:pPr>
    </w:p>
    <w:p w14:paraId="1DEEAFCD" w14:textId="77777777" w:rsidR="00852880" w:rsidRPr="009600AE" w:rsidRDefault="00156488" w:rsidP="00852880">
      <w:pPr>
        <w:rPr>
          <w:szCs w:val="21"/>
        </w:rPr>
      </w:pPr>
      <w:r w:rsidRPr="009600AE">
        <w:rPr>
          <w:rFonts w:hint="eastAsia"/>
          <w:szCs w:val="21"/>
        </w:rPr>
        <w:t>（注）１　記載内容を証明する資料を添付すること。</w:t>
      </w:r>
    </w:p>
    <w:p w14:paraId="68DB131A" w14:textId="77777777" w:rsidR="00852880" w:rsidRPr="009600AE" w:rsidRDefault="00156488" w:rsidP="00852880">
      <w:pPr>
        <w:ind w:firstLineChars="300" w:firstLine="630"/>
        <w:rPr>
          <w:szCs w:val="21"/>
        </w:rPr>
      </w:pPr>
      <w:r w:rsidRPr="009600AE">
        <w:rPr>
          <w:rFonts w:hint="eastAsia"/>
          <w:szCs w:val="21"/>
        </w:rPr>
        <w:t>２　現場代理人及び主任（監理）技術者は、それぞれこれを兼ねることができる。</w:t>
      </w:r>
    </w:p>
    <w:p w14:paraId="3778BF29" w14:textId="77777777" w:rsidR="00852880" w:rsidRPr="009600AE" w:rsidRDefault="00156488" w:rsidP="00852880">
      <w:pPr>
        <w:ind w:firstLineChars="300" w:firstLine="630"/>
        <w:rPr>
          <w:szCs w:val="21"/>
        </w:rPr>
      </w:pPr>
      <w:r w:rsidRPr="009600AE">
        <w:rPr>
          <w:rFonts w:hint="eastAsia"/>
          <w:szCs w:val="21"/>
        </w:rPr>
        <w:t>３　本工事に実際に従事することを前提に、配置予定者の氏名等を記載すること。</w:t>
      </w:r>
    </w:p>
    <w:p w14:paraId="2E4A6542" w14:textId="77777777" w:rsidR="00852880" w:rsidRPr="009600AE" w:rsidRDefault="00156488" w:rsidP="00852880">
      <w:pPr>
        <w:ind w:firstLineChars="300" w:firstLine="630"/>
        <w:rPr>
          <w:szCs w:val="21"/>
        </w:rPr>
      </w:pPr>
      <w:r w:rsidRPr="009600AE">
        <w:rPr>
          <w:rFonts w:hint="eastAsia"/>
          <w:szCs w:val="21"/>
        </w:rPr>
        <w:t>４　提出時に配置予定者を特定できない場合には、複数の配置予定者を記載することがで</w:t>
      </w:r>
    </w:p>
    <w:p w14:paraId="771B54E3" w14:textId="77777777" w:rsidR="00852880" w:rsidRPr="009600AE" w:rsidRDefault="00156488" w:rsidP="00852880">
      <w:pPr>
        <w:ind w:firstLineChars="400" w:firstLine="840"/>
        <w:rPr>
          <w:szCs w:val="21"/>
        </w:rPr>
      </w:pPr>
      <w:r w:rsidRPr="009600AE">
        <w:rPr>
          <w:rFonts w:hint="eastAsia"/>
          <w:szCs w:val="21"/>
        </w:rPr>
        <w:t>きる。</w:t>
      </w:r>
    </w:p>
    <w:p w14:paraId="6E948658" w14:textId="77777777" w:rsidR="00852880" w:rsidRPr="009600AE" w:rsidRDefault="00156488" w:rsidP="00852880">
      <w:pPr>
        <w:ind w:firstLineChars="300" w:firstLine="630"/>
        <w:rPr>
          <w:szCs w:val="21"/>
        </w:rPr>
      </w:pPr>
      <w:r w:rsidRPr="009600AE">
        <w:rPr>
          <w:rFonts w:hint="eastAsia"/>
          <w:szCs w:val="21"/>
        </w:rPr>
        <w:t>５　記載する配置予定者は、建設業法に規定する営業所の専任の技術者でないこと。</w:t>
      </w:r>
    </w:p>
    <w:p w14:paraId="52F2BDCD" w14:textId="77777777" w:rsidR="00852880" w:rsidRPr="009600AE" w:rsidRDefault="00156488" w:rsidP="00852880">
      <w:pPr>
        <w:ind w:firstLineChars="300" w:firstLine="630"/>
        <w:rPr>
          <w:szCs w:val="21"/>
        </w:rPr>
      </w:pPr>
      <w:r w:rsidRPr="009600AE">
        <w:rPr>
          <w:rFonts w:hint="eastAsia"/>
          <w:szCs w:val="21"/>
        </w:rPr>
        <w:t xml:space="preserve">６　受注形態等の欄は、施工形態として単体又はＪＶのいずれかを○で囲むとともに、　　　　　　　　　</w:t>
      </w:r>
    </w:p>
    <w:p w14:paraId="4568479A" w14:textId="77777777" w:rsidR="00852880" w:rsidRPr="009600AE" w:rsidRDefault="00156488" w:rsidP="00852880">
      <w:pPr>
        <w:ind w:firstLineChars="400" w:firstLine="840"/>
        <w:rPr>
          <w:szCs w:val="21"/>
        </w:rPr>
      </w:pPr>
      <w:r w:rsidRPr="009600AE">
        <w:rPr>
          <w:rFonts w:hint="eastAsia"/>
          <w:szCs w:val="21"/>
        </w:rPr>
        <w:t>（　）には自社の出資比率を記載すること。</w:t>
      </w:r>
    </w:p>
    <w:p w14:paraId="4C8FA886" w14:textId="77777777" w:rsidR="00852880" w:rsidRPr="009600AE" w:rsidRDefault="00156488" w:rsidP="00852880">
      <w:pPr>
        <w:ind w:leftChars="300" w:left="840" w:hangingChars="100" w:hanging="210"/>
        <w:rPr>
          <w:szCs w:val="21"/>
        </w:rPr>
      </w:pPr>
      <w:r w:rsidRPr="009600AE">
        <w:rPr>
          <w:rFonts w:hint="eastAsia"/>
          <w:szCs w:val="21"/>
        </w:rPr>
        <w:t>７　法令による資格・免許を有することを証する書類（資格者証等の写し）を添付すること。</w:t>
      </w:r>
    </w:p>
    <w:p w14:paraId="3E4104C1" w14:textId="77777777" w:rsidR="00852880" w:rsidRPr="009600AE" w:rsidRDefault="00613485" w:rsidP="00852880">
      <w:pPr>
        <w:widowControl/>
        <w:jc w:val="left"/>
        <w:rPr>
          <w:szCs w:val="21"/>
        </w:rPr>
        <w:sectPr w:rsidR="00852880" w:rsidRPr="009600AE" w:rsidSect="0001726D">
          <w:type w:val="continuous"/>
          <w:pgSz w:w="11906" w:h="16838"/>
          <w:pgMar w:top="737" w:right="1134" w:bottom="284" w:left="1134" w:header="851" w:footer="992" w:gutter="0"/>
          <w:cols w:space="720"/>
          <w:docGrid w:type="lines" w:linePitch="302"/>
        </w:sectPr>
      </w:pPr>
    </w:p>
    <w:p w14:paraId="5F60456A" w14:textId="77777777" w:rsidR="00852880" w:rsidRPr="009600AE" w:rsidRDefault="00613485" w:rsidP="00852880">
      <w:pPr>
        <w:rPr>
          <w:szCs w:val="21"/>
        </w:rPr>
      </w:pPr>
    </w:p>
    <w:p w14:paraId="0B53E387" w14:textId="77777777" w:rsidR="00852880" w:rsidRDefault="00613485" w:rsidP="00852880"/>
    <w:p w14:paraId="2C4C7ABA" w14:textId="77777777" w:rsidR="00852880" w:rsidRDefault="00613485" w:rsidP="00852880"/>
    <w:p w14:paraId="0D0CEC64" w14:textId="77777777" w:rsidR="00852880" w:rsidRDefault="00613485" w:rsidP="00852880"/>
    <w:p w14:paraId="43D5825B" w14:textId="77777777" w:rsidR="00852880" w:rsidRDefault="00613485" w:rsidP="00852880"/>
    <w:p w14:paraId="70F6C894" w14:textId="77777777" w:rsidR="00852880" w:rsidRDefault="00613485" w:rsidP="00852880"/>
    <w:p w14:paraId="4679C8B5" w14:textId="77777777" w:rsidR="00852880" w:rsidRDefault="00613485" w:rsidP="00852880"/>
    <w:p w14:paraId="491593CE" w14:textId="77777777" w:rsidR="009121B0" w:rsidRDefault="00156488" w:rsidP="00852880">
      <w:r w:rsidRPr="009600AE">
        <w:rPr>
          <w:rFonts w:hint="eastAsia"/>
        </w:rPr>
        <w:br w:type="page"/>
      </w:r>
    </w:p>
    <w:p w14:paraId="5BD42DAF" w14:textId="77777777" w:rsidR="00E32526" w:rsidRPr="00DE6B7B" w:rsidRDefault="00156488" w:rsidP="00852880">
      <w:r w:rsidRPr="00DE6B7B">
        <w:rPr>
          <w:rFonts w:hint="eastAsia"/>
        </w:rPr>
        <w:lastRenderedPageBreak/>
        <w:t>様式第８号</w:t>
      </w:r>
      <w:r w:rsidRPr="00DE6B7B">
        <w:rPr>
          <w:rFonts w:hint="eastAsia"/>
        </w:rPr>
        <w:t>(</w:t>
      </w:r>
      <w:r w:rsidRPr="00DE6B7B">
        <w:rPr>
          <w:rFonts w:hint="eastAsia"/>
        </w:rPr>
        <w:t>第８条関係</w:t>
      </w:r>
      <w:r w:rsidRPr="00DE6B7B">
        <w:rPr>
          <w:rFonts w:hint="eastAsia"/>
        </w:rPr>
        <w:t>)</w:t>
      </w:r>
    </w:p>
    <w:p w14:paraId="75E98955" w14:textId="77777777" w:rsidR="00E32526" w:rsidRPr="00DE6B7B" w:rsidRDefault="00613485" w:rsidP="00E32526"/>
    <w:p w14:paraId="1B467E43" w14:textId="77777777" w:rsidR="00E32526" w:rsidRPr="00DE6B7B" w:rsidRDefault="00156488" w:rsidP="00E32526">
      <w:pPr>
        <w:jc w:val="center"/>
        <w:rPr>
          <w:w w:val="150"/>
        </w:rPr>
      </w:pPr>
      <w:r w:rsidRPr="00DE6B7B">
        <w:rPr>
          <w:rFonts w:hint="eastAsia"/>
          <w:w w:val="150"/>
        </w:rPr>
        <w:t>地　域　貢　献　状　況　調　書</w:t>
      </w:r>
    </w:p>
    <w:p w14:paraId="7A6697E5" w14:textId="77777777" w:rsidR="00E32526" w:rsidRPr="00DE6B7B" w:rsidRDefault="00613485" w:rsidP="00E32526"/>
    <w:p w14:paraId="4CDE17F0" w14:textId="77777777" w:rsidR="00E32526" w:rsidRPr="00DE6B7B" w:rsidRDefault="00156488" w:rsidP="00E32526">
      <w:pPr>
        <w:ind w:firstLineChars="2300" w:firstLine="4830"/>
      </w:pPr>
      <w:r w:rsidRPr="00DE6B7B">
        <w:rPr>
          <w:rFonts w:hint="eastAsia"/>
        </w:rPr>
        <w:t>会社名：</w:t>
      </w:r>
    </w:p>
    <w:p w14:paraId="7F4933D1" w14:textId="77777777" w:rsidR="00E32526" w:rsidRPr="00DE6B7B" w:rsidRDefault="00613485" w:rsidP="00E32526">
      <w:pPr>
        <w:ind w:firstLineChars="100" w:firstLine="210"/>
        <w:rPr>
          <w:szCs w:val="21"/>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46"/>
      </w:tblGrid>
      <w:tr w:rsidR="00E32526" w:rsidRPr="00DE6B7B" w14:paraId="3ED78850" w14:textId="77777777" w:rsidTr="00C913D8">
        <w:trPr>
          <w:trHeight w:val="697"/>
        </w:trPr>
        <w:tc>
          <w:tcPr>
            <w:tcW w:w="2126" w:type="dxa"/>
            <w:vMerge w:val="restart"/>
          </w:tcPr>
          <w:p w14:paraId="3655CCC4" w14:textId="77777777" w:rsidR="00E32526" w:rsidRPr="00DE6B7B" w:rsidRDefault="00156488" w:rsidP="007D527A">
            <w:pPr>
              <w:rPr>
                <w:szCs w:val="21"/>
              </w:rPr>
            </w:pPr>
            <w:r w:rsidRPr="00DE6B7B">
              <w:rPr>
                <w:rFonts w:hint="eastAsia"/>
                <w:szCs w:val="21"/>
              </w:rPr>
              <w:t>山形市と災害応援協定の締結の有無</w:t>
            </w:r>
          </w:p>
          <w:p w14:paraId="149D4E27" w14:textId="77777777" w:rsidR="00E32526" w:rsidRPr="00DE6B7B" w:rsidRDefault="00156488" w:rsidP="007D527A">
            <w:pPr>
              <w:rPr>
                <w:szCs w:val="21"/>
              </w:rPr>
            </w:pPr>
            <w:r w:rsidRPr="00DE6B7B">
              <w:rPr>
                <w:rFonts w:hint="eastAsia"/>
                <w:szCs w:val="21"/>
              </w:rPr>
              <w:t>（公告日時点）</w:t>
            </w:r>
          </w:p>
          <w:p w14:paraId="71CBE490" w14:textId="77777777" w:rsidR="00E32526" w:rsidRPr="00DE6B7B" w:rsidRDefault="00613485" w:rsidP="007D527A">
            <w:pPr>
              <w:rPr>
                <w:szCs w:val="21"/>
              </w:rPr>
            </w:pPr>
          </w:p>
          <w:p w14:paraId="360C6392" w14:textId="77777777" w:rsidR="00E32526" w:rsidRPr="00DE6B7B" w:rsidRDefault="00613485" w:rsidP="007D527A">
            <w:pPr>
              <w:rPr>
                <w:szCs w:val="21"/>
              </w:rPr>
            </w:pPr>
          </w:p>
          <w:p w14:paraId="1454AA3D" w14:textId="77777777" w:rsidR="00E32526" w:rsidRPr="00DE6B7B" w:rsidRDefault="00613485" w:rsidP="007D527A">
            <w:pPr>
              <w:rPr>
                <w:szCs w:val="21"/>
              </w:rPr>
            </w:pPr>
          </w:p>
          <w:p w14:paraId="0F13A39B" w14:textId="77777777" w:rsidR="00E32526" w:rsidRPr="00DE6B7B" w:rsidRDefault="00613485" w:rsidP="007D527A">
            <w:pPr>
              <w:rPr>
                <w:szCs w:val="21"/>
              </w:rPr>
            </w:pPr>
          </w:p>
        </w:tc>
        <w:tc>
          <w:tcPr>
            <w:tcW w:w="6946" w:type="dxa"/>
            <w:vAlign w:val="center"/>
          </w:tcPr>
          <w:p w14:paraId="7F7822AF" w14:textId="77777777" w:rsidR="00E32526" w:rsidRPr="00DE6B7B" w:rsidRDefault="00156488" w:rsidP="00E32526">
            <w:pPr>
              <w:ind w:firstLineChars="100" w:firstLine="210"/>
              <w:rPr>
                <w:szCs w:val="21"/>
              </w:rPr>
            </w:pPr>
            <w:r w:rsidRPr="00DE6B7B">
              <w:rPr>
                <w:rFonts w:hint="eastAsia"/>
                <w:szCs w:val="21"/>
              </w:rPr>
              <w:t>有　・　無</w:t>
            </w:r>
          </w:p>
        </w:tc>
      </w:tr>
      <w:tr w:rsidR="00E32526" w:rsidRPr="00DE6B7B" w14:paraId="7BF212F7" w14:textId="77777777" w:rsidTr="00C913D8">
        <w:trPr>
          <w:trHeight w:val="2145"/>
        </w:trPr>
        <w:tc>
          <w:tcPr>
            <w:tcW w:w="2126" w:type="dxa"/>
            <w:vMerge/>
          </w:tcPr>
          <w:p w14:paraId="6D953EE6" w14:textId="77777777" w:rsidR="00E32526" w:rsidRPr="00DE6B7B" w:rsidRDefault="00613485" w:rsidP="007D527A">
            <w:pPr>
              <w:rPr>
                <w:szCs w:val="21"/>
              </w:rPr>
            </w:pPr>
          </w:p>
        </w:tc>
        <w:tc>
          <w:tcPr>
            <w:tcW w:w="6946" w:type="dxa"/>
          </w:tcPr>
          <w:p w14:paraId="119AF598" w14:textId="77777777" w:rsidR="00E32526" w:rsidRPr="00DE6B7B" w:rsidRDefault="00156488" w:rsidP="007D527A">
            <w:pPr>
              <w:widowControl/>
              <w:jc w:val="left"/>
              <w:rPr>
                <w:szCs w:val="21"/>
              </w:rPr>
            </w:pPr>
            <w:r w:rsidRPr="00DE6B7B">
              <w:rPr>
                <w:rFonts w:hint="eastAsia"/>
                <w:szCs w:val="21"/>
              </w:rPr>
              <w:t xml:space="preserve">　会社名「　　　　　　　　　　　　　　」は、</w:t>
            </w:r>
          </w:p>
          <w:p w14:paraId="00CC7B66" w14:textId="0B6948E7" w:rsidR="00E32526" w:rsidRPr="00DE6B7B" w:rsidRDefault="000E1617" w:rsidP="00E32526">
            <w:pPr>
              <w:widowControl/>
              <w:ind w:firstLineChars="100" w:firstLine="210"/>
              <w:jc w:val="left"/>
              <w:rPr>
                <w:szCs w:val="21"/>
              </w:rPr>
            </w:pPr>
            <w:r>
              <w:rPr>
                <w:rFonts w:hint="eastAsia"/>
                <w:szCs w:val="21"/>
              </w:rPr>
              <w:t>公告日、</w:t>
            </w:r>
            <w:r w:rsidR="00D612E0" w:rsidRPr="00A27FC0">
              <w:rPr>
                <w:rFonts w:hint="eastAsia"/>
                <w:szCs w:val="21"/>
              </w:rPr>
              <w:t>令和</w:t>
            </w:r>
            <w:r w:rsidR="006A6F34" w:rsidRPr="00A27FC0">
              <w:rPr>
                <w:rFonts w:hint="eastAsia"/>
                <w:szCs w:val="21"/>
              </w:rPr>
              <w:t>６</w:t>
            </w:r>
            <w:r w:rsidR="00156488" w:rsidRPr="00A27FC0">
              <w:rPr>
                <w:rFonts w:hint="eastAsia"/>
                <w:szCs w:val="21"/>
              </w:rPr>
              <w:t>年</w:t>
            </w:r>
            <w:r w:rsidR="006A6F34" w:rsidRPr="00A27FC0">
              <w:rPr>
                <w:rFonts w:hint="eastAsia"/>
                <w:szCs w:val="21"/>
              </w:rPr>
              <w:t>７</w:t>
            </w:r>
            <w:r w:rsidR="00156488" w:rsidRPr="00A27FC0">
              <w:rPr>
                <w:rFonts w:hint="eastAsia"/>
                <w:szCs w:val="21"/>
              </w:rPr>
              <w:t>月</w:t>
            </w:r>
            <w:r w:rsidR="006A6F34" w:rsidRPr="00A27FC0">
              <w:rPr>
                <w:rFonts w:hint="eastAsia"/>
                <w:szCs w:val="21"/>
              </w:rPr>
              <w:t>９</w:t>
            </w:r>
            <w:r w:rsidR="00156488" w:rsidRPr="00A27FC0">
              <w:rPr>
                <w:rFonts w:hint="eastAsia"/>
                <w:szCs w:val="21"/>
              </w:rPr>
              <w:t>日</w:t>
            </w:r>
            <w:r w:rsidR="00156488" w:rsidRPr="00DE6B7B">
              <w:rPr>
                <w:rFonts w:hint="eastAsia"/>
                <w:szCs w:val="21"/>
              </w:rPr>
              <w:t>において</w:t>
            </w:r>
          </w:p>
          <w:p w14:paraId="3FA6ADDB" w14:textId="77777777" w:rsidR="00E32526" w:rsidRPr="00DE6B7B" w:rsidRDefault="00156488" w:rsidP="00E32526">
            <w:pPr>
              <w:widowControl/>
              <w:ind w:firstLineChars="100" w:firstLine="210"/>
              <w:jc w:val="left"/>
              <w:rPr>
                <w:szCs w:val="21"/>
              </w:rPr>
            </w:pPr>
            <w:r w:rsidRPr="00DE6B7B">
              <w:rPr>
                <w:rFonts w:hint="eastAsia"/>
                <w:szCs w:val="21"/>
              </w:rPr>
              <w:t>協定名「　　　　　　　　　　　　　　」を締結している</w:t>
            </w:r>
          </w:p>
          <w:p w14:paraId="78686E11" w14:textId="77777777" w:rsidR="00E32526" w:rsidRPr="00DE6B7B" w:rsidRDefault="00156488" w:rsidP="007D527A">
            <w:pPr>
              <w:widowControl/>
              <w:jc w:val="left"/>
              <w:rPr>
                <w:szCs w:val="21"/>
              </w:rPr>
            </w:pPr>
            <w:r w:rsidRPr="00DE6B7B">
              <w:rPr>
                <w:rFonts w:hint="eastAsia"/>
                <w:szCs w:val="21"/>
              </w:rPr>
              <w:t xml:space="preserve">　協定締結機関「　　　　　　　　　　　　」の一員であることを証する。</w:t>
            </w:r>
          </w:p>
          <w:p w14:paraId="595380BA" w14:textId="77777777" w:rsidR="00E32526" w:rsidRPr="00DE6B7B" w:rsidRDefault="00613485" w:rsidP="007D527A">
            <w:pPr>
              <w:widowControl/>
              <w:jc w:val="left"/>
              <w:rPr>
                <w:szCs w:val="21"/>
              </w:rPr>
            </w:pPr>
          </w:p>
          <w:p w14:paraId="737E57D4" w14:textId="77777777" w:rsidR="00E32526" w:rsidRPr="00DE6B7B" w:rsidRDefault="000E1617" w:rsidP="007D527A">
            <w:pPr>
              <w:widowControl/>
              <w:jc w:val="left"/>
              <w:rPr>
                <w:szCs w:val="21"/>
              </w:rPr>
            </w:pPr>
            <w:r>
              <w:rPr>
                <w:rFonts w:hint="eastAsia"/>
                <w:szCs w:val="21"/>
              </w:rPr>
              <w:t xml:space="preserve">　　</w:t>
            </w:r>
            <w:r w:rsidR="00D612E0">
              <w:rPr>
                <w:rFonts w:hint="eastAsia"/>
                <w:szCs w:val="21"/>
              </w:rPr>
              <w:t>令和</w:t>
            </w:r>
            <w:r w:rsidR="00156488" w:rsidRPr="00DE6B7B">
              <w:rPr>
                <w:rFonts w:hint="eastAsia"/>
                <w:szCs w:val="21"/>
              </w:rPr>
              <w:t xml:space="preserve">　年　月　日</w:t>
            </w:r>
          </w:p>
          <w:p w14:paraId="50FC4E4F" w14:textId="77777777" w:rsidR="00E32526" w:rsidRPr="00DE6B7B" w:rsidRDefault="00156488" w:rsidP="007D527A">
            <w:pPr>
              <w:widowControl/>
              <w:jc w:val="left"/>
              <w:rPr>
                <w:szCs w:val="21"/>
              </w:rPr>
            </w:pPr>
            <w:r w:rsidRPr="00DE6B7B">
              <w:rPr>
                <w:rFonts w:hint="eastAsia"/>
                <w:szCs w:val="21"/>
              </w:rPr>
              <w:t xml:space="preserve">　　　協定締結機関　○○○組合</w:t>
            </w:r>
          </w:p>
          <w:p w14:paraId="7A5514EC" w14:textId="77777777" w:rsidR="00E32526" w:rsidRPr="00DE6B7B" w:rsidRDefault="00156488" w:rsidP="007D527A">
            <w:pPr>
              <w:widowControl/>
              <w:jc w:val="left"/>
              <w:rPr>
                <w:szCs w:val="21"/>
              </w:rPr>
            </w:pPr>
            <w:r w:rsidRPr="00DE6B7B">
              <w:rPr>
                <w:rFonts w:hint="eastAsia"/>
                <w:szCs w:val="21"/>
              </w:rPr>
              <w:t xml:space="preserve">　　　　組合長　○○○○　印</w:t>
            </w:r>
          </w:p>
          <w:p w14:paraId="2D1094FA" w14:textId="77777777" w:rsidR="00E32526" w:rsidRPr="00DE6B7B" w:rsidRDefault="00156488" w:rsidP="007D527A">
            <w:pPr>
              <w:rPr>
                <w:szCs w:val="21"/>
              </w:rPr>
            </w:pPr>
            <w:r w:rsidRPr="00DE6B7B">
              <w:rPr>
                <w:rFonts w:hint="eastAsia"/>
                <w:szCs w:val="21"/>
              </w:rPr>
              <w:t xml:space="preserve">　</w:t>
            </w:r>
          </w:p>
          <w:p w14:paraId="702FFC61" w14:textId="77777777" w:rsidR="00E32526" w:rsidRPr="00DE6B7B" w:rsidRDefault="00156488" w:rsidP="007D527A">
            <w:pPr>
              <w:rPr>
                <w:szCs w:val="21"/>
              </w:rPr>
            </w:pPr>
            <w:r w:rsidRPr="00DE6B7B">
              <w:rPr>
                <w:rFonts w:hint="eastAsia"/>
                <w:szCs w:val="21"/>
              </w:rPr>
              <w:t xml:space="preserve">　※上記内容で別紙添付可</w:t>
            </w:r>
          </w:p>
        </w:tc>
      </w:tr>
      <w:tr w:rsidR="00E32526" w:rsidRPr="00DE6B7B" w14:paraId="505B8E12" w14:textId="77777777" w:rsidTr="00C913D8">
        <w:trPr>
          <w:trHeight w:val="716"/>
        </w:trPr>
        <w:tc>
          <w:tcPr>
            <w:tcW w:w="2126" w:type="dxa"/>
            <w:vMerge w:val="restart"/>
          </w:tcPr>
          <w:p w14:paraId="10CE8625" w14:textId="77777777" w:rsidR="00E32526" w:rsidRPr="00DE6B7B" w:rsidRDefault="00156488" w:rsidP="007D527A">
            <w:pPr>
              <w:rPr>
                <w:szCs w:val="21"/>
              </w:rPr>
            </w:pPr>
            <w:r w:rsidRPr="00DE6B7B">
              <w:rPr>
                <w:rFonts w:hint="eastAsia"/>
                <w:szCs w:val="21"/>
              </w:rPr>
              <w:t>更生保護の協力雇用主としての登録の有無</w:t>
            </w:r>
          </w:p>
          <w:p w14:paraId="5DFCE905" w14:textId="77777777" w:rsidR="00E32526" w:rsidRPr="00DE6B7B" w:rsidRDefault="00156488" w:rsidP="007D527A">
            <w:pPr>
              <w:rPr>
                <w:szCs w:val="21"/>
              </w:rPr>
            </w:pPr>
            <w:r w:rsidRPr="00DE6B7B">
              <w:rPr>
                <w:rFonts w:hint="eastAsia"/>
                <w:szCs w:val="21"/>
              </w:rPr>
              <w:t>（公告日時点）</w:t>
            </w:r>
          </w:p>
        </w:tc>
        <w:tc>
          <w:tcPr>
            <w:tcW w:w="6946" w:type="dxa"/>
            <w:vAlign w:val="center"/>
          </w:tcPr>
          <w:p w14:paraId="4A844BC4" w14:textId="77777777" w:rsidR="00E32526" w:rsidRPr="00DE6B7B" w:rsidRDefault="00156488" w:rsidP="00E32526">
            <w:pPr>
              <w:ind w:firstLineChars="100" w:firstLine="210"/>
              <w:rPr>
                <w:szCs w:val="21"/>
              </w:rPr>
            </w:pPr>
            <w:r w:rsidRPr="00DE6B7B">
              <w:rPr>
                <w:rFonts w:hint="eastAsia"/>
                <w:szCs w:val="21"/>
              </w:rPr>
              <w:t>有　・　無</w:t>
            </w:r>
          </w:p>
        </w:tc>
      </w:tr>
      <w:tr w:rsidR="00E32526" w:rsidRPr="00DE6B7B" w14:paraId="35D70896" w14:textId="77777777" w:rsidTr="00C913D8">
        <w:trPr>
          <w:trHeight w:val="555"/>
        </w:trPr>
        <w:tc>
          <w:tcPr>
            <w:tcW w:w="2126" w:type="dxa"/>
            <w:vMerge/>
          </w:tcPr>
          <w:p w14:paraId="636629A5" w14:textId="77777777" w:rsidR="00E32526" w:rsidRPr="00DE6B7B" w:rsidRDefault="00613485" w:rsidP="007D527A">
            <w:pPr>
              <w:rPr>
                <w:szCs w:val="21"/>
              </w:rPr>
            </w:pPr>
          </w:p>
        </w:tc>
        <w:tc>
          <w:tcPr>
            <w:tcW w:w="6946" w:type="dxa"/>
          </w:tcPr>
          <w:p w14:paraId="6158885D" w14:textId="77777777" w:rsidR="00E32526" w:rsidRPr="00DE6B7B" w:rsidRDefault="00156488" w:rsidP="007D527A">
            <w:pPr>
              <w:rPr>
                <w:szCs w:val="21"/>
              </w:rPr>
            </w:pPr>
            <w:r w:rsidRPr="00DE6B7B">
              <w:rPr>
                <w:rFonts w:hint="eastAsia"/>
                <w:szCs w:val="21"/>
              </w:rPr>
              <w:t xml:space="preserve">　会社名「　　　　　　　　　　　　　」は、</w:t>
            </w:r>
          </w:p>
          <w:p w14:paraId="1C74476E" w14:textId="577A7E1D" w:rsidR="00E32526" w:rsidRPr="00DE6B7B" w:rsidRDefault="00E60A0B" w:rsidP="007D527A">
            <w:pPr>
              <w:rPr>
                <w:szCs w:val="21"/>
              </w:rPr>
            </w:pPr>
            <w:r>
              <w:rPr>
                <w:rFonts w:hint="eastAsia"/>
                <w:szCs w:val="21"/>
              </w:rPr>
              <w:t xml:space="preserve">　公告日、</w:t>
            </w:r>
            <w:r w:rsidR="00D612E0" w:rsidRPr="00A27FC0">
              <w:rPr>
                <w:rFonts w:hint="eastAsia"/>
                <w:szCs w:val="21"/>
              </w:rPr>
              <w:t>令和</w:t>
            </w:r>
            <w:r w:rsidR="006A6F34" w:rsidRPr="00A27FC0">
              <w:rPr>
                <w:rFonts w:hint="eastAsia"/>
                <w:szCs w:val="21"/>
              </w:rPr>
              <w:t>６</w:t>
            </w:r>
            <w:r w:rsidR="00156488" w:rsidRPr="00A27FC0">
              <w:rPr>
                <w:rFonts w:hint="eastAsia"/>
                <w:szCs w:val="21"/>
              </w:rPr>
              <w:t>年</w:t>
            </w:r>
            <w:r w:rsidR="006A6F34" w:rsidRPr="00A27FC0">
              <w:rPr>
                <w:rFonts w:hint="eastAsia"/>
                <w:szCs w:val="21"/>
              </w:rPr>
              <w:t>７</w:t>
            </w:r>
            <w:r w:rsidR="00156488" w:rsidRPr="00A27FC0">
              <w:rPr>
                <w:rFonts w:hint="eastAsia"/>
                <w:szCs w:val="21"/>
              </w:rPr>
              <w:t>月</w:t>
            </w:r>
            <w:r w:rsidR="006A6F34" w:rsidRPr="00A27FC0">
              <w:rPr>
                <w:rFonts w:hint="eastAsia"/>
                <w:szCs w:val="21"/>
              </w:rPr>
              <w:t>９</w:t>
            </w:r>
            <w:r w:rsidR="00156488" w:rsidRPr="00A27FC0">
              <w:rPr>
                <w:rFonts w:hint="eastAsia"/>
                <w:szCs w:val="21"/>
              </w:rPr>
              <w:t>日</w:t>
            </w:r>
            <w:r w:rsidR="00156488" w:rsidRPr="00DE6B7B">
              <w:rPr>
                <w:rFonts w:hint="eastAsia"/>
                <w:szCs w:val="21"/>
              </w:rPr>
              <w:t>において</w:t>
            </w:r>
          </w:p>
          <w:p w14:paraId="33E5132A" w14:textId="77777777" w:rsidR="00E32526" w:rsidRPr="00DE6B7B" w:rsidRDefault="00156488" w:rsidP="00E32526">
            <w:pPr>
              <w:ind w:firstLineChars="100" w:firstLine="210"/>
              <w:rPr>
                <w:szCs w:val="21"/>
              </w:rPr>
            </w:pPr>
            <w:r w:rsidRPr="00DE6B7B">
              <w:rPr>
                <w:rFonts w:hint="eastAsia"/>
                <w:szCs w:val="21"/>
              </w:rPr>
              <w:t>更生保護の協力雇用主として登録している。</w:t>
            </w:r>
          </w:p>
          <w:p w14:paraId="761D01AE" w14:textId="77777777" w:rsidR="00E32526" w:rsidRPr="00DE6B7B" w:rsidRDefault="00613485" w:rsidP="007D527A">
            <w:pPr>
              <w:rPr>
                <w:szCs w:val="21"/>
              </w:rPr>
            </w:pPr>
          </w:p>
          <w:p w14:paraId="51D65EBB" w14:textId="77777777" w:rsidR="00E32526" w:rsidRPr="00DE6B7B" w:rsidRDefault="00E60A0B" w:rsidP="007D527A">
            <w:pPr>
              <w:widowControl/>
              <w:jc w:val="left"/>
              <w:rPr>
                <w:szCs w:val="21"/>
              </w:rPr>
            </w:pPr>
            <w:r>
              <w:rPr>
                <w:rFonts w:hint="eastAsia"/>
                <w:szCs w:val="21"/>
              </w:rPr>
              <w:t xml:space="preserve">　　</w:t>
            </w:r>
            <w:r w:rsidR="00D612E0">
              <w:rPr>
                <w:rFonts w:hint="eastAsia"/>
                <w:szCs w:val="21"/>
              </w:rPr>
              <w:t>令和</w:t>
            </w:r>
            <w:r w:rsidR="00D612E0">
              <w:rPr>
                <w:rFonts w:hint="eastAsia"/>
                <w:szCs w:val="21"/>
              </w:rPr>
              <w:t xml:space="preserve"> </w:t>
            </w:r>
            <w:r w:rsidR="00156488" w:rsidRPr="00DE6B7B">
              <w:rPr>
                <w:rFonts w:hint="eastAsia"/>
                <w:szCs w:val="21"/>
              </w:rPr>
              <w:t xml:space="preserve">　年　月　日</w:t>
            </w:r>
          </w:p>
          <w:p w14:paraId="27FD02C7" w14:textId="77777777" w:rsidR="00E32526" w:rsidRPr="00DE6B7B" w:rsidRDefault="00156488" w:rsidP="007D527A">
            <w:pPr>
              <w:widowControl/>
              <w:jc w:val="left"/>
              <w:rPr>
                <w:szCs w:val="21"/>
              </w:rPr>
            </w:pPr>
            <w:r w:rsidRPr="00DE6B7B">
              <w:rPr>
                <w:rFonts w:hint="eastAsia"/>
                <w:szCs w:val="21"/>
              </w:rPr>
              <w:t xml:space="preserve">　　　山形保護観察所</w:t>
            </w:r>
          </w:p>
          <w:p w14:paraId="306053C7" w14:textId="77777777" w:rsidR="00E32526" w:rsidRPr="00DE6B7B" w:rsidRDefault="00156488" w:rsidP="007D527A">
            <w:pPr>
              <w:widowControl/>
              <w:jc w:val="left"/>
              <w:rPr>
                <w:szCs w:val="21"/>
              </w:rPr>
            </w:pPr>
            <w:r w:rsidRPr="00DE6B7B">
              <w:rPr>
                <w:rFonts w:hint="eastAsia"/>
                <w:szCs w:val="21"/>
              </w:rPr>
              <w:t xml:space="preserve">　　　　所　長　○○○○　印</w:t>
            </w:r>
          </w:p>
          <w:p w14:paraId="7A7AB7B4" w14:textId="77777777" w:rsidR="00E32526" w:rsidRPr="00DE6B7B" w:rsidRDefault="00613485" w:rsidP="007D527A">
            <w:pPr>
              <w:rPr>
                <w:szCs w:val="21"/>
              </w:rPr>
            </w:pPr>
          </w:p>
          <w:p w14:paraId="50E6805B" w14:textId="77777777" w:rsidR="00E32526" w:rsidRPr="00DE6B7B" w:rsidRDefault="00156488" w:rsidP="007D527A">
            <w:pPr>
              <w:rPr>
                <w:szCs w:val="21"/>
              </w:rPr>
            </w:pPr>
            <w:r w:rsidRPr="00DE6B7B">
              <w:rPr>
                <w:rFonts w:hint="eastAsia"/>
                <w:szCs w:val="21"/>
              </w:rPr>
              <w:t xml:space="preserve">　※上記内容で別紙添付可</w:t>
            </w:r>
          </w:p>
        </w:tc>
      </w:tr>
      <w:tr w:rsidR="00E32526" w:rsidRPr="00DE6B7B" w14:paraId="3E5C8E09" w14:textId="77777777" w:rsidTr="00C913D8">
        <w:tblPrEx>
          <w:tblCellMar>
            <w:left w:w="99" w:type="dxa"/>
            <w:right w:w="99" w:type="dxa"/>
          </w:tblCellMar>
          <w:tblLook w:val="0000" w:firstRow="0" w:lastRow="0" w:firstColumn="0" w:lastColumn="0" w:noHBand="0" w:noVBand="0"/>
        </w:tblPrEx>
        <w:trPr>
          <w:trHeight w:val="705"/>
        </w:trPr>
        <w:tc>
          <w:tcPr>
            <w:tcW w:w="2126" w:type="dxa"/>
          </w:tcPr>
          <w:p w14:paraId="1571410E" w14:textId="77777777" w:rsidR="00E32526" w:rsidRPr="00DE6B7B" w:rsidRDefault="00156488" w:rsidP="007D527A">
            <w:pPr>
              <w:rPr>
                <w:szCs w:val="21"/>
              </w:rPr>
            </w:pPr>
            <w:r w:rsidRPr="00DE6B7B">
              <w:rPr>
                <w:rFonts w:hint="eastAsia"/>
                <w:szCs w:val="21"/>
              </w:rPr>
              <w:t>山形市消防団協力事業所認定の有無</w:t>
            </w:r>
          </w:p>
          <w:p w14:paraId="34D97267" w14:textId="77777777" w:rsidR="00E32526" w:rsidRPr="00DE6B7B" w:rsidRDefault="00156488" w:rsidP="007D527A">
            <w:pPr>
              <w:rPr>
                <w:szCs w:val="21"/>
              </w:rPr>
            </w:pPr>
            <w:r w:rsidRPr="00DE6B7B">
              <w:rPr>
                <w:rFonts w:hint="eastAsia"/>
                <w:szCs w:val="21"/>
              </w:rPr>
              <w:t>（公告日時点）</w:t>
            </w:r>
          </w:p>
        </w:tc>
        <w:tc>
          <w:tcPr>
            <w:tcW w:w="6946" w:type="dxa"/>
            <w:vAlign w:val="center"/>
          </w:tcPr>
          <w:p w14:paraId="1506BBBA" w14:textId="77777777" w:rsidR="00E32526" w:rsidRPr="00DE6B7B" w:rsidRDefault="00156488" w:rsidP="00E32526">
            <w:pPr>
              <w:ind w:firstLineChars="100" w:firstLine="210"/>
              <w:rPr>
                <w:szCs w:val="21"/>
              </w:rPr>
            </w:pPr>
            <w:r w:rsidRPr="00DE6B7B">
              <w:rPr>
                <w:rFonts w:hint="eastAsia"/>
                <w:szCs w:val="21"/>
              </w:rPr>
              <w:t>有　・　無　　※確認書類不要</w:t>
            </w:r>
          </w:p>
        </w:tc>
      </w:tr>
      <w:tr w:rsidR="00E32526" w:rsidRPr="00DE6B7B" w14:paraId="4E36C967" w14:textId="77777777" w:rsidTr="00C913D8">
        <w:tblPrEx>
          <w:tblCellMar>
            <w:left w:w="99" w:type="dxa"/>
            <w:right w:w="99" w:type="dxa"/>
          </w:tblCellMar>
          <w:tblLook w:val="0000" w:firstRow="0" w:lastRow="0" w:firstColumn="0" w:lastColumn="0" w:noHBand="0" w:noVBand="0"/>
        </w:tblPrEx>
        <w:trPr>
          <w:trHeight w:val="705"/>
        </w:trPr>
        <w:tc>
          <w:tcPr>
            <w:tcW w:w="2126" w:type="dxa"/>
          </w:tcPr>
          <w:p w14:paraId="7FC1C356" w14:textId="77777777" w:rsidR="00C913D8" w:rsidRDefault="00156488" w:rsidP="007D527A">
            <w:pPr>
              <w:rPr>
                <w:szCs w:val="21"/>
              </w:rPr>
            </w:pPr>
            <w:r w:rsidRPr="00DE6B7B">
              <w:rPr>
                <w:rFonts w:hint="eastAsia"/>
                <w:szCs w:val="21"/>
              </w:rPr>
              <w:t>山形市の市道等除雪業務委託の契約実績の有無</w:t>
            </w:r>
          </w:p>
          <w:p w14:paraId="476FB2CD" w14:textId="77777777" w:rsidR="00E32526" w:rsidRPr="00C913D8" w:rsidRDefault="00156488" w:rsidP="007D527A">
            <w:pPr>
              <w:rPr>
                <w:szCs w:val="21"/>
              </w:rPr>
            </w:pPr>
            <w:r w:rsidRPr="00DE6B7B">
              <w:rPr>
                <w:rFonts w:hint="eastAsia"/>
                <w:sz w:val="18"/>
                <w:szCs w:val="18"/>
              </w:rPr>
              <w:t>（当該年度又は前年度）</w:t>
            </w:r>
          </w:p>
        </w:tc>
        <w:tc>
          <w:tcPr>
            <w:tcW w:w="6946" w:type="dxa"/>
            <w:vAlign w:val="center"/>
          </w:tcPr>
          <w:p w14:paraId="232B465B" w14:textId="77777777" w:rsidR="00E32526" w:rsidRPr="00DE6B7B" w:rsidRDefault="00156488" w:rsidP="007D527A">
            <w:pPr>
              <w:rPr>
                <w:szCs w:val="21"/>
              </w:rPr>
            </w:pPr>
            <w:r w:rsidRPr="00DE6B7B">
              <w:rPr>
                <w:rFonts w:hint="eastAsia"/>
                <w:szCs w:val="21"/>
              </w:rPr>
              <w:t xml:space="preserve">　有　・　無　　※確認書類不要</w:t>
            </w:r>
          </w:p>
        </w:tc>
      </w:tr>
    </w:tbl>
    <w:p w14:paraId="26D96509" w14:textId="77777777" w:rsidR="00E32526" w:rsidRPr="00DE6B7B" w:rsidRDefault="00613485" w:rsidP="00E32526">
      <w:pPr>
        <w:ind w:firstLineChars="100" w:firstLine="210"/>
        <w:rPr>
          <w:szCs w:val="21"/>
        </w:rPr>
      </w:pPr>
    </w:p>
    <w:p w14:paraId="7D05E454" w14:textId="77777777" w:rsidR="00E32526" w:rsidRPr="00DE6B7B" w:rsidRDefault="00613485" w:rsidP="00E32526">
      <w:pPr>
        <w:ind w:firstLineChars="100" w:firstLine="210"/>
        <w:rPr>
          <w:szCs w:val="21"/>
        </w:rPr>
      </w:pPr>
    </w:p>
    <w:p w14:paraId="66157774" w14:textId="77777777" w:rsidR="008054AB" w:rsidRPr="00DE6B7B" w:rsidRDefault="00156488" w:rsidP="006E08CE">
      <w:pPr>
        <w:jc w:val="center"/>
        <w:sectPr w:rsidR="008054AB" w:rsidRPr="00DE6B7B" w:rsidSect="008054AB">
          <w:type w:val="continuous"/>
          <w:pgSz w:w="11906" w:h="16838" w:code="9"/>
          <w:pgMar w:top="1134" w:right="1418" w:bottom="851" w:left="1418" w:header="851" w:footer="992" w:gutter="0"/>
          <w:cols w:space="425"/>
          <w:docGrid w:type="lines" w:linePitch="360"/>
        </w:sectPr>
      </w:pPr>
      <w:r w:rsidRPr="00DE6B7B">
        <w:br w:type="page"/>
      </w:r>
    </w:p>
    <w:p w14:paraId="6094909A" w14:textId="77777777" w:rsidR="00F10EA7" w:rsidRPr="00DE6B7B" w:rsidRDefault="00613485" w:rsidP="00F10EA7">
      <w:pPr>
        <w:jc w:val="right"/>
      </w:pPr>
    </w:p>
    <w:p w14:paraId="3E7C60A0" w14:textId="77777777" w:rsidR="00F10EA7" w:rsidRPr="00DE6B7B" w:rsidRDefault="00156488" w:rsidP="00F10EA7">
      <w:pPr>
        <w:jc w:val="center"/>
        <w:rPr>
          <w:w w:val="150"/>
        </w:rPr>
      </w:pPr>
      <w:r w:rsidRPr="00DE6B7B">
        <w:rPr>
          <w:rFonts w:hint="eastAsia"/>
          <w:w w:val="150"/>
        </w:rPr>
        <w:t>質　問　書</w:t>
      </w:r>
    </w:p>
    <w:p w14:paraId="4493BD8E" w14:textId="77777777" w:rsidR="00F10EA7" w:rsidRPr="00DE6B7B" w:rsidRDefault="00613485" w:rsidP="00F10EA7"/>
    <w:p w14:paraId="72DBCBD9" w14:textId="77777777" w:rsidR="00F10EA7" w:rsidRPr="00DE6B7B" w:rsidRDefault="0009330D" w:rsidP="00F10EA7">
      <w:pPr>
        <w:ind w:firstLineChars="2900" w:firstLine="6090"/>
      </w:pPr>
      <w:r>
        <w:rPr>
          <w:rFonts w:hint="eastAsia"/>
        </w:rPr>
        <w:t>令和</w:t>
      </w:r>
      <w:r w:rsidR="00156488" w:rsidRPr="00DE6B7B">
        <w:rPr>
          <w:rFonts w:hint="eastAsia"/>
        </w:rPr>
        <w:t xml:space="preserve">　　年　　月　　日</w:t>
      </w:r>
    </w:p>
    <w:p w14:paraId="752826CF" w14:textId="77777777" w:rsidR="00F10EA7" w:rsidRPr="00DE6B7B" w:rsidRDefault="00613485" w:rsidP="00F10EA7"/>
    <w:p w14:paraId="2065D175" w14:textId="77777777" w:rsidR="00F10EA7" w:rsidRPr="00DE6B7B" w:rsidRDefault="00156488" w:rsidP="00F10EA7">
      <w:r w:rsidRPr="00DE6B7B">
        <w:rPr>
          <w:rFonts w:hint="eastAsia"/>
        </w:rPr>
        <w:t>（</w:t>
      </w:r>
      <w:r>
        <w:rPr>
          <w:rFonts w:hint="eastAsia"/>
        </w:rPr>
        <w:t>宛</w:t>
      </w:r>
      <w:r w:rsidRPr="00DE6B7B">
        <w:rPr>
          <w:rFonts w:hint="eastAsia"/>
        </w:rPr>
        <w:t>先）</w:t>
      </w:r>
      <w:r w:rsidR="00E9730C" w:rsidRPr="003D7460">
        <w:rPr>
          <w:rFonts w:ascii="ＭＳ 明朝" w:hint="eastAsia"/>
          <w:kern w:val="0"/>
          <w:szCs w:val="21"/>
        </w:rPr>
        <w:t>山形市上下水道事業管理者</w:t>
      </w:r>
    </w:p>
    <w:p w14:paraId="7D212B86" w14:textId="77777777" w:rsidR="00F10EA7" w:rsidRPr="00DE6B7B" w:rsidRDefault="00613485" w:rsidP="00F10EA7"/>
    <w:p w14:paraId="7C8FB274" w14:textId="0F2D53D3" w:rsidR="00F10EA7" w:rsidRPr="00DE6B7B" w:rsidRDefault="00156488" w:rsidP="00F10EA7">
      <w:pPr>
        <w:ind w:firstLineChars="2100" w:firstLine="4410"/>
      </w:pPr>
      <w:r w:rsidRPr="00DE6B7B">
        <w:rPr>
          <w:rFonts w:hint="eastAsia"/>
        </w:rPr>
        <w:t xml:space="preserve">申請者名　　　　　　　　　　　　　　</w:t>
      </w:r>
    </w:p>
    <w:p w14:paraId="2FBE193B" w14:textId="77777777" w:rsidR="00F10EA7" w:rsidRPr="00DE6B7B" w:rsidRDefault="00613485" w:rsidP="00F10EA7"/>
    <w:p w14:paraId="2ADAC779" w14:textId="77777777" w:rsidR="00F10EA7" w:rsidRPr="00DE6B7B" w:rsidRDefault="00613485" w:rsidP="00F10EA7"/>
    <w:p w14:paraId="26233B09" w14:textId="2E150BE5" w:rsidR="00F10EA7" w:rsidRPr="00A27FC0" w:rsidRDefault="001F07CA" w:rsidP="00F10EA7">
      <w:pPr>
        <w:ind w:firstLineChars="100" w:firstLine="210"/>
      </w:pPr>
      <w:r w:rsidRPr="00A27FC0">
        <w:rPr>
          <w:rFonts w:hint="eastAsia"/>
        </w:rPr>
        <w:t>令和</w:t>
      </w:r>
      <w:r w:rsidR="006A6F34" w:rsidRPr="00A27FC0">
        <w:rPr>
          <w:rFonts w:hint="eastAsia"/>
        </w:rPr>
        <w:t>６</w:t>
      </w:r>
      <w:r w:rsidR="00156488" w:rsidRPr="00A27FC0">
        <w:rPr>
          <w:rFonts w:hint="eastAsia"/>
        </w:rPr>
        <w:t>年</w:t>
      </w:r>
      <w:r w:rsidR="006A6F34" w:rsidRPr="00A27FC0">
        <w:rPr>
          <w:rFonts w:hint="eastAsia"/>
        </w:rPr>
        <w:t>７</w:t>
      </w:r>
      <w:r w:rsidR="00156488" w:rsidRPr="00A27FC0">
        <w:rPr>
          <w:rFonts w:hint="eastAsia"/>
        </w:rPr>
        <w:t>月</w:t>
      </w:r>
      <w:r w:rsidR="006A6F34" w:rsidRPr="00A27FC0">
        <w:rPr>
          <w:rFonts w:hint="eastAsia"/>
        </w:rPr>
        <w:t>９</w:t>
      </w:r>
      <w:r w:rsidR="00156488" w:rsidRPr="00A27FC0">
        <w:rPr>
          <w:rFonts w:hint="eastAsia"/>
        </w:rPr>
        <w:t>日付けで入札公告のありました下記工事について、質問します。</w:t>
      </w:r>
    </w:p>
    <w:p w14:paraId="309C8616" w14:textId="77777777" w:rsidR="00F10EA7" w:rsidRPr="00A27FC0" w:rsidRDefault="00613485" w:rsidP="00F10E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A27FC0" w:rsidRPr="00A27FC0" w14:paraId="43791A63" w14:textId="77777777">
        <w:trPr>
          <w:trHeight w:val="900"/>
        </w:trPr>
        <w:tc>
          <w:tcPr>
            <w:tcW w:w="8640" w:type="dxa"/>
          </w:tcPr>
          <w:p w14:paraId="7FD0CE35" w14:textId="77777777" w:rsidR="00F10EA7" w:rsidRPr="00A27FC0" w:rsidRDefault="00156488" w:rsidP="00F10EA7">
            <w:r w:rsidRPr="00A27FC0">
              <w:rPr>
                <w:rFonts w:hint="eastAsia"/>
              </w:rPr>
              <w:t>工事名</w:t>
            </w:r>
            <w:r w:rsidR="0009330D" w:rsidRPr="00A27FC0">
              <w:rPr>
                <w:rFonts w:hint="eastAsia"/>
              </w:rPr>
              <w:t xml:space="preserve">　　</w:t>
            </w:r>
          </w:p>
          <w:p w14:paraId="0883CDC1" w14:textId="6A8BAC68" w:rsidR="00F10EA7" w:rsidRPr="00A27FC0" w:rsidRDefault="001F07CA" w:rsidP="00FB1A29">
            <w:r w:rsidRPr="00A27FC0">
              <w:rPr>
                <w:rFonts w:ascii="ＭＳ 明朝" w:hint="eastAsia"/>
                <w:kern w:val="0"/>
                <w:sz w:val="22"/>
              </w:rPr>
              <w:t>（耐震）配水</w:t>
            </w:r>
            <w:r w:rsidR="00FB1A29" w:rsidRPr="00A27FC0">
              <w:rPr>
                <w:rFonts w:ascii="ＭＳ 明朝" w:hint="eastAsia"/>
                <w:kern w:val="0"/>
                <w:sz w:val="22"/>
              </w:rPr>
              <w:t>管</w:t>
            </w:r>
            <w:r w:rsidRPr="00A27FC0">
              <w:rPr>
                <w:rFonts w:ascii="ＭＳ 明朝" w:hint="eastAsia"/>
                <w:kern w:val="0"/>
                <w:sz w:val="22"/>
              </w:rPr>
              <w:t>更新工事（</w:t>
            </w:r>
            <w:r w:rsidR="00FB1A29" w:rsidRPr="00A27FC0">
              <w:rPr>
                <w:rFonts w:ascii="ＭＳ 明朝" w:hint="eastAsia"/>
                <w:kern w:val="0"/>
                <w:sz w:val="22"/>
              </w:rPr>
              <w:t>落合町第２</w:t>
            </w:r>
            <w:r w:rsidRPr="00A27FC0">
              <w:rPr>
                <w:rFonts w:ascii="ＭＳ 明朝" w:hint="eastAsia"/>
                <w:kern w:val="0"/>
                <w:sz w:val="22"/>
              </w:rPr>
              <w:t>工区</w:t>
            </w:r>
            <w:r w:rsidR="00FB1A29" w:rsidRPr="00A27FC0">
              <w:rPr>
                <w:rFonts w:ascii="ＭＳ 明朝" w:hint="eastAsia"/>
                <w:kern w:val="0"/>
                <w:sz w:val="22"/>
              </w:rPr>
              <w:t>ほか</w:t>
            </w:r>
            <w:r w:rsidRPr="00A27FC0">
              <w:rPr>
                <w:rFonts w:ascii="ＭＳ 明朝" w:hint="eastAsia"/>
                <w:kern w:val="0"/>
                <w:sz w:val="22"/>
              </w:rPr>
              <w:t>）</w:t>
            </w:r>
          </w:p>
        </w:tc>
      </w:tr>
      <w:tr w:rsidR="00F10EA7" w:rsidRPr="00DE6B7B" w14:paraId="595343CF" w14:textId="77777777">
        <w:trPr>
          <w:trHeight w:val="345"/>
        </w:trPr>
        <w:tc>
          <w:tcPr>
            <w:tcW w:w="8640" w:type="dxa"/>
          </w:tcPr>
          <w:p w14:paraId="17F6276D" w14:textId="77777777" w:rsidR="00F10EA7" w:rsidRPr="00DE6B7B" w:rsidRDefault="00156488" w:rsidP="00F10EA7">
            <w:pPr>
              <w:jc w:val="center"/>
            </w:pPr>
            <w:r w:rsidRPr="00DE6B7B">
              <w:rPr>
                <w:rFonts w:hint="eastAsia"/>
              </w:rPr>
              <w:t>質問内容</w:t>
            </w:r>
          </w:p>
        </w:tc>
      </w:tr>
      <w:tr w:rsidR="00F10EA7" w:rsidRPr="00DE6B7B" w14:paraId="148A53D6" w14:textId="77777777">
        <w:trPr>
          <w:trHeight w:val="7712"/>
        </w:trPr>
        <w:tc>
          <w:tcPr>
            <w:tcW w:w="8640" w:type="dxa"/>
          </w:tcPr>
          <w:p w14:paraId="6A5D336A" w14:textId="77777777" w:rsidR="00F10EA7" w:rsidRPr="00DE6B7B" w:rsidRDefault="00613485" w:rsidP="00F10EA7"/>
        </w:tc>
      </w:tr>
    </w:tbl>
    <w:p w14:paraId="19BEE28E" w14:textId="77777777" w:rsidR="00F10EA7" w:rsidRPr="00DE6B7B" w:rsidRDefault="00613485" w:rsidP="00F10EA7">
      <w:pPr>
        <w:sectPr w:rsidR="00F10EA7" w:rsidRPr="00DE6B7B" w:rsidSect="008054AB">
          <w:type w:val="continuous"/>
          <w:pgSz w:w="11906" w:h="16838" w:code="9"/>
          <w:pgMar w:top="1418" w:right="1418" w:bottom="1418" w:left="1418" w:header="851" w:footer="992" w:gutter="0"/>
          <w:cols w:space="425"/>
          <w:docGrid w:type="linesAndChars" w:linePitch="360"/>
        </w:sectPr>
      </w:pPr>
    </w:p>
    <w:p w14:paraId="4B0622B3" w14:textId="77777777" w:rsidR="00F10EA7" w:rsidRPr="00DE6B7B" w:rsidRDefault="00613485" w:rsidP="00F10EA7"/>
    <w:p w14:paraId="456E00F2" w14:textId="77777777" w:rsidR="00F10EA7" w:rsidRPr="00DE6B7B" w:rsidRDefault="00156488" w:rsidP="00F10EA7">
      <w:pPr>
        <w:jc w:val="center"/>
        <w:rPr>
          <w:rFonts w:ascii="ＭＳ ゴシック" w:eastAsia="ＭＳ ゴシック" w:hAnsi="ＭＳ ゴシック"/>
          <w:w w:val="150"/>
        </w:rPr>
      </w:pPr>
      <w:r w:rsidRPr="00DE6B7B">
        <w:rPr>
          <w:rFonts w:ascii="ＭＳ ゴシック" w:eastAsia="ＭＳ ゴシック" w:hAnsi="ＭＳ ゴシック" w:hint="eastAsia"/>
          <w:w w:val="150"/>
        </w:rPr>
        <w:lastRenderedPageBreak/>
        <w:t>受　付　票</w:t>
      </w:r>
    </w:p>
    <w:p w14:paraId="28272E8A" w14:textId="77777777" w:rsidR="00F10EA7" w:rsidRPr="00DE6B7B" w:rsidRDefault="00613485" w:rsidP="00F10EA7">
      <w:pPr>
        <w:rPr>
          <w:u w:val="single"/>
        </w:rPr>
      </w:pPr>
    </w:p>
    <w:p w14:paraId="023129D2" w14:textId="77777777" w:rsidR="00F10EA7" w:rsidRPr="00DE6B7B" w:rsidRDefault="00613485" w:rsidP="00F10EA7"/>
    <w:p w14:paraId="331E0DEB" w14:textId="77777777" w:rsidR="00F10EA7" w:rsidRPr="00DE6B7B" w:rsidRDefault="00156488" w:rsidP="00F10EA7">
      <w:pPr>
        <w:ind w:firstLineChars="100" w:firstLine="210"/>
      </w:pPr>
      <w:r w:rsidRPr="00DE6B7B">
        <w:rPr>
          <w:rFonts w:hint="eastAsia"/>
        </w:rPr>
        <w:t>下記工事に係る総合評価</w:t>
      </w:r>
      <w:r>
        <w:rPr>
          <w:rFonts w:hint="eastAsia"/>
        </w:rPr>
        <w:t>落札方式</w:t>
      </w:r>
      <w:r w:rsidRPr="00DE6B7B">
        <w:rPr>
          <w:rFonts w:hint="eastAsia"/>
        </w:rPr>
        <w:t>一般競争入札申請書類一式を受付いたしました。</w:t>
      </w:r>
    </w:p>
    <w:p w14:paraId="2308C5CB" w14:textId="77777777" w:rsidR="00F10EA7" w:rsidRPr="00DE6B7B" w:rsidRDefault="00613485" w:rsidP="00F10EA7"/>
    <w:p w14:paraId="2298C9ED" w14:textId="35D4946F" w:rsidR="00F10EA7" w:rsidRPr="00A27FC0" w:rsidRDefault="00156488" w:rsidP="00F10EA7">
      <w:r w:rsidRPr="00DE6B7B">
        <w:rPr>
          <w:rFonts w:hint="eastAsia"/>
        </w:rPr>
        <w:t xml:space="preserve">　　工事名　：　</w:t>
      </w:r>
      <w:r w:rsidR="001F07CA" w:rsidRPr="00A27FC0">
        <w:rPr>
          <w:rFonts w:ascii="ＭＳ 明朝" w:hint="eastAsia"/>
          <w:kern w:val="0"/>
          <w:sz w:val="22"/>
        </w:rPr>
        <w:t>（耐震）配水</w:t>
      </w:r>
      <w:r w:rsidR="00FB1A29" w:rsidRPr="00A27FC0">
        <w:rPr>
          <w:rFonts w:ascii="ＭＳ 明朝" w:hint="eastAsia"/>
          <w:kern w:val="0"/>
          <w:sz w:val="22"/>
        </w:rPr>
        <w:t>管</w:t>
      </w:r>
      <w:r w:rsidR="001F07CA" w:rsidRPr="00A27FC0">
        <w:rPr>
          <w:rFonts w:ascii="ＭＳ 明朝" w:hint="eastAsia"/>
          <w:kern w:val="0"/>
          <w:sz w:val="22"/>
        </w:rPr>
        <w:t>更新工事（</w:t>
      </w:r>
      <w:r w:rsidR="00FB1A29" w:rsidRPr="00A27FC0">
        <w:rPr>
          <w:rFonts w:ascii="ＭＳ 明朝" w:hint="eastAsia"/>
          <w:kern w:val="0"/>
          <w:sz w:val="22"/>
        </w:rPr>
        <w:t>落合町第２</w:t>
      </w:r>
      <w:r w:rsidR="001F07CA" w:rsidRPr="00A27FC0">
        <w:rPr>
          <w:rFonts w:ascii="ＭＳ 明朝" w:hint="eastAsia"/>
          <w:kern w:val="0"/>
          <w:sz w:val="22"/>
        </w:rPr>
        <w:t>工区</w:t>
      </w:r>
      <w:r w:rsidR="00FB1A29" w:rsidRPr="00A27FC0">
        <w:rPr>
          <w:rFonts w:ascii="ＭＳ 明朝" w:hint="eastAsia"/>
          <w:kern w:val="0"/>
          <w:sz w:val="22"/>
        </w:rPr>
        <w:t>ほか</w:t>
      </w:r>
      <w:r w:rsidR="001F07CA" w:rsidRPr="00A27FC0">
        <w:rPr>
          <w:rFonts w:ascii="ＭＳ 明朝" w:hint="eastAsia"/>
          <w:kern w:val="0"/>
          <w:sz w:val="22"/>
        </w:rPr>
        <w:t>）</w:t>
      </w:r>
    </w:p>
    <w:p w14:paraId="5A874005" w14:textId="77777777" w:rsidR="00F10EA7" w:rsidRPr="00DE6B7B" w:rsidRDefault="00613485" w:rsidP="00F10EA7"/>
    <w:p w14:paraId="11AFDF21" w14:textId="77777777" w:rsidR="00F10EA7" w:rsidRPr="00DE6B7B" w:rsidRDefault="00613485" w:rsidP="00F10EA7"/>
    <w:p w14:paraId="230FAA44" w14:textId="77777777" w:rsidR="00F10EA7" w:rsidRPr="00DE6B7B" w:rsidRDefault="00613485" w:rsidP="00F10EA7"/>
    <w:p w14:paraId="2B03ABCD" w14:textId="77777777" w:rsidR="00F10EA7" w:rsidRPr="00DE6B7B" w:rsidRDefault="00613485" w:rsidP="00F10EA7"/>
    <w:p w14:paraId="46E29AAF" w14:textId="77777777" w:rsidR="00F10EA7" w:rsidRPr="00DE6B7B" w:rsidRDefault="00156488" w:rsidP="00F10EA7">
      <w:pPr>
        <w:ind w:firstLineChars="1700" w:firstLine="3570"/>
        <w:rPr>
          <w:u w:val="single"/>
        </w:rPr>
      </w:pPr>
      <w:r w:rsidRPr="00DE6B7B">
        <w:rPr>
          <w:rFonts w:hint="eastAsia"/>
          <w:u w:val="single"/>
        </w:rPr>
        <w:t xml:space="preserve">受付年月日　　　　　　　　　　　　　　　　</w:t>
      </w:r>
    </w:p>
    <w:p w14:paraId="7E5502CA" w14:textId="77777777" w:rsidR="00F10EA7" w:rsidRPr="00DE6B7B" w:rsidRDefault="00613485" w:rsidP="00F10EA7"/>
    <w:p w14:paraId="1E58E9B5" w14:textId="77777777" w:rsidR="00F10EA7" w:rsidRPr="00DE6B7B" w:rsidRDefault="00156488" w:rsidP="00F10EA7">
      <w:r w:rsidRPr="00DE6B7B">
        <w:rPr>
          <w:rFonts w:hint="eastAsia"/>
        </w:rPr>
        <w:t xml:space="preserve">　　　　　　　　　　　　　　　　　　　　　　</w:t>
      </w:r>
      <w:r w:rsidR="003D7460">
        <w:rPr>
          <w:rFonts w:hint="eastAsia"/>
        </w:rPr>
        <w:t xml:space="preserve">　　　　　</w:t>
      </w:r>
      <w:r w:rsidR="003D7460" w:rsidRPr="00BB7B6D">
        <w:rPr>
          <w:rFonts w:hint="eastAsia"/>
        </w:rPr>
        <w:t>山形市上下水道部総務課</w:t>
      </w:r>
    </w:p>
    <w:p w14:paraId="540A9500" w14:textId="77777777" w:rsidR="00F10EA7" w:rsidRPr="00DE6B7B" w:rsidRDefault="00613485" w:rsidP="00F10EA7"/>
    <w:p w14:paraId="35030F72" w14:textId="77777777" w:rsidR="00F10EA7" w:rsidRPr="00DE6B7B" w:rsidRDefault="00613485" w:rsidP="00F10EA7"/>
    <w:p w14:paraId="51745836" w14:textId="77777777" w:rsidR="00F10EA7" w:rsidRPr="00DE6B7B" w:rsidRDefault="00156488" w:rsidP="00F10EA7">
      <w:pPr>
        <w:rPr>
          <w:u w:val="dash"/>
        </w:rPr>
      </w:pPr>
      <w:r w:rsidRPr="00DE6B7B">
        <w:rPr>
          <w:rFonts w:hint="eastAsia"/>
          <w:u w:val="dash"/>
        </w:rPr>
        <w:t xml:space="preserve">　　　　　　　　　　　　　　　　　　　　　　　　　　　　　　　　　　　　　　　　　　</w:t>
      </w:r>
    </w:p>
    <w:p w14:paraId="7768FA9D" w14:textId="77777777" w:rsidR="00F10EA7" w:rsidRPr="00DE6B7B" w:rsidRDefault="00156488" w:rsidP="009A4784">
      <w:pPr>
        <w:jc w:val="center"/>
        <w:rPr>
          <w:sz w:val="16"/>
          <w:szCs w:val="16"/>
        </w:rPr>
      </w:pPr>
      <w:r w:rsidRPr="00DE6B7B">
        <w:rPr>
          <w:rFonts w:hint="eastAsia"/>
          <w:sz w:val="16"/>
          <w:szCs w:val="16"/>
        </w:rPr>
        <w:t>キ　　　　　リ　　　　　ト　　　　　リ</w:t>
      </w:r>
    </w:p>
    <w:p w14:paraId="11634190" w14:textId="77777777" w:rsidR="00F10EA7" w:rsidRPr="00DE6B7B" w:rsidRDefault="00156488" w:rsidP="00F10EA7">
      <w:pPr>
        <w:jc w:val="center"/>
        <w:rPr>
          <w:rFonts w:ascii="ＭＳ ゴシック" w:eastAsia="ＭＳ ゴシック" w:hAnsi="ＭＳ ゴシック"/>
          <w:w w:val="150"/>
        </w:rPr>
      </w:pPr>
      <w:r w:rsidRPr="00DE6B7B">
        <w:rPr>
          <w:rFonts w:ascii="ＭＳ ゴシック" w:eastAsia="ＭＳ ゴシック" w:hAnsi="ＭＳ ゴシック" w:hint="eastAsia"/>
          <w:w w:val="150"/>
        </w:rPr>
        <w:t>受　付　票　控</w:t>
      </w:r>
    </w:p>
    <w:p w14:paraId="27D6F3C7" w14:textId="77777777" w:rsidR="00F10EA7" w:rsidRPr="00DE6B7B" w:rsidRDefault="00156488" w:rsidP="00F10EA7">
      <w:pPr>
        <w:ind w:firstLineChars="2800" w:firstLine="5880"/>
        <w:rPr>
          <w:u w:val="single"/>
        </w:rPr>
      </w:pPr>
      <w:r w:rsidRPr="00DE6B7B">
        <w:rPr>
          <w:rFonts w:hint="eastAsia"/>
          <w:u w:val="single"/>
        </w:rPr>
        <w:t xml:space="preserve">受付番号　　　　　　　　　</w:t>
      </w:r>
    </w:p>
    <w:p w14:paraId="7C52D130" w14:textId="77777777" w:rsidR="00F10EA7" w:rsidRPr="00DE6B7B" w:rsidRDefault="00156488" w:rsidP="00F10EA7">
      <w:pPr>
        <w:rPr>
          <w:rFonts w:ascii="ＭＳ ゴシック" w:eastAsia="ＭＳ ゴシック" w:hAnsi="ＭＳ ゴシック"/>
          <w:b/>
        </w:rPr>
      </w:pPr>
      <w:r w:rsidRPr="00DE6B7B">
        <w:rPr>
          <w:rFonts w:ascii="ＭＳ ゴシック" w:eastAsia="ＭＳ ゴシック" w:hAnsi="ＭＳ ゴシック" w:hint="eastAsia"/>
          <w:b/>
        </w:rPr>
        <w:t>※　申請者の方は太枠内を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2"/>
        <w:gridCol w:w="6366"/>
      </w:tblGrid>
      <w:tr w:rsidR="00F10EA7" w:rsidRPr="00DE6B7B" w14:paraId="38BD7F48" w14:textId="77777777">
        <w:trPr>
          <w:trHeight w:val="677"/>
        </w:trPr>
        <w:tc>
          <w:tcPr>
            <w:tcW w:w="2340" w:type="dxa"/>
            <w:tcBorders>
              <w:bottom w:val="single" w:sz="4" w:space="0" w:color="auto"/>
              <w:right w:val="single" w:sz="4" w:space="0" w:color="auto"/>
            </w:tcBorders>
            <w:vAlign w:val="center"/>
          </w:tcPr>
          <w:p w14:paraId="10300B9C" w14:textId="77777777" w:rsidR="00F10EA7" w:rsidRPr="00DE6B7B" w:rsidRDefault="00156488" w:rsidP="00F10EA7">
            <w:pPr>
              <w:jc w:val="center"/>
            </w:pPr>
            <w:r w:rsidRPr="00DE6B7B">
              <w:rPr>
                <w:rFonts w:hint="eastAsia"/>
              </w:rPr>
              <w:t>申請年月日</w:t>
            </w:r>
          </w:p>
        </w:tc>
        <w:tc>
          <w:tcPr>
            <w:tcW w:w="6480" w:type="dxa"/>
            <w:tcBorders>
              <w:left w:val="single" w:sz="4" w:space="0" w:color="auto"/>
              <w:bottom w:val="single" w:sz="4" w:space="0" w:color="auto"/>
            </w:tcBorders>
            <w:vAlign w:val="center"/>
          </w:tcPr>
          <w:p w14:paraId="1E3A2C2D" w14:textId="77777777" w:rsidR="00F10EA7" w:rsidRPr="00DE6B7B" w:rsidRDefault="0049176B" w:rsidP="00F10EA7">
            <w:r>
              <w:rPr>
                <w:rFonts w:hint="eastAsia"/>
              </w:rPr>
              <w:t xml:space="preserve">　令和</w:t>
            </w:r>
            <w:r w:rsidR="00156488" w:rsidRPr="00DE6B7B">
              <w:rPr>
                <w:rFonts w:hint="eastAsia"/>
              </w:rPr>
              <w:t xml:space="preserve">　　　年　　　月　　　日</w:t>
            </w:r>
          </w:p>
        </w:tc>
      </w:tr>
      <w:tr w:rsidR="00F10EA7" w:rsidRPr="00DE6B7B" w14:paraId="590B37F7" w14:textId="77777777">
        <w:trPr>
          <w:trHeight w:val="718"/>
        </w:trPr>
        <w:tc>
          <w:tcPr>
            <w:tcW w:w="2340" w:type="dxa"/>
            <w:tcBorders>
              <w:top w:val="single" w:sz="4" w:space="0" w:color="auto"/>
              <w:bottom w:val="single" w:sz="4" w:space="0" w:color="auto"/>
              <w:right w:val="single" w:sz="4" w:space="0" w:color="auto"/>
            </w:tcBorders>
            <w:vAlign w:val="center"/>
          </w:tcPr>
          <w:p w14:paraId="58C8CB31" w14:textId="77777777" w:rsidR="00F10EA7" w:rsidRPr="00DE6B7B" w:rsidRDefault="00156488" w:rsidP="00F10EA7">
            <w:pPr>
              <w:jc w:val="center"/>
            </w:pPr>
            <w:r w:rsidRPr="00DE6B7B">
              <w:rPr>
                <w:rFonts w:hint="eastAsia"/>
              </w:rPr>
              <w:t>申請者名</w:t>
            </w:r>
          </w:p>
        </w:tc>
        <w:tc>
          <w:tcPr>
            <w:tcW w:w="6480" w:type="dxa"/>
            <w:tcBorders>
              <w:top w:val="single" w:sz="4" w:space="0" w:color="auto"/>
              <w:left w:val="single" w:sz="4" w:space="0" w:color="auto"/>
              <w:bottom w:val="single" w:sz="4" w:space="0" w:color="auto"/>
            </w:tcBorders>
            <w:vAlign w:val="center"/>
          </w:tcPr>
          <w:p w14:paraId="2A27EF11" w14:textId="77777777" w:rsidR="00F10EA7" w:rsidRPr="00DE6B7B" w:rsidRDefault="00613485" w:rsidP="00F10EA7"/>
        </w:tc>
      </w:tr>
      <w:tr w:rsidR="009A4784" w:rsidRPr="00DE6B7B" w14:paraId="769A5CF8" w14:textId="77777777">
        <w:trPr>
          <w:trHeight w:val="1262"/>
        </w:trPr>
        <w:tc>
          <w:tcPr>
            <w:tcW w:w="2340" w:type="dxa"/>
            <w:tcBorders>
              <w:top w:val="single" w:sz="4" w:space="0" w:color="auto"/>
              <w:bottom w:val="single" w:sz="4" w:space="0" w:color="auto"/>
              <w:right w:val="single" w:sz="4" w:space="0" w:color="auto"/>
            </w:tcBorders>
            <w:vAlign w:val="center"/>
          </w:tcPr>
          <w:p w14:paraId="1E6EE1F0" w14:textId="77777777" w:rsidR="00F10EA7" w:rsidRPr="00DE6B7B" w:rsidRDefault="00156488" w:rsidP="00F10EA7">
            <w:pPr>
              <w:jc w:val="center"/>
            </w:pPr>
            <w:r w:rsidRPr="00DE6B7B">
              <w:rPr>
                <w:rFonts w:hint="eastAsia"/>
              </w:rPr>
              <w:t>担当者氏名</w:t>
            </w:r>
          </w:p>
          <w:p w14:paraId="1EDE7A8C" w14:textId="77777777" w:rsidR="00F10EA7" w:rsidRPr="00DE6B7B" w:rsidRDefault="00156488" w:rsidP="00F10EA7">
            <w:pPr>
              <w:jc w:val="center"/>
            </w:pPr>
            <w:r w:rsidRPr="00DE6B7B">
              <w:rPr>
                <w:rFonts w:hint="eastAsia"/>
              </w:rPr>
              <w:t>及び連絡先</w:t>
            </w:r>
          </w:p>
        </w:tc>
        <w:tc>
          <w:tcPr>
            <w:tcW w:w="6480" w:type="dxa"/>
            <w:tcBorders>
              <w:top w:val="single" w:sz="4" w:space="0" w:color="auto"/>
              <w:left w:val="single" w:sz="4" w:space="0" w:color="auto"/>
              <w:bottom w:val="single" w:sz="4" w:space="0" w:color="auto"/>
            </w:tcBorders>
            <w:vAlign w:val="center"/>
          </w:tcPr>
          <w:p w14:paraId="581015D7" w14:textId="77777777" w:rsidR="00F10EA7" w:rsidRPr="00DE6B7B" w:rsidRDefault="00156488" w:rsidP="00F10EA7">
            <w:r w:rsidRPr="00DE6B7B">
              <w:rPr>
                <w:rFonts w:hint="eastAsia"/>
              </w:rPr>
              <w:t>担当者氏名</w:t>
            </w:r>
          </w:p>
          <w:p w14:paraId="7C22AFCB" w14:textId="77777777" w:rsidR="00F10EA7" w:rsidRPr="00DE6B7B" w:rsidRDefault="00156488" w:rsidP="00F10EA7">
            <w:r w:rsidRPr="00DE6B7B">
              <w:rPr>
                <w:rFonts w:hint="eastAsia"/>
              </w:rPr>
              <w:t>会社名</w:t>
            </w:r>
          </w:p>
          <w:p w14:paraId="59BF0504" w14:textId="77777777" w:rsidR="00F10EA7" w:rsidRPr="00DE6B7B" w:rsidRDefault="00156488" w:rsidP="00F10EA7">
            <w:r w:rsidRPr="00DE6B7B">
              <w:rPr>
                <w:rFonts w:hint="eastAsia"/>
              </w:rPr>
              <w:t xml:space="preserve">連絡先　電　話（　　　　　　）　　　　－　　　</w:t>
            </w:r>
          </w:p>
          <w:p w14:paraId="1030577A" w14:textId="77777777" w:rsidR="00F10EA7" w:rsidRPr="00DE6B7B" w:rsidRDefault="00156488" w:rsidP="00F10EA7">
            <w:r w:rsidRPr="00DE6B7B">
              <w:rPr>
                <w:rFonts w:hint="eastAsia"/>
              </w:rPr>
              <w:t xml:space="preserve">　　　　ＦＡＸ（　　　　　　）　　　　－　　　</w:t>
            </w:r>
          </w:p>
          <w:p w14:paraId="2998A1D0" w14:textId="77777777" w:rsidR="009A4784" w:rsidRPr="00DE6B7B" w:rsidRDefault="00156488" w:rsidP="009A4784">
            <w:pPr>
              <w:ind w:firstLineChars="100" w:firstLine="210"/>
            </w:pPr>
            <w:r w:rsidRPr="00DE6B7B">
              <w:rPr>
                <w:rFonts w:hint="eastAsia"/>
              </w:rPr>
              <w:t>〒</w:t>
            </w:r>
          </w:p>
          <w:p w14:paraId="5F846EC5" w14:textId="77777777" w:rsidR="009A4784" w:rsidRPr="00DE6B7B" w:rsidRDefault="00156488" w:rsidP="00F10EA7">
            <w:r w:rsidRPr="00DE6B7B">
              <w:rPr>
                <w:rFonts w:hint="eastAsia"/>
              </w:rPr>
              <w:t>住　所</w:t>
            </w:r>
          </w:p>
        </w:tc>
      </w:tr>
      <w:tr w:rsidR="00F10EA7" w:rsidRPr="00D6152D" w14:paraId="4BC0AAFB" w14:textId="77777777">
        <w:trPr>
          <w:trHeight w:val="765"/>
        </w:trPr>
        <w:tc>
          <w:tcPr>
            <w:tcW w:w="2340" w:type="dxa"/>
            <w:tcBorders>
              <w:top w:val="single" w:sz="4" w:space="0" w:color="auto"/>
              <w:right w:val="single" w:sz="4" w:space="0" w:color="auto"/>
            </w:tcBorders>
            <w:vAlign w:val="center"/>
          </w:tcPr>
          <w:p w14:paraId="1AED9B65" w14:textId="77777777" w:rsidR="00F10EA7" w:rsidRPr="00DE6B7B" w:rsidRDefault="00156488" w:rsidP="00F10EA7">
            <w:pPr>
              <w:jc w:val="center"/>
            </w:pPr>
            <w:r w:rsidRPr="00DE6B7B">
              <w:rPr>
                <w:rFonts w:hint="eastAsia"/>
              </w:rPr>
              <w:t>工　事　名</w:t>
            </w:r>
          </w:p>
        </w:tc>
        <w:tc>
          <w:tcPr>
            <w:tcW w:w="6480" w:type="dxa"/>
            <w:tcBorders>
              <w:top w:val="single" w:sz="4" w:space="0" w:color="auto"/>
              <w:left w:val="single" w:sz="4" w:space="0" w:color="auto"/>
            </w:tcBorders>
            <w:vAlign w:val="center"/>
          </w:tcPr>
          <w:p w14:paraId="286F2A90" w14:textId="7A9417C9" w:rsidR="00F10EA7" w:rsidRPr="00A27FC0" w:rsidRDefault="001F07CA" w:rsidP="00F10EA7">
            <w:r w:rsidRPr="00A27FC0">
              <w:rPr>
                <w:rFonts w:ascii="ＭＳ 明朝" w:hint="eastAsia"/>
                <w:kern w:val="0"/>
                <w:sz w:val="22"/>
              </w:rPr>
              <w:t>（耐震）配水</w:t>
            </w:r>
            <w:r w:rsidR="00FB1A29" w:rsidRPr="00A27FC0">
              <w:rPr>
                <w:rFonts w:ascii="ＭＳ 明朝" w:hint="eastAsia"/>
                <w:kern w:val="0"/>
                <w:sz w:val="22"/>
              </w:rPr>
              <w:t>管更新工事（落合町第２</w:t>
            </w:r>
            <w:r w:rsidRPr="00A27FC0">
              <w:rPr>
                <w:rFonts w:ascii="ＭＳ 明朝" w:hint="eastAsia"/>
                <w:kern w:val="0"/>
                <w:sz w:val="22"/>
              </w:rPr>
              <w:t>工区</w:t>
            </w:r>
            <w:r w:rsidR="00067A78" w:rsidRPr="00A27FC0">
              <w:rPr>
                <w:rFonts w:ascii="ＭＳ 明朝" w:hint="eastAsia"/>
                <w:kern w:val="0"/>
                <w:sz w:val="22"/>
              </w:rPr>
              <w:t>ほか</w:t>
            </w:r>
            <w:r w:rsidRPr="00A27FC0">
              <w:rPr>
                <w:rFonts w:ascii="ＭＳ 明朝" w:hint="eastAsia"/>
                <w:kern w:val="0"/>
                <w:sz w:val="22"/>
              </w:rPr>
              <w:t>）</w:t>
            </w:r>
          </w:p>
        </w:tc>
      </w:tr>
    </w:tbl>
    <w:p w14:paraId="396C42C4" w14:textId="77777777" w:rsidR="00F10EA7" w:rsidRPr="00DE6B7B" w:rsidRDefault="00613485" w:rsidP="00F10EA7"/>
    <w:p w14:paraId="094A1C0B" w14:textId="77777777" w:rsidR="00F10EA7" w:rsidRPr="00DE6B7B" w:rsidRDefault="00156488" w:rsidP="006A0F2D">
      <w:pPr>
        <w:spacing w:line="260" w:lineRule="exact"/>
        <w:ind w:firstLineChars="100" w:firstLine="210"/>
      </w:pPr>
      <w:r w:rsidRPr="00DE6B7B">
        <w:rPr>
          <w:rFonts w:hint="eastAsia"/>
        </w:rPr>
        <w:t>□　一般競争入札参加資格確認申請書（様式第１号）</w:t>
      </w:r>
    </w:p>
    <w:p w14:paraId="7B22865E" w14:textId="77777777" w:rsidR="00F10EA7" w:rsidRPr="00DE6B7B" w:rsidRDefault="00156488" w:rsidP="006A0F2D">
      <w:pPr>
        <w:spacing w:line="260" w:lineRule="exact"/>
        <w:ind w:firstLineChars="100" w:firstLine="210"/>
      </w:pPr>
      <w:r w:rsidRPr="00DE6B7B">
        <w:rPr>
          <w:rFonts w:hint="eastAsia"/>
        </w:rPr>
        <w:t>□　技術資料（様式第２号）</w:t>
      </w:r>
    </w:p>
    <w:p w14:paraId="7689C313" w14:textId="77777777" w:rsidR="00D70423" w:rsidRPr="00DE6B7B" w:rsidRDefault="00156488" w:rsidP="006A0F2D">
      <w:pPr>
        <w:spacing w:line="260" w:lineRule="exact"/>
        <w:ind w:rightChars="-203" w:right="-426" w:firstLineChars="100" w:firstLine="210"/>
      </w:pPr>
      <w:r w:rsidRPr="00DE6B7B">
        <w:rPr>
          <w:rFonts w:hint="eastAsia"/>
        </w:rPr>
        <w:t>□　同種又は類似工事の施工実績調書（様式第７号）</w:t>
      </w:r>
      <w:r>
        <w:rPr>
          <w:rFonts w:hint="eastAsia"/>
        </w:rPr>
        <w:t>及び工事概要が確認できる書類の写し</w:t>
      </w:r>
    </w:p>
    <w:p w14:paraId="1E0DA4B8" w14:textId="77777777" w:rsidR="00F10EA7" w:rsidRPr="00DE6B7B" w:rsidRDefault="00156488" w:rsidP="006A0F2D">
      <w:pPr>
        <w:spacing w:line="260" w:lineRule="exact"/>
        <w:ind w:leftChars="100" w:left="630" w:hangingChars="200" w:hanging="420"/>
      </w:pPr>
      <w:r w:rsidRPr="00DE6B7B">
        <w:rPr>
          <w:rFonts w:hint="eastAsia"/>
        </w:rPr>
        <w:t xml:space="preserve">□　</w:t>
      </w:r>
      <w:r w:rsidRPr="006A0F2D">
        <w:rPr>
          <w:rFonts w:hint="eastAsia"/>
        </w:rPr>
        <w:t>主任（監理）技術者の資格・工事経験書（様式第６号）及び工事概要が確認できる書類</w:t>
      </w:r>
      <w:r>
        <w:rPr>
          <w:rFonts w:hint="eastAsia"/>
        </w:rPr>
        <w:t>の写し</w:t>
      </w:r>
    </w:p>
    <w:p w14:paraId="0C74E137" w14:textId="77777777" w:rsidR="00090D7D" w:rsidRPr="00DE6B7B" w:rsidRDefault="00156488" w:rsidP="006A0F2D">
      <w:pPr>
        <w:spacing w:line="260" w:lineRule="exact"/>
        <w:ind w:leftChars="100" w:left="630" w:hangingChars="200" w:hanging="420"/>
        <w:jc w:val="left"/>
        <w:rPr>
          <w:rFonts w:ascii="ＭＳ 明朝" w:hAnsi="ＭＳ 明朝"/>
          <w:spacing w:val="8"/>
          <w:szCs w:val="21"/>
        </w:rPr>
      </w:pPr>
      <w:r w:rsidRPr="00DE6B7B">
        <w:rPr>
          <w:rFonts w:hint="eastAsia"/>
        </w:rPr>
        <w:t xml:space="preserve">□　</w:t>
      </w:r>
      <w:r w:rsidRPr="00DE6B7B">
        <w:rPr>
          <w:rFonts w:ascii="ＭＳ 明朝" w:hAnsi="ＭＳ 明朝" w:hint="eastAsia"/>
          <w:spacing w:val="8"/>
          <w:szCs w:val="21"/>
        </w:rPr>
        <w:t>上記の技術者の国家資格者証の写し（監理技術者にあっては</w:t>
      </w:r>
      <w:r>
        <w:rPr>
          <w:rFonts w:ascii="ＭＳ 明朝" w:hAnsi="ＭＳ 明朝" w:hint="eastAsia"/>
          <w:spacing w:val="8"/>
          <w:szCs w:val="21"/>
        </w:rPr>
        <w:t>、</w:t>
      </w:r>
      <w:r w:rsidRPr="00DE6B7B">
        <w:rPr>
          <w:rFonts w:ascii="ＭＳ 明朝" w:hAnsi="ＭＳ 明朝" w:hint="eastAsia"/>
          <w:spacing w:val="8"/>
          <w:szCs w:val="21"/>
        </w:rPr>
        <w:t>監理技術者資格者証の写し及び監理技術者講習修了証の写し）</w:t>
      </w:r>
      <w:r>
        <w:rPr>
          <w:rFonts w:ascii="ＭＳ 明朝" w:hAnsi="ＭＳ 明朝" w:hint="eastAsia"/>
          <w:spacing w:val="8"/>
          <w:szCs w:val="21"/>
        </w:rPr>
        <w:t>及び雇用関係が確認できる書類の写し</w:t>
      </w:r>
    </w:p>
    <w:p w14:paraId="7AF0C18F" w14:textId="77777777" w:rsidR="00465F23" w:rsidRPr="00DE6B7B" w:rsidRDefault="00156488" w:rsidP="006A0F2D">
      <w:pPr>
        <w:spacing w:line="260" w:lineRule="exact"/>
        <w:ind w:leftChars="100" w:left="630" w:hangingChars="200" w:hanging="420"/>
        <w:jc w:val="left"/>
        <w:rPr>
          <w:rFonts w:ascii="ＭＳ 明朝" w:hAnsi="ＭＳ 明朝"/>
          <w:spacing w:val="8"/>
          <w:szCs w:val="21"/>
        </w:rPr>
      </w:pPr>
      <w:r w:rsidRPr="00DE6B7B">
        <w:rPr>
          <w:rFonts w:hint="eastAsia"/>
        </w:rPr>
        <w:t xml:space="preserve">□　</w:t>
      </w:r>
      <w:r w:rsidRPr="00DE6B7B">
        <w:rPr>
          <w:rFonts w:ascii="ＭＳ 明朝" w:hAnsi="ＭＳ 明朝" w:hint="eastAsia"/>
          <w:spacing w:val="8"/>
          <w:szCs w:val="21"/>
        </w:rPr>
        <w:t>地域貢献状況調書（様式第８号）</w:t>
      </w:r>
    </w:p>
    <w:p w14:paraId="013E8F34" w14:textId="77777777" w:rsidR="00EE17E6" w:rsidRPr="00DE6B7B" w:rsidRDefault="00156488" w:rsidP="006A0F2D">
      <w:pPr>
        <w:spacing w:line="260" w:lineRule="exact"/>
        <w:ind w:leftChars="101" w:left="632" w:hangingChars="200" w:hanging="420"/>
        <w:jc w:val="left"/>
        <w:rPr>
          <w:rFonts w:ascii="ＭＳ 明朝" w:hAnsi="ＭＳ 明朝"/>
          <w:spacing w:val="8"/>
          <w:szCs w:val="21"/>
        </w:rPr>
      </w:pPr>
      <w:r w:rsidRPr="00DE6B7B">
        <w:rPr>
          <w:rFonts w:hint="eastAsia"/>
        </w:rPr>
        <w:t>□　総合評定値通知書の写し</w:t>
      </w:r>
      <w:r w:rsidRPr="00DE6B7B">
        <w:rPr>
          <w:rFonts w:ascii="ＭＳ 明朝" w:hAnsi="ＭＳ 明朝" w:hint="eastAsia"/>
          <w:spacing w:val="8"/>
          <w:szCs w:val="21"/>
        </w:rPr>
        <w:t>（</w:t>
      </w:r>
      <w:r>
        <w:rPr>
          <w:rFonts w:ascii="ＭＳ 明朝" w:hAnsi="ＭＳ 明朝" w:hint="eastAsia"/>
          <w:spacing w:val="8"/>
          <w:szCs w:val="21"/>
        </w:rPr>
        <w:t>審査基準日が</w:t>
      </w:r>
      <w:r w:rsidRPr="00DE6B7B">
        <w:rPr>
          <w:rFonts w:ascii="ＭＳ 明朝" w:hAnsi="ＭＳ 明朝" w:hint="eastAsia"/>
          <w:spacing w:val="8"/>
          <w:szCs w:val="21"/>
        </w:rPr>
        <w:t>本申請の提出期限前１年７月以内であり</w:t>
      </w:r>
      <w:r>
        <w:rPr>
          <w:rFonts w:ascii="ＭＳ 明朝" w:hAnsi="ＭＳ 明朝" w:hint="eastAsia"/>
          <w:spacing w:val="8"/>
          <w:szCs w:val="21"/>
        </w:rPr>
        <w:t>、</w:t>
      </w:r>
      <w:r w:rsidRPr="00DE6B7B">
        <w:rPr>
          <w:rFonts w:ascii="ＭＳ 明朝" w:hAnsi="ＭＳ 明朝" w:hint="eastAsia"/>
          <w:spacing w:val="8"/>
          <w:szCs w:val="21"/>
        </w:rPr>
        <w:t>かつ</w:t>
      </w:r>
      <w:r>
        <w:rPr>
          <w:rFonts w:ascii="ＭＳ 明朝" w:hAnsi="ＭＳ 明朝" w:hint="eastAsia"/>
          <w:spacing w:val="8"/>
          <w:szCs w:val="21"/>
        </w:rPr>
        <w:t>、</w:t>
      </w:r>
      <w:r w:rsidRPr="00DE6B7B">
        <w:rPr>
          <w:rFonts w:ascii="ＭＳ 明朝" w:hAnsi="ＭＳ 明朝" w:hint="eastAsia"/>
          <w:spacing w:val="8"/>
          <w:szCs w:val="21"/>
        </w:rPr>
        <w:t>直近のものに限る。）</w:t>
      </w:r>
    </w:p>
    <w:sectPr w:rsidR="00EE17E6" w:rsidRPr="00DE6B7B" w:rsidSect="008054AB">
      <w:type w:val="continuous"/>
      <w:pgSz w:w="11906" w:h="16838" w:code="9"/>
      <w:pgMar w:top="1418" w:right="1418" w:bottom="1418"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BFEC" w14:textId="77777777" w:rsidR="009F6472" w:rsidRDefault="009F6472" w:rsidP="003D7460">
      <w:r>
        <w:separator/>
      </w:r>
    </w:p>
  </w:endnote>
  <w:endnote w:type="continuationSeparator" w:id="0">
    <w:p w14:paraId="7C7AAE0C" w14:textId="77777777" w:rsidR="009F6472" w:rsidRDefault="009F6472" w:rsidP="003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B6F5" w14:textId="77777777" w:rsidR="009F6472" w:rsidRDefault="009F6472" w:rsidP="003D7460">
      <w:r>
        <w:separator/>
      </w:r>
    </w:p>
  </w:footnote>
  <w:footnote w:type="continuationSeparator" w:id="0">
    <w:p w14:paraId="02007CD9" w14:textId="77777777" w:rsidR="009F6472" w:rsidRDefault="009F6472" w:rsidP="003D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0"/>
    <w:rsid w:val="00067A78"/>
    <w:rsid w:val="0009330D"/>
    <w:rsid w:val="000A3A71"/>
    <w:rsid w:val="000E1617"/>
    <w:rsid w:val="000F7C46"/>
    <w:rsid w:val="00156488"/>
    <w:rsid w:val="00160BD7"/>
    <w:rsid w:val="00167281"/>
    <w:rsid w:val="00172FDB"/>
    <w:rsid w:val="001809B1"/>
    <w:rsid w:val="00184E21"/>
    <w:rsid w:val="001A22FF"/>
    <w:rsid w:val="001F07CA"/>
    <w:rsid w:val="00203D34"/>
    <w:rsid w:val="00285F21"/>
    <w:rsid w:val="00297393"/>
    <w:rsid w:val="003B2BBC"/>
    <w:rsid w:val="003D7460"/>
    <w:rsid w:val="004149E0"/>
    <w:rsid w:val="00456BF0"/>
    <w:rsid w:val="0049176B"/>
    <w:rsid w:val="004E1400"/>
    <w:rsid w:val="004E2282"/>
    <w:rsid w:val="00506BF0"/>
    <w:rsid w:val="00574CD6"/>
    <w:rsid w:val="005A4DA6"/>
    <w:rsid w:val="005B1CEA"/>
    <w:rsid w:val="005B324C"/>
    <w:rsid w:val="005F5277"/>
    <w:rsid w:val="00613485"/>
    <w:rsid w:val="00650023"/>
    <w:rsid w:val="006A6F34"/>
    <w:rsid w:val="00784CF4"/>
    <w:rsid w:val="00792939"/>
    <w:rsid w:val="008F32FD"/>
    <w:rsid w:val="008F78CA"/>
    <w:rsid w:val="0091095A"/>
    <w:rsid w:val="00976EC9"/>
    <w:rsid w:val="0099402B"/>
    <w:rsid w:val="009C277F"/>
    <w:rsid w:val="009C4903"/>
    <w:rsid w:val="009E405D"/>
    <w:rsid w:val="009F6472"/>
    <w:rsid w:val="00A2799D"/>
    <w:rsid w:val="00A27FC0"/>
    <w:rsid w:val="00A40F14"/>
    <w:rsid w:val="00A80F03"/>
    <w:rsid w:val="00B0060E"/>
    <w:rsid w:val="00B31824"/>
    <w:rsid w:val="00B650BE"/>
    <w:rsid w:val="00BB08B8"/>
    <w:rsid w:val="00BB4267"/>
    <w:rsid w:val="00BD0783"/>
    <w:rsid w:val="00BF3596"/>
    <w:rsid w:val="00C671D5"/>
    <w:rsid w:val="00C913D8"/>
    <w:rsid w:val="00C94054"/>
    <w:rsid w:val="00D04368"/>
    <w:rsid w:val="00D47982"/>
    <w:rsid w:val="00D612E0"/>
    <w:rsid w:val="00E307E7"/>
    <w:rsid w:val="00E33D9B"/>
    <w:rsid w:val="00E60A0B"/>
    <w:rsid w:val="00E9730C"/>
    <w:rsid w:val="00EB51D3"/>
    <w:rsid w:val="00F046F8"/>
    <w:rsid w:val="00F05B14"/>
    <w:rsid w:val="00F53D33"/>
    <w:rsid w:val="00FB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1B9BC33"/>
  <w15:chartTrackingRefBased/>
  <w15:docId w15:val="{F7A769A8-AD77-4582-831D-410142D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6B27"/>
    <w:rPr>
      <w:rFonts w:ascii="Arial" w:eastAsia="ＭＳ ゴシック" w:hAnsi="Arial"/>
      <w:sz w:val="18"/>
      <w:szCs w:val="18"/>
    </w:rPr>
  </w:style>
  <w:style w:type="table" w:styleId="a4">
    <w:name w:val="Table Grid"/>
    <w:basedOn w:val="a1"/>
    <w:rsid w:val="00880C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84179"/>
    <w:pPr>
      <w:tabs>
        <w:tab w:val="center" w:pos="4252"/>
        <w:tab w:val="right" w:pos="8504"/>
      </w:tabs>
      <w:snapToGrid w:val="0"/>
    </w:pPr>
  </w:style>
  <w:style w:type="character" w:customStyle="1" w:styleId="a6">
    <w:name w:val="ヘッダー (文字)"/>
    <w:link w:val="a5"/>
    <w:rsid w:val="00E84179"/>
    <w:rPr>
      <w:kern w:val="2"/>
      <w:sz w:val="21"/>
      <w:szCs w:val="24"/>
    </w:rPr>
  </w:style>
  <w:style w:type="paragraph" w:styleId="a7">
    <w:name w:val="footer"/>
    <w:basedOn w:val="a"/>
    <w:link w:val="a8"/>
    <w:rsid w:val="00E84179"/>
    <w:pPr>
      <w:tabs>
        <w:tab w:val="center" w:pos="4252"/>
        <w:tab w:val="right" w:pos="8504"/>
      </w:tabs>
      <w:snapToGrid w:val="0"/>
    </w:pPr>
  </w:style>
  <w:style w:type="character" w:customStyle="1" w:styleId="a8">
    <w:name w:val="フッター (文字)"/>
    <w:link w:val="a7"/>
    <w:rsid w:val="00E841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7E1E-2549-46DF-AF30-030BB882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879</Words>
  <Characters>1149</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山形市</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y091pc016</dc:creator>
  <cp:keywords/>
  <cp:lastModifiedBy>Administrator</cp:lastModifiedBy>
  <cp:revision>15</cp:revision>
  <cp:lastPrinted>2021-09-24T02:52:00Z</cp:lastPrinted>
  <dcterms:created xsi:type="dcterms:W3CDTF">2024-06-24T02:02:00Z</dcterms:created>
  <dcterms:modified xsi:type="dcterms:W3CDTF">2024-07-03T00:20:00Z</dcterms:modified>
</cp:coreProperties>
</file>